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F5E4" w14:textId="20D0516F" w:rsidR="00E6004E" w:rsidRDefault="00E6004E" w:rsidP="0014571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2D0D78D" w14:textId="50EA4052" w:rsidR="00145715" w:rsidRDefault="00145715" w:rsidP="001457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26C9F" w14:textId="68FDD9A4" w:rsidR="00145715" w:rsidRDefault="00145715" w:rsidP="001457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934629" w14:textId="45F78E14" w:rsidR="00145715" w:rsidRDefault="00145715" w:rsidP="001457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2606B" w14:textId="6D09C9D3" w:rsidR="00145715" w:rsidRDefault="00145715" w:rsidP="001457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CA362" w14:textId="0DA4E190" w:rsidR="00145715" w:rsidRDefault="00145715" w:rsidP="00145715">
      <w:pPr>
        <w:rPr>
          <w:rFonts w:ascii="Times New Roman" w:hAnsi="Times New Roman" w:cs="Times New Roman"/>
          <w:sz w:val="56"/>
          <w:szCs w:val="56"/>
        </w:rPr>
      </w:pPr>
    </w:p>
    <w:p w14:paraId="5A12264B" w14:textId="419090B2" w:rsidR="007A6A76" w:rsidRDefault="00C76E2E" w:rsidP="007A6A76">
      <w:pPr>
        <w:ind w:firstLine="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казки программы</w:t>
      </w:r>
    </w:p>
    <w:p w14:paraId="7B7F5AEF" w14:textId="2D44F858" w:rsidR="00145715" w:rsidRPr="00145715" w:rsidRDefault="00145715" w:rsidP="007A6A76">
      <w:pPr>
        <w:ind w:firstLine="1"/>
        <w:jc w:val="center"/>
        <w:rPr>
          <w:rFonts w:ascii="Times New Roman" w:hAnsi="Times New Roman" w:cs="Times New Roman"/>
          <w:sz w:val="72"/>
          <w:szCs w:val="72"/>
        </w:rPr>
      </w:pPr>
      <w:r w:rsidRPr="00145715">
        <w:rPr>
          <w:rFonts w:ascii="Times New Roman" w:hAnsi="Times New Roman" w:cs="Times New Roman"/>
          <w:sz w:val="72"/>
          <w:szCs w:val="72"/>
        </w:rPr>
        <w:t>пятого класса</w:t>
      </w:r>
      <w:r w:rsidR="007A6A76">
        <w:rPr>
          <w:rFonts w:ascii="Times New Roman" w:hAnsi="Times New Roman" w:cs="Times New Roman"/>
          <w:sz w:val="72"/>
          <w:szCs w:val="72"/>
        </w:rPr>
        <w:t xml:space="preserve"> </w:t>
      </w:r>
      <w:r w:rsidRPr="00145715">
        <w:rPr>
          <w:rFonts w:ascii="Times New Roman" w:hAnsi="Times New Roman" w:cs="Times New Roman"/>
          <w:sz w:val="72"/>
          <w:szCs w:val="72"/>
        </w:rPr>
        <w:t>быстро и легко</w:t>
      </w:r>
    </w:p>
    <w:p w14:paraId="11B1CBC2" w14:textId="0BF1DC5D" w:rsidR="002A44AA" w:rsidRDefault="00145715" w:rsidP="007A6A76">
      <w:pPr>
        <w:jc w:val="center"/>
        <w:rPr>
          <w:rFonts w:ascii="Times New Roman" w:hAnsi="Times New Roman" w:cs="Times New Roman"/>
          <w:sz w:val="36"/>
          <w:szCs w:val="36"/>
        </w:rPr>
      </w:pPr>
      <w:r w:rsidRPr="00145715">
        <w:rPr>
          <w:rFonts w:ascii="Times New Roman" w:hAnsi="Times New Roman" w:cs="Times New Roman"/>
          <w:sz w:val="36"/>
          <w:szCs w:val="36"/>
        </w:rPr>
        <w:t>Справочник</w:t>
      </w:r>
    </w:p>
    <w:p w14:paraId="7F1D9F52" w14:textId="2E75F863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C6C182" w14:textId="29FA865F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01C4F4" w14:textId="5DED8155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8778A9" w14:textId="172CE2FC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0C8D21" w14:textId="6C8EEB93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F05645" w14:textId="3C2A7640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073F47" w14:textId="65137250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155A01" w14:textId="6C2AA443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EC9E9E" w14:textId="228DEC0A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A510E7" w14:textId="0C863C85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4CC828D" w14:textId="04B91299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0B33F9" w14:textId="07D5C0BC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4FA7A4" w14:textId="40DF1306" w:rsidR="00D406B5" w:rsidRDefault="00D406B5" w:rsidP="00145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C56BF18" w14:textId="7C1FCA52" w:rsidR="00D406B5" w:rsidRDefault="00D406B5" w:rsidP="00145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ева Ева, Стаскевич Ксения</w:t>
      </w:r>
    </w:p>
    <w:p w14:paraId="6E106DE6" w14:textId="77777777" w:rsidR="00B8736D" w:rsidRDefault="00B8736D" w:rsidP="0014571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132251B" w14:textId="77777777" w:rsidR="00B8736D" w:rsidRDefault="00B8736D" w:rsidP="0014571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61CD655" w14:textId="67FC206E" w:rsidR="009400FE" w:rsidRDefault="009400FE" w:rsidP="009400FE">
      <w:pPr>
        <w:rPr>
          <w:rFonts w:ascii="Times New Roman" w:hAnsi="Times New Roman" w:cs="Times New Roman"/>
          <w:sz w:val="96"/>
          <w:szCs w:val="96"/>
        </w:rPr>
      </w:pPr>
    </w:p>
    <w:p w14:paraId="4E7500D0" w14:textId="77777777" w:rsidR="009400FE" w:rsidRPr="009400FE" w:rsidRDefault="009400FE" w:rsidP="009400FE">
      <w:pPr>
        <w:rPr>
          <w:rFonts w:ascii="Times New Roman" w:hAnsi="Times New Roman" w:cs="Times New Roman"/>
          <w:sz w:val="40"/>
          <w:szCs w:val="40"/>
        </w:rPr>
      </w:pPr>
    </w:p>
    <w:p w14:paraId="08EA2C58" w14:textId="77777777" w:rsidR="00B8736D" w:rsidRDefault="00B8736D" w:rsidP="0014571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AA1A6E5" w14:textId="1AB3D841" w:rsidR="00B8736D" w:rsidRDefault="00B8736D" w:rsidP="00B8736D">
      <w:pPr>
        <w:jc w:val="center"/>
        <w:rPr>
          <w:rFonts w:ascii="Times New Roman" w:hAnsi="Times New Roman" w:cs="Times New Roman"/>
          <w:sz w:val="72"/>
          <w:szCs w:val="72"/>
        </w:rPr>
      </w:pPr>
      <w:r w:rsidRPr="00B8736D">
        <w:rPr>
          <w:rFonts w:ascii="Times New Roman" w:hAnsi="Times New Roman" w:cs="Times New Roman"/>
          <w:sz w:val="72"/>
          <w:szCs w:val="72"/>
        </w:rPr>
        <w:t>РУССКИЕ НАРОДНЫЕ СКАЗКИ</w:t>
      </w:r>
    </w:p>
    <w:p w14:paraId="47D21394" w14:textId="37547671" w:rsidR="00B8736D" w:rsidRDefault="00B8736D" w:rsidP="009400FE">
      <w:pPr>
        <w:rPr>
          <w:rFonts w:ascii="Times New Roman" w:hAnsi="Times New Roman" w:cs="Times New Roman"/>
          <w:sz w:val="96"/>
          <w:szCs w:val="96"/>
        </w:rPr>
      </w:pPr>
    </w:p>
    <w:p w14:paraId="3E509608" w14:textId="77777777" w:rsidR="009400FE" w:rsidRPr="009400FE" w:rsidRDefault="009400FE" w:rsidP="009400FE">
      <w:pPr>
        <w:rPr>
          <w:rFonts w:ascii="Times New Roman" w:hAnsi="Times New Roman" w:cs="Times New Roman"/>
          <w:sz w:val="96"/>
          <w:szCs w:val="96"/>
        </w:rPr>
      </w:pPr>
    </w:p>
    <w:p w14:paraId="5446D1D0" w14:textId="3BEC07E8" w:rsidR="00B8736D" w:rsidRDefault="00B8736D" w:rsidP="00B8736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8F825F9" w14:textId="12D5A15E" w:rsidR="00B8736D" w:rsidRDefault="00B8736D" w:rsidP="00B8736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89C59CF" w14:textId="4E8F1379" w:rsidR="00B8736D" w:rsidRDefault="00B8736D" w:rsidP="00B8736D">
      <w:pPr>
        <w:tabs>
          <w:tab w:val="left" w:pos="7970"/>
        </w:tabs>
        <w:jc w:val="center"/>
        <w:rPr>
          <w:rFonts w:ascii="Times New Roman" w:hAnsi="Times New Roman" w:cs="Times New Roman"/>
          <w:sz w:val="72"/>
          <w:szCs w:val="72"/>
        </w:rPr>
      </w:pPr>
    </w:p>
    <w:p w14:paraId="6D2BB5C9" w14:textId="4D6E9BAD" w:rsidR="005E030D" w:rsidRDefault="005E030D" w:rsidP="00B873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001AAC5" w14:textId="2F840C6B" w:rsidR="00B8736D" w:rsidRDefault="00B8736D" w:rsidP="00B8736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Царевна-лягушка</w:t>
      </w:r>
    </w:p>
    <w:p w14:paraId="77DD2156" w14:textId="68F7EBDF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0A20A73A" w14:textId="211413B7" w:rsidR="00D50218" w:rsidRDefault="00F502E7" w:rsidP="00EA4C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сказка</w:t>
      </w:r>
    </w:p>
    <w:p w14:paraId="67423E7D" w14:textId="1D33DB03" w:rsidR="00F502E7" w:rsidRPr="00A30A08" w:rsidRDefault="00F502E7" w:rsidP="00F502E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:</w:t>
      </w:r>
    </w:p>
    <w:p w14:paraId="73643DCA" w14:textId="3EC21114" w:rsidR="00F502E7" w:rsidRPr="00B22B43" w:rsidRDefault="00EC316F" w:rsidP="00EA4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 этой сказки очень древний. Ему не одна тысяча лет. </w:t>
      </w:r>
      <w:r w:rsidR="00EA4C65">
        <w:rPr>
          <w:rFonts w:ascii="Times New Roman" w:hAnsi="Times New Roman" w:cs="Times New Roman"/>
          <w:sz w:val="28"/>
          <w:szCs w:val="28"/>
        </w:rPr>
        <w:t>У с</w:t>
      </w:r>
      <w:r w:rsidR="00F502E7">
        <w:rPr>
          <w:rFonts w:ascii="Times New Roman" w:hAnsi="Times New Roman" w:cs="Times New Roman"/>
          <w:sz w:val="28"/>
          <w:szCs w:val="28"/>
        </w:rPr>
        <w:t>казк</w:t>
      </w:r>
      <w:r w:rsidR="00EA4C65">
        <w:rPr>
          <w:rFonts w:ascii="Times New Roman" w:hAnsi="Times New Roman" w:cs="Times New Roman"/>
          <w:sz w:val="28"/>
          <w:szCs w:val="28"/>
        </w:rPr>
        <w:t>и</w:t>
      </w:r>
      <w:r w:rsidR="00F502E7">
        <w:rPr>
          <w:rFonts w:ascii="Times New Roman" w:hAnsi="Times New Roman" w:cs="Times New Roman"/>
          <w:sz w:val="28"/>
          <w:szCs w:val="28"/>
        </w:rPr>
        <w:t xml:space="preserve"> </w:t>
      </w:r>
      <w:r w:rsidR="00F502E7" w:rsidRPr="00B22B43">
        <w:rPr>
          <w:rFonts w:ascii="Times New Roman" w:hAnsi="Times New Roman" w:cs="Times New Roman"/>
          <w:sz w:val="28"/>
          <w:szCs w:val="28"/>
        </w:rPr>
        <w:t>«Царевна-лягушка» есть более 20 версий.</w:t>
      </w:r>
    </w:p>
    <w:p w14:paraId="67A35C4D" w14:textId="0096DD2B" w:rsidR="00F502E7" w:rsidRDefault="00F502E7" w:rsidP="00EA4C65">
      <w:pPr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2B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азки с подобным сюжетом известны также в некоторых европейских странах</w:t>
      </w:r>
      <w:r w:rsidR="00EA4C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22B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например, в Италии, записанная </w:t>
      </w:r>
      <w:r w:rsidRPr="00B22B43">
        <w:rPr>
          <w:rFonts w:ascii="Times New Roman" w:hAnsi="Times New Roman" w:cs="Times New Roman"/>
          <w:sz w:val="28"/>
          <w:szCs w:val="28"/>
        </w:rPr>
        <w:t>Итало Кальвино</w:t>
      </w:r>
      <w:r w:rsidR="00EA4C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22B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у бурятов, записанная Баиром Дугаровым и Ута-Саган-батором.</w:t>
      </w:r>
    </w:p>
    <w:p w14:paraId="032AF2B0" w14:textId="7C5D40C0" w:rsidR="00F502E7" w:rsidRDefault="00EA4C65" w:rsidP="00EA4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рхеологическим данным, стрелы были частым атрибутом свадебных обрядов древних славян. Дольше всего этот обычай сохранялся в Белоруссии.</w:t>
      </w:r>
    </w:p>
    <w:p w14:paraId="69077241" w14:textId="352CD42C" w:rsidR="00EA4C65" w:rsidRDefault="00EA4C65" w:rsidP="00EA4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ям известно, что древние славяне почитали болота, как связанные с подводно-подземным «нижним миром». В образе лягушки отразился древний образ повелительницы сил воды</w:t>
      </w:r>
      <w:r w:rsidR="00EC316F">
        <w:rPr>
          <w:rFonts w:ascii="Times New Roman" w:hAnsi="Times New Roman" w:cs="Times New Roman"/>
          <w:sz w:val="28"/>
          <w:szCs w:val="28"/>
        </w:rPr>
        <w:t>.</w:t>
      </w:r>
    </w:p>
    <w:p w14:paraId="18922B04" w14:textId="424CCB8E" w:rsidR="00EC316F" w:rsidRDefault="00EC316F" w:rsidP="00EA4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Кощея Бессмертного, в котором заключена его смерть – один из древнейших символов Вселенной, источник жизни и смерти.</w:t>
      </w:r>
    </w:p>
    <w:p w14:paraId="05319447" w14:textId="745B8D66" w:rsidR="00EC316F" w:rsidRPr="00B22B43" w:rsidRDefault="00EC316F" w:rsidP="00EA4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«вложенности» (в сундуке заяц, в зайце утка, в утке яйцо, в яйце игла) имеет общие корни с древнеегипетскими погребальными традициями (мумия в нескольких </w:t>
      </w:r>
      <w:r w:rsidR="009400FE">
        <w:rPr>
          <w:rFonts w:ascii="Times New Roman" w:hAnsi="Times New Roman" w:cs="Times New Roman"/>
          <w:sz w:val="28"/>
          <w:szCs w:val="28"/>
        </w:rPr>
        <w:t>саркофаг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40C7056" w14:textId="4AB6DDE8" w:rsidR="009400FE" w:rsidRDefault="009400FE" w:rsidP="00D50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52D5CD" wp14:editId="041C240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76115" cy="3539490"/>
            <wp:effectExtent l="0" t="0" r="635" b="3810"/>
            <wp:wrapTight wrapText="bothSides">
              <wp:wrapPolygon edited="0">
                <wp:start x="0" y="0"/>
                <wp:lineTo x="0" y="21507"/>
                <wp:lineTo x="21511" y="21507"/>
                <wp:lineTo x="215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D5C76" w14:textId="77777777" w:rsidR="009400FE" w:rsidRDefault="009400FE" w:rsidP="00D50218">
      <w:pPr>
        <w:rPr>
          <w:rFonts w:ascii="Times New Roman" w:hAnsi="Times New Roman" w:cs="Times New Roman"/>
          <w:sz w:val="28"/>
          <w:szCs w:val="28"/>
        </w:rPr>
      </w:pPr>
    </w:p>
    <w:p w14:paraId="36E751F4" w14:textId="77777777" w:rsidR="009400FE" w:rsidRDefault="009400FE" w:rsidP="00D50218">
      <w:pPr>
        <w:rPr>
          <w:rFonts w:ascii="Times New Roman" w:hAnsi="Times New Roman" w:cs="Times New Roman"/>
          <w:sz w:val="28"/>
          <w:szCs w:val="28"/>
        </w:rPr>
      </w:pPr>
    </w:p>
    <w:p w14:paraId="20B39875" w14:textId="77777777" w:rsidR="009400FE" w:rsidRDefault="009400FE" w:rsidP="00D50218">
      <w:pPr>
        <w:rPr>
          <w:rFonts w:ascii="Times New Roman" w:hAnsi="Times New Roman" w:cs="Times New Roman"/>
          <w:sz w:val="28"/>
          <w:szCs w:val="28"/>
        </w:rPr>
      </w:pPr>
    </w:p>
    <w:p w14:paraId="1F130B62" w14:textId="77777777" w:rsidR="009400FE" w:rsidRDefault="009400FE" w:rsidP="00D50218">
      <w:pPr>
        <w:rPr>
          <w:rFonts w:ascii="Times New Roman" w:hAnsi="Times New Roman" w:cs="Times New Roman"/>
          <w:sz w:val="28"/>
          <w:szCs w:val="28"/>
        </w:rPr>
      </w:pPr>
    </w:p>
    <w:p w14:paraId="1A4514F8" w14:textId="4A8F7721" w:rsidR="00F502E7" w:rsidRPr="00D50218" w:rsidRDefault="00F502E7" w:rsidP="00D50218">
      <w:pPr>
        <w:rPr>
          <w:rFonts w:ascii="Times New Roman" w:hAnsi="Times New Roman" w:cs="Times New Roman"/>
          <w:sz w:val="28"/>
          <w:szCs w:val="28"/>
        </w:rPr>
      </w:pPr>
    </w:p>
    <w:p w14:paraId="63485B5E" w14:textId="1505BE04" w:rsidR="003A4704" w:rsidRPr="003A4704" w:rsidRDefault="003A4704" w:rsidP="003A47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04">
        <w:rPr>
          <w:rFonts w:ascii="Times New Roman" w:hAnsi="Times New Roman" w:cs="Times New Roman"/>
          <w:sz w:val="28"/>
          <w:szCs w:val="28"/>
        </w:rPr>
        <w:lastRenderedPageBreak/>
        <w:t>Давным-давно жил царь, у которого было три сына. Когда сыновья подросли и им пришла пора жениться, царь раздал им стрелы и сказал: «Выходите в чистое поле и стреляйте: куда стрелы упадут, там и судьба ваша». Братья послушали отца и сделали все так, как он велел. Стрела старшего сына упала «на боярский двор, подняла стрелу боярская дочь». Стрела среднего сына угодила «на широкий купеческий двор, подняла её купеческая дочь». А у младшего сына, Ивана-Царевича, «стрела поднялась и улетела сам не знает куда». Отправился он на поиски стрелы, и вскоре дорога привела его к болоту, где стрелу держала обычная лягушка. Опечалился Иван-Царевич, но делать нечего – нужно следовать батюшкиному наставлению и жениться на лягушке.</w:t>
      </w:r>
    </w:p>
    <w:p w14:paraId="69E61949" w14:textId="29662913" w:rsidR="003A4704" w:rsidRPr="003A4704" w:rsidRDefault="003A4704" w:rsidP="003A47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04">
        <w:rPr>
          <w:rFonts w:ascii="Times New Roman" w:hAnsi="Times New Roman" w:cs="Times New Roman"/>
          <w:sz w:val="28"/>
          <w:szCs w:val="28"/>
        </w:rPr>
        <w:t>Вот однажды позвал царь сыновей и сказал, что хочет посмотреть, какая из жен «лучшая рукодельница». Он наказал к завтрашнему дню сшить ему по рубашке. Закручинился Иван-Царевич, но лягушка его успокоила, сказ</w:t>
      </w:r>
      <w:r w:rsidR="00DD3595">
        <w:rPr>
          <w:rFonts w:ascii="Times New Roman" w:hAnsi="Times New Roman" w:cs="Times New Roman"/>
          <w:sz w:val="28"/>
          <w:szCs w:val="28"/>
        </w:rPr>
        <w:t>ав:</w:t>
      </w:r>
      <w:r w:rsidRPr="003A4704">
        <w:rPr>
          <w:rFonts w:ascii="Times New Roman" w:hAnsi="Times New Roman" w:cs="Times New Roman"/>
          <w:sz w:val="28"/>
          <w:szCs w:val="28"/>
        </w:rPr>
        <w:t xml:space="preserve"> «</w:t>
      </w:r>
      <w:r w:rsidR="00DD3595">
        <w:rPr>
          <w:rFonts w:ascii="Times New Roman" w:hAnsi="Times New Roman" w:cs="Times New Roman"/>
          <w:sz w:val="28"/>
          <w:szCs w:val="28"/>
        </w:rPr>
        <w:t>У</w:t>
      </w:r>
      <w:r w:rsidRPr="003A4704">
        <w:rPr>
          <w:rFonts w:ascii="Times New Roman" w:hAnsi="Times New Roman" w:cs="Times New Roman"/>
          <w:sz w:val="28"/>
          <w:szCs w:val="28"/>
        </w:rPr>
        <w:t>тро вечера мудренее». Когда он уснул, лягушка скинула с себя лягушечью кожу и обернулась Василисой Премудрой – «такой красавицей, что и в сказке не расскажешь». Она ударила в ладошки и приказала мамкам и нянькам сшить к утру самую красивую рубашку.</w:t>
      </w:r>
    </w:p>
    <w:p w14:paraId="3B64F430" w14:textId="746F309C" w:rsidR="003A4704" w:rsidRPr="003A4704" w:rsidRDefault="003A4704" w:rsidP="003A47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04">
        <w:rPr>
          <w:rFonts w:ascii="Times New Roman" w:hAnsi="Times New Roman" w:cs="Times New Roman"/>
          <w:sz w:val="28"/>
          <w:szCs w:val="28"/>
        </w:rPr>
        <w:t xml:space="preserve">На следующий день, увидев рубахи старших невесток, царь сказал, что их только в баню носить да в черной избе ходить. Увидев же работу младшей невестки, он восхищенно сказал, что такую рубашку только в праздник надевать. </w:t>
      </w:r>
    </w:p>
    <w:p w14:paraId="2AF8BA25" w14:textId="54A4A0BA" w:rsidR="003A4704" w:rsidRPr="003A4704" w:rsidRDefault="003A4704" w:rsidP="003A47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04">
        <w:rPr>
          <w:rFonts w:ascii="Times New Roman" w:hAnsi="Times New Roman" w:cs="Times New Roman"/>
          <w:sz w:val="28"/>
          <w:szCs w:val="28"/>
        </w:rPr>
        <w:t>Спустя время царь вновь позвал сыновей и сказал, чтобы их жены испекли хлеб: он хотел «узнать, которая лучше стряпает». Лягушка и в этот раз лучше всех справилась с заданием, приготовив каравай, украшенный «разными хитростями: по бокам узоры печатные, сверху города с заставами».</w:t>
      </w:r>
    </w:p>
    <w:p w14:paraId="2309D5B7" w14:textId="29ABA2D4" w:rsidR="003A4704" w:rsidRPr="003A4704" w:rsidRDefault="003A4704" w:rsidP="003A47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04">
        <w:rPr>
          <w:rFonts w:ascii="Times New Roman" w:hAnsi="Times New Roman" w:cs="Times New Roman"/>
          <w:sz w:val="28"/>
          <w:szCs w:val="28"/>
        </w:rPr>
        <w:t>Царь, впечатленный мастерством жены младшего сына, приказал братьям, «чтобы завтра явились к нему на пир вместе с жёнами». Услыхав это, Иван-Царевич совсем повесил нос: ну как он приведет во дворец свою лягушку? Но она успокоила и в этот раз, наказав идти на пир одному, а она появится позже. Как только услышит Иван-Царевич стук и гром, он должен сказать гостям: «Это моя лягушонка в коробчонке едет».</w:t>
      </w:r>
    </w:p>
    <w:p w14:paraId="4B5890C4" w14:textId="42D878A3" w:rsidR="003A4704" w:rsidRPr="003A4704" w:rsidRDefault="003A4704" w:rsidP="003A47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04">
        <w:rPr>
          <w:rFonts w:ascii="Times New Roman" w:hAnsi="Times New Roman" w:cs="Times New Roman"/>
          <w:sz w:val="28"/>
          <w:szCs w:val="28"/>
        </w:rPr>
        <w:t>Царевич сделал все в точности так, как велела ему лягушка. Когда стих шум и отворились царские ворота, появилась не лягушка, а необыкновенной красоты царевна. Иван-Царевич, не веря своему счастью, тут же побежал домой и сжег в печи лягушечью шкуру. Он не знал, что совершил страшную ошибку: Василисе Премудрой оставалось всего несколько дней, чтобы исчезло страшное проклятье и она навсегда вернула свой человеческий облик. Теперь же царевна, обернувшись «серой кукушкой», улетела к Кощею Бессмертному, который заколдовал ее.</w:t>
      </w:r>
    </w:p>
    <w:p w14:paraId="1FB68D64" w14:textId="56E442D9" w:rsidR="003A4704" w:rsidRPr="003A4704" w:rsidRDefault="003A4704" w:rsidP="003A47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04">
        <w:rPr>
          <w:rFonts w:ascii="Times New Roman" w:hAnsi="Times New Roman" w:cs="Times New Roman"/>
          <w:sz w:val="28"/>
          <w:szCs w:val="28"/>
        </w:rPr>
        <w:lastRenderedPageBreak/>
        <w:t>Иван-Царевич долго искал свою жену, пока не повстречал старичка, рассказавшего ему, где искать Василису Премудрую. По дороге Иван пожалел медведя, селезня, зайца и щуку и помог им, и благодарные животные пообещали помочь ему, если он окажется в беде. От Бабы-Яги Царевич узнал, что смерть Кощеева «на конце иглы, та игла в яйце, яйцо в утке, утка в зайце, тот заяц сидит в каменном сундуке, а сундук стоит на высоком дубу, и тот дуб Кощей Бессмертный, как свой глаз, бережёт».</w:t>
      </w:r>
    </w:p>
    <w:p w14:paraId="576C4FB8" w14:textId="027A3DEB" w:rsidR="00B22B43" w:rsidRPr="00D50218" w:rsidRDefault="003A4704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04">
        <w:rPr>
          <w:rFonts w:ascii="Times New Roman" w:hAnsi="Times New Roman" w:cs="Times New Roman"/>
          <w:sz w:val="28"/>
          <w:szCs w:val="28"/>
        </w:rPr>
        <w:t>Иван-Царевич отправился к дубу, призвав на помощь животных. Они помогли ему открыть ларец и достать иглу. Царевич разломал ее, и освободил навсегда от заклятья Василису Премудрую, с которой благополучно вернулся домой.</w:t>
      </w:r>
    </w:p>
    <w:p w14:paraId="208B51D6" w14:textId="66CAEDFD" w:rsidR="00B22B43" w:rsidRDefault="00CE43D0" w:rsidP="003A470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E43D0">
        <w:rPr>
          <w:rFonts w:ascii="Times New Roman" w:hAnsi="Times New Roman" w:cs="Times New Roman"/>
          <w:b/>
          <w:bCs/>
          <w:sz w:val="32"/>
          <w:szCs w:val="32"/>
        </w:rPr>
        <w:t>Вопр</w:t>
      </w:r>
      <w:r>
        <w:rPr>
          <w:rFonts w:ascii="Times New Roman" w:hAnsi="Times New Roman" w:cs="Times New Roman"/>
          <w:b/>
          <w:bCs/>
          <w:sz w:val="32"/>
          <w:szCs w:val="32"/>
        </w:rPr>
        <w:t>ос к тексту:</w:t>
      </w:r>
    </w:p>
    <w:p w14:paraId="4E1A9116" w14:textId="02C7339D" w:rsidR="00CE43D0" w:rsidRPr="00CE43D0" w:rsidRDefault="00CE43D0" w:rsidP="00CE4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родные эпитеты используются в сказке?</w:t>
      </w:r>
    </w:p>
    <w:p w14:paraId="4F4A1BC5" w14:textId="1E7FCEEA" w:rsidR="00CE43D0" w:rsidRDefault="00CE43D0" w:rsidP="003A470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A58355F" w14:textId="70826F1E" w:rsidR="003A4704" w:rsidRDefault="00B22B43" w:rsidP="00B22B43">
      <w:pPr>
        <w:ind w:firstLine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Hlk57473117"/>
      <w:r w:rsidRPr="00B22B43">
        <w:rPr>
          <w:rFonts w:ascii="Times New Roman" w:hAnsi="Times New Roman" w:cs="Times New Roman"/>
          <w:b/>
          <w:bCs/>
          <w:sz w:val="48"/>
          <w:szCs w:val="48"/>
        </w:rPr>
        <w:t>Иван – крестьянский сын и чудо-юдо</w:t>
      </w:r>
    </w:p>
    <w:p w14:paraId="280D809E" w14:textId="70D5D24A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214B1D6D" w14:textId="2E088F35" w:rsidR="00F502E7" w:rsidRDefault="00F502E7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сказка</w:t>
      </w:r>
    </w:p>
    <w:p w14:paraId="3A4ADE05" w14:textId="1153617B" w:rsidR="00EC316F" w:rsidRPr="00A30A08" w:rsidRDefault="00EC316F" w:rsidP="00EC316F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:</w:t>
      </w:r>
    </w:p>
    <w:p w14:paraId="7819DC9C" w14:textId="5D5437F9" w:rsidR="00EC316F" w:rsidRDefault="00EC316F" w:rsidP="00EC316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е многоголового чудища отражены страхи древних славян перед воинственными кочевыми народами, многократно нападавшими на Русь.</w:t>
      </w:r>
    </w:p>
    <w:p w14:paraId="6B9A6B80" w14:textId="6C1A8CF0" w:rsidR="003563F1" w:rsidRDefault="003563F1" w:rsidP="00EC316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ратья безымянные, а Иван с именем? В древности имя давалось только после прохождения специальных испытаний, где мальчик должен был проявить себя. Вероятно, в сказке отразился этот обычай. Старшие братья остались безымянными, так как ничем себя не проявили.</w:t>
      </w:r>
    </w:p>
    <w:p w14:paraId="0B406B2C" w14:textId="519DB1D2" w:rsidR="009400FE" w:rsidRDefault="009C36AC" w:rsidP="00D50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50FA2E" wp14:editId="01BBD16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05885" cy="2453005"/>
            <wp:effectExtent l="0" t="0" r="0" b="4445"/>
            <wp:wrapTight wrapText="bothSides">
              <wp:wrapPolygon edited="0">
                <wp:start x="0" y="0"/>
                <wp:lineTo x="0" y="21471"/>
                <wp:lineTo x="21491" y="21471"/>
                <wp:lineTo x="2149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45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AA30" w14:textId="6F0682A3" w:rsidR="009400FE" w:rsidRDefault="009400FE" w:rsidP="00D50218">
      <w:pPr>
        <w:rPr>
          <w:rFonts w:ascii="Times New Roman" w:hAnsi="Times New Roman" w:cs="Times New Roman"/>
          <w:sz w:val="28"/>
          <w:szCs w:val="28"/>
        </w:rPr>
      </w:pPr>
    </w:p>
    <w:p w14:paraId="73B77301" w14:textId="7828F1F3" w:rsidR="009400FE" w:rsidRDefault="009400FE" w:rsidP="00D50218">
      <w:pPr>
        <w:rPr>
          <w:rFonts w:ascii="Times New Roman" w:hAnsi="Times New Roman" w:cs="Times New Roman"/>
          <w:sz w:val="28"/>
          <w:szCs w:val="28"/>
        </w:rPr>
      </w:pPr>
    </w:p>
    <w:p w14:paraId="7A0AAA98" w14:textId="3412AB4D" w:rsidR="009400FE" w:rsidRDefault="009400FE" w:rsidP="00D50218">
      <w:pPr>
        <w:rPr>
          <w:rFonts w:ascii="Times New Roman" w:hAnsi="Times New Roman" w:cs="Times New Roman"/>
          <w:sz w:val="28"/>
          <w:szCs w:val="28"/>
        </w:rPr>
      </w:pPr>
    </w:p>
    <w:p w14:paraId="4B77095D" w14:textId="30AF0243" w:rsidR="009400FE" w:rsidRDefault="009400FE" w:rsidP="00D50218">
      <w:pPr>
        <w:rPr>
          <w:rFonts w:ascii="Times New Roman" w:hAnsi="Times New Roman" w:cs="Times New Roman"/>
          <w:sz w:val="28"/>
          <w:szCs w:val="28"/>
        </w:rPr>
      </w:pPr>
    </w:p>
    <w:p w14:paraId="44F69723" w14:textId="6500DFB7" w:rsidR="009400FE" w:rsidRDefault="009400FE" w:rsidP="00D50218">
      <w:pPr>
        <w:rPr>
          <w:rFonts w:ascii="Times New Roman" w:hAnsi="Times New Roman" w:cs="Times New Roman"/>
          <w:sz w:val="28"/>
          <w:szCs w:val="28"/>
        </w:rPr>
      </w:pPr>
    </w:p>
    <w:p w14:paraId="6D935C20" w14:textId="49422000" w:rsidR="009400FE" w:rsidRDefault="009400FE" w:rsidP="00D50218">
      <w:pPr>
        <w:rPr>
          <w:rFonts w:ascii="Times New Roman" w:hAnsi="Times New Roman" w:cs="Times New Roman"/>
          <w:sz w:val="28"/>
          <w:szCs w:val="28"/>
        </w:rPr>
      </w:pPr>
    </w:p>
    <w:p w14:paraId="21EDB106" w14:textId="4BAC0361" w:rsidR="00EC316F" w:rsidRPr="00F502E7" w:rsidRDefault="00EC316F" w:rsidP="00D50218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6F23643B" w14:textId="69460A28" w:rsidR="00B22B43" w:rsidRPr="00B22B43" w:rsidRDefault="00B22B43" w:rsidP="00B22B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43">
        <w:rPr>
          <w:rFonts w:ascii="Times New Roman" w:hAnsi="Times New Roman" w:cs="Times New Roman"/>
          <w:sz w:val="28"/>
          <w:szCs w:val="28"/>
        </w:rPr>
        <w:t>В одном селе жили старик и старуха, было у них три молодца сына. Младшего звали Иваном. Семья была дружная и работящая. Трудились они не покладая рук.</w:t>
      </w:r>
    </w:p>
    <w:p w14:paraId="3BC9195B" w14:textId="72BC6565" w:rsidR="00B22B43" w:rsidRPr="00B22B43" w:rsidRDefault="00B22B43" w:rsidP="00B22B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43">
        <w:rPr>
          <w:rFonts w:ascii="Times New Roman" w:hAnsi="Times New Roman" w:cs="Times New Roman"/>
          <w:sz w:val="28"/>
          <w:szCs w:val="28"/>
        </w:rPr>
        <w:t>Однажды случилась в том кра</w:t>
      </w:r>
      <w:r w:rsidR="00DD3595">
        <w:rPr>
          <w:rFonts w:ascii="Times New Roman" w:hAnsi="Times New Roman" w:cs="Times New Roman"/>
          <w:sz w:val="28"/>
          <w:szCs w:val="28"/>
        </w:rPr>
        <w:t>ю</w:t>
      </w:r>
      <w:r w:rsidRPr="00B22B43">
        <w:rPr>
          <w:rFonts w:ascii="Times New Roman" w:hAnsi="Times New Roman" w:cs="Times New Roman"/>
          <w:sz w:val="28"/>
          <w:szCs w:val="28"/>
        </w:rPr>
        <w:t xml:space="preserve"> беда, Чудо-юдо поганое объявилось, много людей погубило. Решили братья отправиться в дорогу, да избавить народ от злодея. Снарядились и пошли.</w:t>
      </w:r>
    </w:p>
    <w:p w14:paraId="2CDE7D85" w14:textId="544F3695" w:rsidR="00B22B43" w:rsidRPr="00B22B43" w:rsidRDefault="00B22B43" w:rsidP="00B22B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43">
        <w:rPr>
          <w:rFonts w:ascii="Times New Roman" w:hAnsi="Times New Roman" w:cs="Times New Roman"/>
          <w:sz w:val="28"/>
          <w:szCs w:val="28"/>
        </w:rPr>
        <w:t>Долго ли коротко, добрались они до места. На ночлег остановились в избушке, а в караул старшего брата послали. Пошел молодец на реку Смородину, где Чудо живет, да и уснул. Благо младший Иван вслед шел. Как только объявился Змей, так и началась у них борьба. Иванушка отрубил Юду головы, за мост кинул, змей уполз, а молодец в избушку вернулся.</w:t>
      </w:r>
    </w:p>
    <w:p w14:paraId="6E821967" w14:textId="2B4FEB0A" w:rsidR="00B22B43" w:rsidRPr="00B22B43" w:rsidRDefault="00B22B43" w:rsidP="00B22B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43">
        <w:rPr>
          <w:rFonts w:ascii="Times New Roman" w:hAnsi="Times New Roman" w:cs="Times New Roman"/>
          <w:sz w:val="28"/>
          <w:szCs w:val="28"/>
        </w:rPr>
        <w:t>Наступило утро, пришел караульный, доложил, что ночью было тихо. Иван и словом не обмолвился.</w:t>
      </w:r>
    </w:p>
    <w:p w14:paraId="10156634" w14:textId="6F2BA5D0" w:rsidR="00B22B43" w:rsidRPr="00B22B43" w:rsidRDefault="00B22B43" w:rsidP="00B22B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43">
        <w:rPr>
          <w:rFonts w:ascii="Times New Roman" w:hAnsi="Times New Roman" w:cs="Times New Roman"/>
          <w:sz w:val="28"/>
          <w:szCs w:val="28"/>
        </w:rPr>
        <w:t>Настала вторая ночь, средний брат пошел в дозор. Как пришел, так и уснул. В общем, вся история повторилась. Иван оказался рядом и порубил чудовище. Поутру дозорный сказал, что никого не видел. Иванушка опять промолчал.</w:t>
      </w:r>
    </w:p>
    <w:p w14:paraId="1FFE8E04" w14:textId="77777777" w:rsidR="00B22B43" w:rsidRPr="00B22B43" w:rsidRDefault="00B22B43" w:rsidP="00B22B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43">
        <w:rPr>
          <w:rFonts w:ascii="Times New Roman" w:hAnsi="Times New Roman" w:cs="Times New Roman"/>
          <w:sz w:val="28"/>
          <w:szCs w:val="28"/>
        </w:rPr>
        <w:t>Настала очередь младшего брата в караул идти. Собрался он, говорит братьям, что бой будет страшный. Просит их не спать, слушать, когда он позовет на помощь. Да и коня его выпустить надобно будет. Сказал так Иван, да пошел к мосту.</w:t>
      </w:r>
    </w:p>
    <w:p w14:paraId="039B00FB" w14:textId="77777777" w:rsidR="00B22B43" w:rsidRPr="00B22B43" w:rsidRDefault="00B22B43" w:rsidP="00B22B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43">
        <w:rPr>
          <w:rFonts w:ascii="Times New Roman" w:hAnsi="Times New Roman" w:cs="Times New Roman"/>
          <w:sz w:val="28"/>
          <w:szCs w:val="28"/>
        </w:rPr>
        <w:t>Настала ночь, пришел Змей. Начался бой смертный. Иванушка рубит мечом Чудо-юдо, да никак одолеть не может. Зовет братьев на подмогу, а они не слышат. Насилу молодец их докричался. Выпустили братья коня богатырского, прибежал ретивый, помог своему хозяину. Одолели они чудовище.</w:t>
      </w:r>
    </w:p>
    <w:p w14:paraId="6C814245" w14:textId="3517F987" w:rsidR="00B22B43" w:rsidRPr="00B22B43" w:rsidRDefault="00B22B43" w:rsidP="00B22B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43">
        <w:rPr>
          <w:rFonts w:ascii="Times New Roman" w:hAnsi="Times New Roman" w:cs="Times New Roman"/>
          <w:sz w:val="28"/>
          <w:szCs w:val="28"/>
        </w:rPr>
        <w:t>Собрались молодцы домой, а Иван к жилищу Змееву вернулся, подслушал разговор жен да матери Чудо-</w:t>
      </w:r>
      <w:r w:rsidR="00DD3595">
        <w:rPr>
          <w:rFonts w:ascii="Times New Roman" w:hAnsi="Times New Roman" w:cs="Times New Roman"/>
          <w:sz w:val="28"/>
          <w:szCs w:val="28"/>
        </w:rPr>
        <w:t>Ю</w:t>
      </w:r>
      <w:r w:rsidRPr="00B22B43">
        <w:rPr>
          <w:rFonts w:ascii="Times New Roman" w:hAnsi="Times New Roman" w:cs="Times New Roman"/>
          <w:sz w:val="28"/>
          <w:szCs w:val="28"/>
        </w:rPr>
        <w:t>да. Задумали подлые сгубить братьев. Иван узнал, что надо, и к своим воротился.</w:t>
      </w:r>
    </w:p>
    <w:p w14:paraId="35D84DE6" w14:textId="77777777" w:rsidR="00B22B43" w:rsidRPr="00B22B43" w:rsidRDefault="00B22B43" w:rsidP="00B22B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43">
        <w:rPr>
          <w:rFonts w:ascii="Times New Roman" w:hAnsi="Times New Roman" w:cs="Times New Roman"/>
          <w:sz w:val="28"/>
          <w:szCs w:val="28"/>
        </w:rPr>
        <w:t>Едут добры молодцы, а на пути им супруги Змеевы встречаются, прикинувшиеся то колодцем, то яблонькой, то ковром. Иван все это видит и рубит их, убивает. Всех жен одолел, осталась одна мать. Да и со старушкой Змеихой молодцы справились.</w:t>
      </w:r>
    </w:p>
    <w:p w14:paraId="46D33FB0" w14:textId="6C5995CB" w:rsidR="00B22B43" w:rsidRDefault="00B22B43" w:rsidP="00A30A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43">
        <w:rPr>
          <w:rFonts w:ascii="Times New Roman" w:hAnsi="Times New Roman" w:cs="Times New Roman"/>
          <w:sz w:val="28"/>
          <w:szCs w:val="28"/>
        </w:rPr>
        <w:t>Добрались братья домой довольные. Избавили они народ русский от Чуда-</w:t>
      </w:r>
      <w:r w:rsidR="00DD3595">
        <w:rPr>
          <w:rFonts w:ascii="Times New Roman" w:hAnsi="Times New Roman" w:cs="Times New Roman"/>
          <w:sz w:val="28"/>
          <w:szCs w:val="28"/>
        </w:rPr>
        <w:t>Ю</w:t>
      </w:r>
      <w:r w:rsidRPr="00B22B43">
        <w:rPr>
          <w:rFonts w:ascii="Times New Roman" w:hAnsi="Times New Roman" w:cs="Times New Roman"/>
          <w:sz w:val="28"/>
          <w:szCs w:val="28"/>
        </w:rPr>
        <w:t>да поганого.</w:t>
      </w:r>
    </w:p>
    <w:p w14:paraId="43D47592" w14:textId="7A759F5B" w:rsidR="00D50218" w:rsidRDefault="00CE43D0" w:rsidP="00CE43D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опрос к тексту:</w:t>
      </w:r>
    </w:p>
    <w:p w14:paraId="55EC51D8" w14:textId="1D5D4A7D" w:rsidR="009400FE" w:rsidRPr="009C36AC" w:rsidRDefault="00CE43D0" w:rsidP="009C36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других сказках появляются герои?</w:t>
      </w:r>
    </w:p>
    <w:p w14:paraId="3A03337D" w14:textId="7395D3D4" w:rsidR="00B22B43" w:rsidRDefault="00B22B43" w:rsidP="00715EC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Журавль и цапля</w:t>
      </w:r>
    </w:p>
    <w:p w14:paraId="2AF68B8B" w14:textId="25CC5E6A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2C4EC953" w14:textId="1AA31CFC" w:rsidR="00F502E7" w:rsidRDefault="00F502E7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про животных</w:t>
      </w:r>
    </w:p>
    <w:p w14:paraId="343CE9AE" w14:textId="77777777" w:rsidR="003563F1" w:rsidRPr="00A30A08" w:rsidRDefault="003563F1" w:rsidP="003563F1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:</w:t>
      </w:r>
    </w:p>
    <w:p w14:paraId="7E9BA604" w14:textId="5B5EC1AF" w:rsidR="003563F1" w:rsidRDefault="002675C0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на из самых популярных народных сказок для детей. У нее существует несколько литературных обработок – А.Н. Афанасьева, А. Толстого, В. Даля, К. Ушинского.</w:t>
      </w:r>
    </w:p>
    <w:p w14:paraId="77192A5C" w14:textId="05AF07C8" w:rsidR="00A44D94" w:rsidRDefault="009400FE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0E0205B" wp14:editId="1D05CDCE">
            <wp:simplePos x="0" y="0"/>
            <wp:positionH relativeFrom="margin">
              <wp:align>center</wp:align>
            </wp:positionH>
            <wp:positionV relativeFrom="paragraph">
              <wp:posOffset>3012</wp:posOffset>
            </wp:positionV>
            <wp:extent cx="5106035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42334" w14:textId="76D9340F" w:rsidR="009400FE" w:rsidRDefault="009400FE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415139" w14:textId="4D1DF1A1" w:rsidR="009400FE" w:rsidRDefault="009400FE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55C2A7A" w14:textId="0BD6401F" w:rsidR="009400FE" w:rsidRDefault="009400FE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66A8C6" w14:textId="3E6580A8" w:rsidR="009400FE" w:rsidRDefault="009400FE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70586DF" w14:textId="0A13EAB0" w:rsidR="009400FE" w:rsidRDefault="009400FE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91F14F7" w14:textId="787415F4" w:rsidR="009400FE" w:rsidRDefault="009400FE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87B23C2" w14:textId="47179587" w:rsidR="009400FE" w:rsidRDefault="009400FE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ED043E4" w14:textId="77777777" w:rsidR="009400FE" w:rsidRPr="00F502E7" w:rsidRDefault="009400FE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537DB07" w14:textId="30050609" w:rsidR="007F3B2D" w:rsidRDefault="00B22B43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43">
        <w:rPr>
          <w:rFonts w:ascii="Times New Roman" w:hAnsi="Times New Roman" w:cs="Times New Roman"/>
          <w:sz w:val="28"/>
          <w:szCs w:val="28"/>
        </w:rPr>
        <w:t xml:space="preserve">Журавль и цапля жили в разных концах болота. Однажды, журавль решил жениться. Целых семь верст довелось идти свататься. </w:t>
      </w:r>
      <w:r w:rsidR="00DD3595">
        <w:rPr>
          <w:rFonts w:ascii="Times New Roman" w:hAnsi="Times New Roman" w:cs="Times New Roman"/>
          <w:sz w:val="28"/>
          <w:szCs w:val="28"/>
        </w:rPr>
        <w:t>П</w:t>
      </w:r>
      <w:r w:rsidRPr="00B22B43">
        <w:rPr>
          <w:rFonts w:ascii="Times New Roman" w:hAnsi="Times New Roman" w:cs="Times New Roman"/>
          <w:sz w:val="28"/>
          <w:szCs w:val="28"/>
        </w:rPr>
        <w:t>редложил</w:t>
      </w:r>
      <w:r w:rsidR="00DD3595">
        <w:rPr>
          <w:rFonts w:ascii="Times New Roman" w:hAnsi="Times New Roman" w:cs="Times New Roman"/>
          <w:sz w:val="28"/>
          <w:szCs w:val="28"/>
        </w:rPr>
        <w:t xml:space="preserve"> он</w:t>
      </w:r>
      <w:r w:rsidRPr="00B22B43">
        <w:rPr>
          <w:rFonts w:ascii="Times New Roman" w:hAnsi="Times New Roman" w:cs="Times New Roman"/>
          <w:sz w:val="28"/>
          <w:szCs w:val="28"/>
        </w:rPr>
        <w:t xml:space="preserve"> цапле выйти за него замуж. Ее лишь рассмешило такое предложение. Сказала, что не нравятся его длинные ноги и короткая одежда. И жену нечем прокормить. Но цапля пожалела о своих словах. Подумала, что все равно вдвоем лучше, чем одной. И пошла мириться. Журавль категорично отказал, он был в обиде. Но потом подумал, что зря отказал, скучно одному. Вот и обратно пошел. Получил отказ. А цапля вновь хотела все вернуть. Вот так и ходят до сих пор друг к дружке. Пожениться не удалось.</w:t>
      </w:r>
    </w:p>
    <w:p w14:paraId="4BC554F8" w14:textId="4C447DB9" w:rsidR="00D50218" w:rsidRDefault="00CE43D0" w:rsidP="00CE43D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 к тексту:</w:t>
      </w:r>
    </w:p>
    <w:p w14:paraId="7A980E8D" w14:textId="578001E1" w:rsidR="00CE43D0" w:rsidRPr="00CE43D0" w:rsidRDefault="00CE43D0" w:rsidP="00CE4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асти</w:t>
      </w:r>
      <w:r w:rsidR="00932191">
        <w:rPr>
          <w:rFonts w:ascii="Times New Roman" w:hAnsi="Times New Roman" w:cs="Times New Roman"/>
          <w:sz w:val="28"/>
          <w:szCs w:val="28"/>
        </w:rPr>
        <w:t xml:space="preserve"> трад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191">
        <w:rPr>
          <w:rFonts w:ascii="Times New Roman" w:hAnsi="Times New Roman" w:cs="Times New Roman"/>
          <w:sz w:val="28"/>
          <w:szCs w:val="28"/>
        </w:rPr>
        <w:t>композиции сказки есть в оригинале?</w:t>
      </w:r>
    </w:p>
    <w:p w14:paraId="595248A5" w14:textId="44B9D841" w:rsidR="009400FE" w:rsidRDefault="009400FE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AA0830" w14:textId="77777777" w:rsidR="009400FE" w:rsidRPr="00D50218" w:rsidRDefault="009400FE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92B473" w14:textId="284C97CD" w:rsidR="00715EC6" w:rsidRDefault="00715EC6" w:rsidP="00715EC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Лиса и журавль</w:t>
      </w:r>
    </w:p>
    <w:p w14:paraId="1D684FDE" w14:textId="6EFD6FEA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6991BD54" w14:textId="1D5FB7BC" w:rsidR="003563F1" w:rsidRDefault="00F502E7" w:rsidP="00A44D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про животных</w:t>
      </w:r>
    </w:p>
    <w:p w14:paraId="78C0849F" w14:textId="77777777" w:rsidR="002675C0" w:rsidRPr="00A30A08" w:rsidRDefault="002675C0" w:rsidP="002675C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:</w:t>
      </w:r>
    </w:p>
    <w:p w14:paraId="7C185EF7" w14:textId="764E7D7D" w:rsidR="00A44D94" w:rsidRDefault="002675C0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ивам этой сказки в 1974 году был снят мультфильм Цапля и Журавль.</w:t>
      </w:r>
    </w:p>
    <w:p w14:paraId="5A386F38" w14:textId="0180BB72" w:rsidR="002675C0" w:rsidRDefault="009400FE" w:rsidP="00267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6858F4B" wp14:editId="63B6F1E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53585" cy="3221990"/>
            <wp:effectExtent l="0" t="0" r="0" b="0"/>
            <wp:wrapTight wrapText="bothSides">
              <wp:wrapPolygon edited="0">
                <wp:start x="0" y="0"/>
                <wp:lineTo x="0" y="21455"/>
                <wp:lineTo x="21507" y="21455"/>
                <wp:lineTo x="215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36A4C" w14:textId="2761D4BB" w:rsidR="009400FE" w:rsidRDefault="009400FE" w:rsidP="002675C0">
      <w:pPr>
        <w:rPr>
          <w:rFonts w:ascii="Times New Roman" w:hAnsi="Times New Roman" w:cs="Times New Roman"/>
          <w:sz w:val="28"/>
          <w:szCs w:val="28"/>
        </w:rPr>
      </w:pPr>
    </w:p>
    <w:p w14:paraId="6F2AE2B9" w14:textId="5B48B669" w:rsidR="009400FE" w:rsidRDefault="009400FE" w:rsidP="002675C0">
      <w:pPr>
        <w:rPr>
          <w:rFonts w:ascii="Times New Roman" w:hAnsi="Times New Roman" w:cs="Times New Roman"/>
          <w:sz w:val="28"/>
          <w:szCs w:val="28"/>
        </w:rPr>
      </w:pPr>
    </w:p>
    <w:p w14:paraId="0F8AC6DE" w14:textId="59FBFBA1" w:rsidR="009400FE" w:rsidRDefault="009400FE" w:rsidP="002675C0">
      <w:pPr>
        <w:rPr>
          <w:rFonts w:ascii="Times New Roman" w:hAnsi="Times New Roman" w:cs="Times New Roman"/>
          <w:sz w:val="28"/>
          <w:szCs w:val="28"/>
        </w:rPr>
      </w:pPr>
    </w:p>
    <w:p w14:paraId="32F1262E" w14:textId="6852929E" w:rsidR="009400FE" w:rsidRDefault="009400FE" w:rsidP="002675C0">
      <w:pPr>
        <w:rPr>
          <w:rFonts w:ascii="Times New Roman" w:hAnsi="Times New Roman" w:cs="Times New Roman"/>
          <w:sz w:val="28"/>
          <w:szCs w:val="28"/>
        </w:rPr>
      </w:pPr>
    </w:p>
    <w:p w14:paraId="42CFA46B" w14:textId="32E381BA" w:rsidR="009400FE" w:rsidRDefault="009400FE" w:rsidP="002675C0">
      <w:pPr>
        <w:rPr>
          <w:rFonts w:ascii="Times New Roman" w:hAnsi="Times New Roman" w:cs="Times New Roman"/>
          <w:sz w:val="28"/>
          <w:szCs w:val="28"/>
        </w:rPr>
      </w:pPr>
    </w:p>
    <w:p w14:paraId="5CF482C7" w14:textId="2B49EDB4" w:rsidR="009400FE" w:rsidRDefault="009400FE" w:rsidP="002675C0">
      <w:pPr>
        <w:rPr>
          <w:rFonts w:ascii="Times New Roman" w:hAnsi="Times New Roman" w:cs="Times New Roman"/>
          <w:sz w:val="28"/>
          <w:szCs w:val="28"/>
        </w:rPr>
      </w:pPr>
    </w:p>
    <w:p w14:paraId="4E30CAF6" w14:textId="40E71E87" w:rsidR="009400FE" w:rsidRDefault="009400FE" w:rsidP="002675C0">
      <w:pPr>
        <w:rPr>
          <w:rFonts w:ascii="Times New Roman" w:hAnsi="Times New Roman" w:cs="Times New Roman"/>
          <w:sz w:val="28"/>
          <w:szCs w:val="28"/>
        </w:rPr>
      </w:pPr>
    </w:p>
    <w:p w14:paraId="7D8AEEBD" w14:textId="77777777" w:rsidR="009400FE" w:rsidRPr="00F502E7" w:rsidRDefault="009400FE" w:rsidP="002675C0">
      <w:pPr>
        <w:rPr>
          <w:rFonts w:ascii="Times New Roman" w:hAnsi="Times New Roman" w:cs="Times New Roman"/>
          <w:sz w:val="28"/>
          <w:szCs w:val="28"/>
        </w:rPr>
      </w:pPr>
    </w:p>
    <w:p w14:paraId="2E2AFFA2" w14:textId="77777777" w:rsidR="00715EC6" w:rsidRPr="00715EC6" w:rsidRDefault="00715EC6" w:rsidP="00715E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C6">
        <w:rPr>
          <w:rFonts w:ascii="Times New Roman" w:hAnsi="Times New Roman" w:cs="Times New Roman"/>
          <w:sz w:val="28"/>
          <w:szCs w:val="28"/>
        </w:rPr>
        <w:t>Захотела Лиса с журавлем подружиться. Наварила она каши и позвала его в гости.</w:t>
      </w:r>
    </w:p>
    <w:p w14:paraId="429DBFA5" w14:textId="77777777" w:rsidR="00715EC6" w:rsidRPr="00715EC6" w:rsidRDefault="00715EC6" w:rsidP="00715E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C6">
        <w:rPr>
          <w:rFonts w:ascii="Times New Roman" w:hAnsi="Times New Roman" w:cs="Times New Roman"/>
          <w:sz w:val="28"/>
          <w:szCs w:val="28"/>
        </w:rPr>
        <w:t>Пришел Журавль, а плутовка налила каши в тарелку, и потчует гостя. У Журавля клюв длинный, он постучал, постучал им по блюдцу, да и не смог съесть ни капли. Лиса съела все угощенье сама. Ушел от нее гость голодным.</w:t>
      </w:r>
    </w:p>
    <w:p w14:paraId="38CDF5F5" w14:textId="77777777" w:rsidR="00715EC6" w:rsidRPr="00715EC6" w:rsidRDefault="00715EC6" w:rsidP="00715E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C6">
        <w:rPr>
          <w:rFonts w:ascii="Times New Roman" w:hAnsi="Times New Roman" w:cs="Times New Roman"/>
          <w:sz w:val="28"/>
          <w:szCs w:val="28"/>
        </w:rPr>
        <w:t>Прошло какое-то время, позвал Журавль в гости Лисицу.</w:t>
      </w:r>
    </w:p>
    <w:p w14:paraId="506189C0" w14:textId="336CC565" w:rsidR="00715EC6" w:rsidRPr="00715EC6" w:rsidRDefault="00715EC6" w:rsidP="00715E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C6">
        <w:rPr>
          <w:rFonts w:ascii="Times New Roman" w:hAnsi="Times New Roman" w:cs="Times New Roman"/>
          <w:sz w:val="28"/>
          <w:szCs w:val="28"/>
        </w:rPr>
        <w:t>Лиса собралась и пошла. Хитрюга думала, наестся в гостях вдоволь, а не тут-то было. Хозяин сварил похлебку и налил в длинный кувшин с узким горлышком. Такое блюдо он и поставил перед гостьей. Лисица пыталась просунуть мордочку в кувшин, да не вышло. Журавль съел всю похлебку сам. Пришлось Лисе идти домой с пустым желудком.</w:t>
      </w:r>
    </w:p>
    <w:p w14:paraId="7F88A2D6" w14:textId="48AF4060" w:rsidR="008E7804" w:rsidRDefault="00715EC6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C6">
        <w:rPr>
          <w:rFonts w:ascii="Times New Roman" w:hAnsi="Times New Roman" w:cs="Times New Roman"/>
          <w:sz w:val="28"/>
          <w:szCs w:val="28"/>
        </w:rPr>
        <w:t>После таких дружеских посиделок, стали Журавль и Лисица врагами.</w:t>
      </w:r>
    </w:p>
    <w:p w14:paraId="52FDFAB1" w14:textId="4C24C03A" w:rsidR="008E7804" w:rsidRDefault="00932191" w:rsidP="00715EC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32191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опрос к тексту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C18AFA0" w14:textId="7C6A3F51" w:rsidR="00932191" w:rsidRDefault="00932191" w:rsidP="009C36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художественные приемы есть в сказке?</w:t>
      </w:r>
    </w:p>
    <w:p w14:paraId="365CC5FE" w14:textId="21964463" w:rsidR="008E7804" w:rsidRDefault="008E7804" w:rsidP="008E780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Теремок</w:t>
      </w:r>
    </w:p>
    <w:p w14:paraId="4BA61CFF" w14:textId="3A0D97C4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3393EB1D" w14:textId="0B297E71" w:rsidR="00F502E7" w:rsidRDefault="00F502E7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про животных</w:t>
      </w:r>
    </w:p>
    <w:p w14:paraId="7958C2DB" w14:textId="41B2BC58" w:rsidR="00F502E7" w:rsidRDefault="000F3307" w:rsidP="00F502E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</w:t>
      </w:r>
      <w:r w:rsidR="00F502E7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5D38416B" w14:textId="77777777" w:rsidR="00F502E7" w:rsidRPr="008E7804" w:rsidRDefault="00F502E7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804">
        <w:rPr>
          <w:rFonts w:ascii="Times New Roman" w:hAnsi="Times New Roman" w:cs="Times New Roman"/>
          <w:sz w:val="28"/>
          <w:szCs w:val="28"/>
        </w:rPr>
        <w:t>Существует 25 русских вариантов сказки, 10 украинских и 3 белорусских.</w:t>
      </w:r>
    </w:p>
    <w:p w14:paraId="10BEBE28" w14:textId="77777777" w:rsidR="00932191" w:rsidRDefault="00F502E7" w:rsidP="009321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804">
        <w:rPr>
          <w:rFonts w:ascii="Times New Roman" w:hAnsi="Times New Roman" w:cs="Times New Roman"/>
          <w:sz w:val="28"/>
          <w:szCs w:val="28"/>
        </w:rPr>
        <w:t>Другие названия этой сказки: «Терем мухи», «Терем мышки», «Домок», «Череп-терем», «Звери в решете», «Решето», «Вошиная хата», «Лесной гнёт», «Рукавичка».</w:t>
      </w:r>
    </w:p>
    <w:p w14:paraId="46D3D76C" w14:textId="73CA30B0" w:rsidR="009400FE" w:rsidRPr="00F502E7" w:rsidRDefault="00A44D94" w:rsidP="009321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казка кумулятивная, то есть в ней звенья следуют один за другим по принципу нанизывания (повторяющиеся действия с разными зверями). Цель этого – удивить слушателя неожиданным и необыкнавенным.</w:t>
      </w:r>
    </w:p>
    <w:p w14:paraId="0FE673A7" w14:textId="2EBAC7F9" w:rsidR="008E7804" w:rsidRDefault="00932191" w:rsidP="008E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F01217B" wp14:editId="07332A54">
            <wp:simplePos x="0" y="0"/>
            <wp:positionH relativeFrom="margin">
              <wp:align>center</wp:align>
            </wp:positionH>
            <wp:positionV relativeFrom="paragraph">
              <wp:posOffset>106</wp:posOffset>
            </wp:positionV>
            <wp:extent cx="5774055" cy="3937635"/>
            <wp:effectExtent l="0" t="0" r="0" b="5715"/>
            <wp:wrapTight wrapText="bothSides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93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04" w:rsidRPr="008E7804">
        <w:rPr>
          <w:rFonts w:ascii="Times New Roman" w:hAnsi="Times New Roman" w:cs="Times New Roman"/>
          <w:sz w:val="28"/>
          <w:szCs w:val="28"/>
        </w:rPr>
        <w:t>Мышка-норушка нашла в лесу пустой теремок и стала там жить. Она пустила в теремок лягушку, зайчика, лисичку и волка. Медведь тоже хотел влезть в теремок, но теремок был мал для медведя. Сломал медведь теремок.</w:t>
      </w:r>
    </w:p>
    <w:p w14:paraId="7761C1C9" w14:textId="347A4F57" w:rsidR="005E030D" w:rsidRDefault="00932191" w:rsidP="0093219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 к тексту:</w:t>
      </w:r>
    </w:p>
    <w:p w14:paraId="53428DD4" w14:textId="0ADB58B0" w:rsidR="00932191" w:rsidRPr="00932191" w:rsidRDefault="00932191" w:rsidP="009321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похожие сказки Вам читали в детстве?</w:t>
      </w:r>
    </w:p>
    <w:p w14:paraId="2422373D" w14:textId="232BB66E" w:rsidR="009400FE" w:rsidRPr="00D50218" w:rsidRDefault="009400FE" w:rsidP="00D502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879A8" w14:textId="7E025B3E" w:rsidR="008E7804" w:rsidRDefault="00F96476" w:rsidP="008E780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Солдатская шинель</w:t>
      </w:r>
    </w:p>
    <w:p w14:paraId="53263D44" w14:textId="534E9964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095F65ED" w14:textId="527BA974" w:rsidR="00F502E7" w:rsidRDefault="00F502E7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ая сказка</w:t>
      </w:r>
    </w:p>
    <w:p w14:paraId="18060C46" w14:textId="77777777" w:rsidR="003563F1" w:rsidRPr="00A30A08" w:rsidRDefault="003563F1" w:rsidP="003563F1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:</w:t>
      </w:r>
    </w:p>
    <w:p w14:paraId="198A8A13" w14:textId="0CC6B32B" w:rsidR="002675C0" w:rsidRDefault="002675C0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ся к циклу сказок, в которых действует хитроумный и находчивый солдат. </w:t>
      </w:r>
    </w:p>
    <w:p w14:paraId="3DD436E3" w14:textId="5BFEE120" w:rsidR="002675C0" w:rsidRDefault="002675C0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юю фразу сказки следует воспринимать как пословицу.</w:t>
      </w:r>
    </w:p>
    <w:p w14:paraId="7F2712FF" w14:textId="5C0F7A37" w:rsidR="002675C0" w:rsidRDefault="003E2C89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C85DF30" wp14:editId="58D077E8">
            <wp:simplePos x="0" y="0"/>
            <wp:positionH relativeFrom="margin">
              <wp:align>center</wp:align>
            </wp:positionH>
            <wp:positionV relativeFrom="paragraph">
              <wp:posOffset>10324</wp:posOffset>
            </wp:positionV>
            <wp:extent cx="4064635" cy="3058160"/>
            <wp:effectExtent l="0" t="0" r="0" b="8890"/>
            <wp:wrapTight wrapText="bothSides">
              <wp:wrapPolygon edited="0">
                <wp:start x="0" y="0"/>
                <wp:lineTo x="0" y="21528"/>
                <wp:lineTo x="21462" y="21528"/>
                <wp:lineTo x="2146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44251" w14:textId="1611062E" w:rsidR="009400FE" w:rsidRDefault="009400FE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626C3CA" w14:textId="3831F540" w:rsidR="009400FE" w:rsidRDefault="009400FE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F9A5C0F" w14:textId="0FCA940D" w:rsidR="009400FE" w:rsidRDefault="009400FE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99E8013" w14:textId="00A45271" w:rsidR="009400FE" w:rsidRDefault="009400FE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AFB5DFE" w14:textId="5851A1CE" w:rsidR="009400FE" w:rsidRDefault="009400FE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EB93A8B" w14:textId="3307D71D" w:rsidR="009400FE" w:rsidRDefault="009400FE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ED44D99" w14:textId="41B1CD29" w:rsidR="009400FE" w:rsidRDefault="009400FE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D186AEB" w14:textId="0CCAAF16" w:rsidR="009400FE" w:rsidRDefault="009400FE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6ABA02E" w14:textId="77777777" w:rsidR="009400FE" w:rsidRPr="00F502E7" w:rsidRDefault="009400FE" w:rsidP="002675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DAC7385" w14:textId="38756107" w:rsidR="00F96476" w:rsidRPr="00F96476" w:rsidRDefault="00F96476" w:rsidP="00F964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76">
        <w:rPr>
          <w:rFonts w:ascii="Times New Roman" w:hAnsi="Times New Roman" w:cs="Times New Roman"/>
          <w:sz w:val="28"/>
          <w:szCs w:val="28"/>
        </w:rPr>
        <w:t>Встречаются однажды в базарный день солдат, который желает продать свою шинель, и барин. Находчивый продавец рассказывает барину о преимуществах шинели, которая может служить и матра</w:t>
      </w:r>
      <w:r w:rsidR="00DD3595">
        <w:rPr>
          <w:rFonts w:ascii="Times New Roman" w:hAnsi="Times New Roman" w:cs="Times New Roman"/>
          <w:sz w:val="28"/>
          <w:szCs w:val="28"/>
        </w:rPr>
        <w:t>со</w:t>
      </w:r>
      <w:r w:rsidRPr="00F96476">
        <w:rPr>
          <w:rFonts w:ascii="Times New Roman" w:hAnsi="Times New Roman" w:cs="Times New Roman"/>
          <w:sz w:val="28"/>
          <w:szCs w:val="28"/>
        </w:rPr>
        <w:t>м, и подушкой, и одеялом. Барин решает приобрести такую нужную вещь и меняет солдатскую шинель на свою шубу.</w:t>
      </w:r>
    </w:p>
    <w:p w14:paraId="3BD8AD34" w14:textId="77777777" w:rsidR="00F96476" w:rsidRPr="00F96476" w:rsidRDefault="00F96476" w:rsidP="00F964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76">
        <w:rPr>
          <w:rFonts w:ascii="Times New Roman" w:hAnsi="Times New Roman" w:cs="Times New Roman"/>
          <w:sz w:val="28"/>
          <w:szCs w:val="28"/>
        </w:rPr>
        <w:t>Приехав домой, довольный барин демонстрирует обновку супруге, которая его ругает, называя простофилей. Решает барин опробовать шинель, но спать на ней у него никак не получается.</w:t>
      </w:r>
    </w:p>
    <w:p w14:paraId="02796F59" w14:textId="77777777" w:rsidR="00F96476" w:rsidRPr="00F96476" w:rsidRDefault="00F96476" w:rsidP="00F964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76">
        <w:rPr>
          <w:rFonts w:ascii="Times New Roman" w:hAnsi="Times New Roman" w:cs="Times New Roman"/>
          <w:sz w:val="28"/>
          <w:szCs w:val="28"/>
        </w:rPr>
        <w:t>Тогда барин обращается к командиру солдата с жалобой на обман. Вызванный солдат показывает присутствующим возможности отдыха на шинели, лежа головой на руке и прикрывшись одной из ее половинок.</w:t>
      </w:r>
    </w:p>
    <w:p w14:paraId="413519F2" w14:textId="1BE602A6" w:rsidR="00F96476" w:rsidRDefault="00F96476" w:rsidP="009400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76">
        <w:rPr>
          <w:rFonts w:ascii="Times New Roman" w:hAnsi="Times New Roman" w:cs="Times New Roman"/>
          <w:sz w:val="28"/>
          <w:szCs w:val="28"/>
        </w:rPr>
        <w:lastRenderedPageBreak/>
        <w:t>Мудрый командир выносит подчиненному поощрение, а барину объясняет, что устав от тяжелого труда, можно заснуть и лежа на камне, а от безделья и на мягкой перине сна не будет.</w:t>
      </w:r>
    </w:p>
    <w:p w14:paraId="6200624F" w14:textId="04F05F17" w:rsidR="00932191" w:rsidRPr="00932191" w:rsidRDefault="00932191" w:rsidP="009321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32191">
        <w:rPr>
          <w:rFonts w:ascii="Times New Roman" w:hAnsi="Times New Roman" w:cs="Times New Roman"/>
          <w:b/>
          <w:bCs/>
          <w:sz w:val="32"/>
          <w:szCs w:val="32"/>
        </w:rPr>
        <w:t>Вопрос к тексту:</w:t>
      </w:r>
    </w:p>
    <w:p w14:paraId="3705CA3C" w14:textId="118F2165" w:rsidR="00932191" w:rsidRDefault="00932191" w:rsidP="009400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сновная мысль сказки?</w:t>
      </w:r>
    </w:p>
    <w:p w14:paraId="5EB7AA58" w14:textId="77777777" w:rsidR="00932191" w:rsidRDefault="00932191" w:rsidP="009400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39CF2" w14:textId="77777777" w:rsidR="00932191" w:rsidRDefault="00932191" w:rsidP="009400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32C2E" w14:textId="4DA2CA81" w:rsidR="00F96476" w:rsidRDefault="00E56F1C" w:rsidP="00F9647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Жена-доказчица</w:t>
      </w:r>
    </w:p>
    <w:p w14:paraId="793F9592" w14:textId="0256FD40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4FFB4230" w14:textId="6EAD0A42" w:rsidR="00F502E7" w:rsidRDefault="00F502E7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ая сказка</w:t>
      </w:r>
    </w:p>
    <w:p w14:paraId="3261B3C6" w14:textId="1D7130E9" w:rsidR="00F502E7" w:rsidRDefault="000F3307" w:rsidP="00F502E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</w:t>
      </w:r>
      <w:r w:rsidR="00F502E7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693A73BE" w14:textId="4EEE99D1" w:rsidR="00F502E7" w:rsidRDefault="00F502E7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Этот вариант сказки взят из сборника «Народные русские сказ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6F1C">
        <w:rPr>
          <w:rFonts w:ascii="Times New Roman" w:hAnsi="Times New Roman" w:cs="Times New Roman"/>
          <w:sz w:val="28"/>
          <w:szCs w:val="28"/>
        </w:rPr>
        <w:t>. Но есть и другие варианты. Например, в сборнике «Новгородские сказки» «Жена-доказчица» заканчивается совсем иначе: жена после этого случая просто «шёлкова стала», а мужик женой с тех пор не нахвалится.</w:t>
      </w:r>
    </w:p>
    <w:p w14:paraId="79BCACED" w14:textId="0D9CE5E6" w:rsidR="00F370CD" w:rsidRDefault="00F370CD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е много бытовых подробностей крестьянской жизни прошлых веков. Язык крайне приближен к разговорному.</w:t>
      </w:r>
    </w:p>
    <w:p w14:paraId="348A22B1" w14:textId="572C6805" w:rsidR="00F502E7" w:rsidRDefault="009C36AC" w:rsidP="00F50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ADE54B8" wp14:editId="5D9F5BE2">
            <wp:simplePos x="0" y="0"/>
            <wp:positionH relativeFrom="margin">
              <wp:align>center</wp:align>
            </wp:positionH>
            <wp:positionV relativeFrom="paragraph">
              <wp:posOffset>10399</wp:posOffset>
            </wp:positionV>
            <wp:extent cx="3352800" cy="4798060"/>
            <wp:effectExtent l="0" t="0" r="0" b="2540"/>
            <wp:wrapTight wrapText="bothSides">
              <wp:wrapPolygon edited="0">
                <wp:start x="0" y="0"/>
                <wp:lineTo x="0" y="21526"/>
                <wp:lineTo x="21477" y="21526"/>
                <wp:lineTo x="2147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9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B7033" w14:textId="3A219762" w:rsidR="003E2C89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2E6C5A84" w14:textId="69C1A8EA" w:rsidR="003E2C89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637F1ACA" w14:textId="1E33A72E" w:rsidR="003E2C89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3EA1437D" w14:textId="4BA6D997" w:rsidR="003E2C89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5AF6651F" w14:textId="39924C59" w:rsidR="003E2C89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3C87D65D" w14:textId="42377411" w:rsidR="003E2C89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646C988D" w14:textId="35253409" w:rsidR="003E2C89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0AC5D282" w14:textId="4EC37DCF" w:rsidR="003E2C89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3CBE3DB3" w14:textId="6951CB26" w:rsidR="009C36AC" w:rsidRDefault="009C36AC" w:rsidP="00F502E7">
      <w:pPr>
        <w:rPr>
          <w:rFonts w:ascii="Times New Roman" w:hAnsi="Times New Roman" w:cs="Times New Roman"/>
          <w:sz w:val="28"/>
          <w:szCs w:val="28"/>
        </w:rPr>
      </w:pPr>
    </w:p>
    <w:p w14:paraId="01EB69D1" w14:textId="3F4737D0" w:rsidR="009C36AC" w:rsidRDefault="009C36AC" w:rsidP="00F502E7">
      <w:pPr>
        <w:rPr>
          <w:rFonts w:ascii="Times New Roman" w:hAnsi="Times New Roman" w:cs="Times New Roman"/>
          <w:sz w:val="28"/>
          <w:szCs w:val="28"/>
        </w:rPr>
      </w:pPr>
    </w:p>
    <w:p w14:paraId="2A350BF2" w14:textId="5018042D" w:rsidR="009C36AC" w:rsidRDefault="009C36AC" w:rsidP="00F502E7">
      <w:pPr>
        <w:rPr>
          <w:rFonts w:ascii="Times New Roman" w:hAnsi="Times New Roman" w:cs="Times New Roman"/>
          <w:sz w:val="28"/>
          <w:szCs w:val="28"/>
        </w:rPr>
      </w:pPr>
    </w:p>
    <w:p w14:paraId="44651434" w14:textId="74C4F145" w:rsidR="009C36AC" w:rsidRDefault="009C36AC" w:rsidP="00F502E7">
      <w:pPr>
        <w:rPr>
          <w:rFonts w:ascii="Times New Roman" w:hAnsi="Times New Roman" w:cs="Times New Roman"/>
          <w:sz w:val="28"/>
          <w:szCs w:val="28"/>
        </w:rPr>
      </w:pPr>
    </w:p>
    <w:p w14:paraId="4268D0DD" w14:textId="77777777" w:rsidR="009C36AC" w:rsidRPr="00F502E7" w:rsidRDefault="009C36AC" w:rsidP="00F502E7">
      <w:pPr>
        <w:rPr>
          <w:rFonts w:ascii="Times New Roman" w:hAnsi="Times New Roman" w:cs="Times New Roman"/>
          <w:sz w:val="28"/>
          <w:szCs w:val="28"/>
        </w:rPr>
      </w:pPr>
    </w:p>
    <w:p w14:paraId="12C13F90" w14:textId="31400F6E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Жил старик со старухою; сбили они на реке заезочек</w:t>
      </w:r>
      <w:r w:rsidR="000D74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56F1C">
        <w:rPr>
          <w:rFonts w:ascii="Times New Roman" w:hAnsi="Times New Roman" w:cs="Times New Roman"/>
          <w:sz w:val="28"/>
          <w:szCs w:val="28"/>
        </w:rPr>
        <w:t xml:space="preserve"> и заложили по мордочке</w:t>
      </w:r>
      <w:r w:rsidR="000D74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56F1C">
        <w:rPr>
          <w:rFonts w:ascii="Times New Roman" w:hAnsi="Times New Roman" w:cs="Times New Roman"/>
          <w:sz w:val="28"/>
          <w:szCs w:val="28"/>
        </w:rPr>
        <w:t>. Пошли домой; на дороге увидала старуха клад и давай всем рассказывать. Что с ней делать? Вздумал старик пошутить над старухою, пошел в поле, поймал зайца и отправился на реку морды смотреть; вынул одну - а в ней щука попалась. Он щуку-то взял, заместо ее посадил в морду зайца, а рыбу в поле понес и положил в горох. Воротился домой и зовет старуху горох крючить (то есть снимать с поля).</w:t>
      </w:r>
    </w:p>
    <w:p w14:paraId="1AB04491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Вот собрались и поехали. Дорогою старик начал сказывать:</w:t>
      </w:r>
    </w:p>
    <w:p w14:paraId="77432C90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Люди говорят, что нынче рыба в полях живет, а в водах зверь поселился.</w:t>
      </w:r>
    </w:p>
    <w:p w14:paraId="671191DD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Что ты, старик! Приехали в поле.</w:t>
      </w:r>
    </w:p>
    <w:p w14:paraId="2815A760" w14:textId="1F3A0B2C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F1C">
        <w:rPr>
          <w:rFonts w:ascii="Times New Roman" w:hAnsi="Times New Roman" w:cs="Times New Roman"/>
          <w:sz w:val="28"/>
          <w:szCs w:val="28"/>
        </w:rPr>
        <w:t xml:space="preserve"> Вот правда и есть! - закричал старик. - Погляди, старуха, щука-то в горох заползла!</w:t>
      </w:r>
    </w:p>
    <w:p w14:paraId="61C2CA6A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Лови ее!</w:t>
      </w:r>
    </w:p>
    <w:p w14:paraId="08DC3BB9" w14:textId="7677162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Старик взял щуку, положил в пестерек</w:t>
      </w:r>
      <w:r w:rsidR="000D74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56F1C">
        <w:rPr>
          <w:rFonts w:ascii="Times New Roman" w:hAnsi="Times New Roman" w:cs="Times New Roman"/>
          <w:sz w:val="28"/>
          <w:szCs w:val="28"/>
        </w:rPr>
        <w:t>.</w:t>
      </w:r>
    </w:p>
    <w:p w14:paraId="03EBDB50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Пойдем-ка теперь на реку, не попалось ли чего в морды?</w:t>
      </w:r>
    </w:p>
    <w:p w14:paraId="0A493AE5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Достал морду:</w:t>
      </w:r>
    </w:p>
    <w:p w14:paraId="36652AD3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Ах, старуха, ведь люди-то правду сказывают! Погляди, заяц попал!</w:t>
      </w:r>
    </w:p>
    <w:p w14:paraId="6228AD01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Держи его крепче, а то, пожалуй, опять в воду нырнет!</w:t>
      </w:r>
    </w:p>
    <w:p w14:paraId="4D81DCB9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Взял старик зайца.</w:t>
      </w:r>
    </w:p>
    <w:p w14:paraId="09FD8B7D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Ну, - говорит, - поедем клад добывать. Забрали все деньги и поехали домой. Дорогою усмотрела старуха, что в стороне медведь корову рвет, и говорит:</w:t>
      </w:r>
    </w:p>
    <w:p w14:paraId="5EDCEB90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Эй, старик, погляди-ка, медведь корову рвет.</w:t>
      </w:r>
    </w:p>
    <w:p w14:paraId="5C45D325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Молчи, жена! Это черт с нашего барина шкуру дерет.</w:t>
      </w:r>
    </w:p>
    <w:p w14:paraId="7DC2187E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Приехали ко двору; старик пошел деньги прятать, а старуха побежала рассказать соседке; соседка рассказала дворецкому, а дворецкий барину. Барин призвал старика;</w:t>
      </w:r>
    </w:p>
    <w:p w14:paraId="1A3282C0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Ты клад нашел?</w:t>
      </w:r>
    </w:p>
    <w:p w14:paraId="1ECEC5A9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Никак нет.</w:t>
      </w:r>
    </w:p>
    <w:p w14:paraId="7D81A9ED" w14:textId="54AA39C9" w:rsidR="00E56F1C" w:rsidRPr="00E56F1C" w:rsidRDefault="00E56F1C" w:rsidP="004A7BF3">
      <w:pPr>
        <w:tabs>
          <w:tab w:val="left" w:pos="664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Твоя старуха сказала.</w:t>
      </w:r>
      <w:r w:rsidR="004A7BF3">
        <w:rPr>
          <w:rFonts w:ascii="Times New Roman" w:hAnsi="Times New Roman" w:cs="Times New Roman"/>
          <w:sz w:val="28"/>
          <w:szCs w:val="28"/>
        </w:rPr>
        <w:tab/>
      </w:r>
    </w:p>
    <w:p w14:paraId="7260D883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lastRenderedPageBreak/>
        <w:t>- Да, пожалуй, ей врать не впервой! Послал барин за старухою:</w:t>
      </w:r>
    </w:p>
    <w:p w14:paraId="085F1DB1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Что, старуха, нашли вы клад?</w:t>
      </w:r>
    </w:p>
    <w:p w14:paraId="4402CBC5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Нашли, батюшка!</w:t>
      </w:r>
    </w:p>
    <w:p w14:paraId="3A500E72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Как же ты, старик, говоришь, что нет?</w:t>
      </w:r>
    </w:p>
    <w:p w14:paraId="2C470900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Что ты врешь, глупая баба! Ну, где мы клад нашли?</w:t>
      </w:r>
    </w:p>
    <w:p w14:paraId="3C3119D2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Как где? В поле; еще в то время щука в горохе плавала, а заяц в морду попал</w:t>
      </w:r>
    </w:p>
    <w:p w14:paraId="42B85871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Врешь ты, старая кочерга! Где это видано, чтобы рыба в поле жила, а заяц в воде плавал?</w:t>
      </w:r>
    </w:p>
    <w:p w14:paraId="3525C802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Ну вот, позабыл! Еще в то самое время черт с нашего барина шкуру драл... Барин хлоп ее по уху:</w:t>
      </w:r>
    </w:p>
    <w:p w14:paraId="0576D038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Что ты бредишь, подлая! Когда черт с меня шкуру</w:t>
      </w:r>
    </w:p>
    <w:p w14:paraId="3A1E9F81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драл?</w:t>
      </w:r>
    </w:p>
    <w:p w14:paraId="43D9E351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- Да, таки драл, ей-богу, драл!</w:t>
      </w:r>
    </w:p>
    <w:p w14:paraId="18F270E5" w14:textId="77777777" w:rsidR="00E56F1C" w:rsidRPr="00E56F1C" w:rsidRDefault="00E56F1C" w:rsidP="00E56F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Барин рассердился, велел принесть розог и заставил при себе ее наказывать. Растянули ее, сердечную, и начали потчевать; а она знай себе - и под розгами то же сказывает. Барин плюнул и прогнал старика со старухою.</w:t>
      </w:r>
    </w:p>
    <w:p w14:paraId="27E1CC32" w14:textId="77777777" w:rsidR="00E56F1C" w:rsidRPr="00E56F1C" w:rsidRDefault="00E56F1C" w:rsidP="00E56F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1 Заезочек - приспособление для рыбной ловли.</w:t>
      </w:r>
    </w:p>
    <w:p w14:paraId="1C636D30" w14:textId="0744011F" w:rsidR="00E56F1C" w:rsidRPr="00E56F1C" w:rsidRDefault="00E56F1C" w:rsidP="00E56F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2 Морда - рыболовная снасть в виде сачка.</w:t>
      </w:r>
    </w:p>
    <w:p w14:paraId="158F53EC" w14:textId="31E2DF90" w:rsidR="00E56F1C" w:rsidRDefault="00E56F1C" w:rsidP="00E56F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F1C">
        <w:rPr>
          <w:rFonts w:ascii="Times New Roman" w:hAnsi="Times New Roman" w:cs="Times New Roman"/>
          <w:sz w:val="28"/>
          <w:szCs w:val="28"/>
        </w:rPr>
        <w:t>3 Пестерек - берестяная корзина.</w:t>
      </w:r>
    </w:p>
    <w:p w14:paraId="729F39E1" w14:textId="3B6BCC7D" w:rsidR="00E56F1C" w:rsidRDefault="00932191" w:rsidP="00E56F1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 к тексту:</w:t>
      </w:r>
    </w:p>
    <w:p w14:paraId="3190ADBB" w14:textId="05B6FB75" w:rsidR="00932191" w:rsidRPr="00932191" w:rsidRDefault="00932191" w:rsidP="009321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езнакомые слова Вы встретили в сказке? Найдите их значение в Интернете.</w:t>
      </w:r>
    </w:p>
    <w:p w14:paraId="6ADE2525" w14:textId="7383D459" w:rsidR="003E2C89" w:rsidRDefault="003E2C89" w:rsidP="00E56F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76609B" w14:textId="77777777" w:rsidR="003E2C89" w:rsidRDefault="003E2C89" w:rsidP="00E56F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090C8" w14:textId="6836EC2A" w:rsidR="00E56F1C" w:rsidRDefault="004A7BF3" w:rsidP="00E56F1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аша из топора</w:t>
      </w:r>
    </w:p>
    <w:p w14:paraId="1E0EF6AE" w14:textId="067F6C9E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752715FC" w14:textId="39EF6174" w:rsidR="00F502E7" w:rsidRDefault="00F502E7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ая сказка</w:t>
      </w:r>
    </w:p>
    <w:p w14:paraId="077A72A1" w14:textId="2FF50115" w:rsidR="000F3307" w:rsidRDefault="000F3307" w:rsidP="000F330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:</w:t>
      </w:r>
    </w:p>
    <w:p w14:paraId="7F8C34E5" w14:textId="5859C79D" w:rsidR="000F3307" w:rsidRDefault="000F3307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F3">
        <w:rPr>
          <w:rFonts w:ascii="Times New Roman" w:hAnsi="Times New Roman" w:cs="Times New Roman"/>
          <w:sz w:val="28"/>
          <w:szCs w:val="28"/>
        </w:rPr>
        <w:lastRenderedPageBreak/>
        <w:t>В русском языке фраза «Каша из топора» с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7BF3">
        <w:rPr>
          <w:rFonts w:ascii="Times New Roman" w:hAnsi="Times New Roman" w:cs="Times New Roman"/>
          <w:sz w:val="28"/>
          <w:szCs w:val="28"/>
        </w:rPr>
        <w:t xml:space="preserve"> устойчивым выражением.</w:t>
      </w:r>
    </w:p>
    <w:p w14:paraId="074BC55B" w14:textId="3DFA46EF" w:rsidR="00F370CD" w:rsidRDefault="00F370CD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казке добро (находчивый солдат) побеждает зло (старуха-ведьма).</w:t>
      </w:r>
      <w:r w:rsidR="005169F6">
        <w:rPr>
          <w:rFonts w:ascii="Times New Roman" w:hAnsi="Times New Roman" w:cs="Times New Roman"/>
          <w:sz w:val="28"/>
          <w:szCs w:val="28"/>
        </w:rPr>
        <w:t xml:space="preserve"> Образ старухи сближается здесь с образом Бабы-Яги, которая хочет заманить к себе путника и съесть его.</w:t>
      </w:r>
    </w:p>
    <w:p w14:paraId="4580087B" w14:textId="0699DE12" w:rsidR="00DB5BF6" w:rsidRDefault="009C36AC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8D8B19E" wp14:editId="57E90499">
            <wp:simplePos x="0" y="0"/>
            <wp:positionH relativeFrom="margin">
              <wp:align>center</wp:align>
            </wp:positionH>
            <wp:positionV relativeFrom="paragraph">
              <wp:posOffset>681789</wp:posOffset>
            </wp:positionV>
            <wp:extent cx="5441950" cy="4083050"/>
            <wp:effectExtent l="0" t="0" r="6350" b="0"/>
            <wp:wrapTight wrapText="bothSides">
              <wp:wrapPolygon edited="0">
                <wp:start x="0" y="0"/>
                <wp:lineTo x="0" y="21466"/>
                <wp:lineTo x="21550" y="21466"/>
                <wp:lineTo x="2155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408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BF6">
        <w:rPr>
          <w:rFonts w:ascii="Times New Roman" w:hAnsi="Times New Roman" w:cs="Times New Roman"/>
          <w:sz w:val="28"/>
          <w:szCs w:val="28"/>
        </w:rPr>
        <w:t>У русского народа есть десять вариантов этой сказки, у украинцев и белорусов по два. Также сюжет этой сказки известен в Европе как «Каменный суп».</w:t>
      </w:r>
    </w:p>
    <w:p w14:paraId="2F7A722A" w14:textId="0F3886D9" w:rsidR="000F3307" w:rsidRDefault="000F3307" w:rsidP="00F502E7">
      <w:pPr>
        <w:rPr>
          <w:rFonts w:ascii="Times New Roman" w:hAnsi="Times New Roman" w:cs="Times New Roman"/>
          <w:sz w:val="28"/>
          <w:szCs w:val="28"/>
        </w:rPr>
      </w:pPr>
    </w:p>
    <w:p w14:paraId="2C174896" w14:textId="144868B4" w:rsidR="003E2C89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38E57C6F" w14:textId="56E38D42" w:rsidR="003E2C89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72AEFC22" w14:textId="3E0B986A" w:rsidR="003E2C89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5DE30248" w14:textId="77777777" w:rsidR="003E2C89" w:rsidRPr="00F502E7" w:rsidRDefault="003E2C89" w:rsidP="00F502E7">
      <w:pPr>
        <w:rPr>
          <w:rFonts w:ascii="Times New Roman" w:hAnsi="Times New Roman" w:cs="Times New Roman"/>
          <w:sz w:val="28"/>
          <w:szCs w:val="28"/>
        </w:rPr>
      </w:pPr>
    </w:p>
    <w:p w14:paraId="10CD4DF0" w14:textId="77777777" w:rsidR="003E2C89" w:rsidRDefault="003E2C89" w:rsidP="003E2C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E18613" w14:textId="3CEAA51E" w:rsidR="004A7BF3" w:rsidRDefault="004A7BF3" w:rsidP="004A7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F3">
        <w:rPr>
          <w:rFonts w:ascii="Times New Roman" w:hAnsi="Times New Roman" w:cs="Times New Roman"/>
          <w:sz w:val="28"/>
          <w:szCs w:val="28"/>
        </w:rPr>
        <w:t>Шел на побывку старый солдат, устал, есть хочется. Попросился в одну избу на отдых. Только хозяйка жадная попалась, не захотела накормить. Тогда находчивый солдат предложил сварить кашу из топора. Удивленная старуха и крупы дала, и соли, и масла, чтобы в воду к топору добавить. Сели есть, вкусная каша получилась. А солдат не только поел, а еще и топор с собой унес!</w:t>
      </w:r>
    </w:p>
    <w:p w14:paraId="3D273489" w14:textId="5958DAFC" w:rsidR="00B94FAE" w:rsidRDefault="00932191" w:rsidP="00F502E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 к тексту:</w:t>
      </w:r>
    </w:p>
    <w:p w14:paraId="40D5CD97" w14:textId="438904B5" w:rsidR="00932191" w:rsidRPr="00932191" w:rsidRDefault="002A44AA" w:rsidP="009321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хитрый или хитроумный? В чем разница между этими понятиями?</w:t>
      </w:r>
    </w:p>
    <w:p w14:paraId="4A4F42DE" w14:textId="5DC52CDE" w:rsidR="00B94FAE" w:rsidRDefault="00B94FAE" w:rsidP="00FA3BAE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05721E7" w14:textId="59BC9247" w:rsidR="00B94FAE" w:rsidRDefault="00B94FAE" w:rsidP="00FA3BAE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2449545" w14:textId="44C420CC" w:rsidR="00B94FAE" w:rsidRDefault="00B94FAE" w:rsidP="00FA3BAE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32B1624" w14:textId="77777777" w:rsidR="00D50218" w:rsidRPr="00B94FAE" w:rsidRDefault="00D50218" w:rsidP="00FA3BAE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76D44FB" w14:textId="77777777" w:rsidR="005E030D" w:rsidRDefault="005E030D" w:rsidP="000F3307">
      <w:pPr>
        <w:rPr>
          <w:rFonts w:ascii="Times New Roman" w:hAnsi="Times New Roman" w:cs="Times New Roman"/>
          <w:sz w:val="72"/>
          <w:szCs w:val="72"/>
        </w:rPr>
      </w:pPr>
    </w:p>
    <w:p w14:paraId="2E51AFD4" w14:textId="77777777" w:rsidR="005E030D" w:rsidRDefault="005E030D" w:rsidP="00FA3BA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8A861EE" w14:textId="2A595C3B" w:rsidR="005E030D" w:rsidRDefault="005E030D" w:rsidP="00FA3BAE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1340FB6" w14:textId="0BFB1FA2" w:rsidR="00DB5BF6" w:rsidRDefault="00DB5BF6" w:rsidP="00FA3BAE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BF94F50" w14:textId="77777777" w:rsidR="003E2C89" w:rsidRPr="005E030D" w:rsidRDefault="003E2C89" w:rsidP="00FA3BAE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624D63B" w14:textId="77777777" w:rsidR="00DB5BF6" w:rsidRDefault="00DB5BF6" w:rsidP="003E2C89">
      <w:pPr>
        <w:rPr>
          <w:rFonts w:ascii="Times New Roman" w:hAnsi="Times New Roman" w:cs="Times New Roman"/>
          <w:sz w:val="72"/>
          <w:szCs w:val="72"/>
        </w:rPr>
      </w:pPr>
    </w:p>
    <w:p w14:paraId="1FAE08D5" w14:textId="6D663C51" w:rsidR="00FA3BAE" w:rsidRDefault="00FA3BAE" w:rsidP="00FA3BA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АВТОРСКИЕ СКАЗАКИ</w:t>
      </w:r>
    </w:p>
    <w:p w14:paraId="27B2ED2C" w14:textId="164176AC" w:rsidR="00B94FAE" w:rsidRDefault="00B94FAE" w:rsidP="00FA3BA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4F22082" w14:textId="07D61D4E" w:rsidR="00B94FAE" w:rsidRDefault="00B94FAE" w:rsidP="005E030D">
      <w:pPr>
        <w:rPr>
          <w:rFonts w:ascii="Times New Roman" w:hAnsi="Times New Roman" w:cs="Times New Roman"/>
          <w:sz w:val="72"/>
          <w:szCs w:val="72"/>
        </w:rPr>
      </w:pPr>
    </w:p>
    <w:p w14:paraId="70DE5C72" w14:textId="1C49E962" w:rsidR="000F3307" w:rsidRDefault="000F3307" w:rsidP="000F3307">
      <w:pPr>
        <w:rPr>
          <w:rFonts w:ascii="Times New Roman" w:hAnsi="Times New Roman" w:cs="Times New Roman"/>
          <w:b/>
          <w:bCs/>
          <w:sz w:val="96"/>
          <w:szCs w:val="96"/>
        </w:rPr>
      </w:pPr>
      <w:bookmarkStart w:id="2" w:name="_Hlk57479157"/>
    </w:p>
    <w:p w14:paraId="5A8B0E85" w14:textId="23B8EDD1" w:rsidR="003563F1" w:rsidRDefault="003563F1" w:rsidP="000F3307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229E4CC3" w14:textId="77777777" w:rsidR="003563F1" w:rsidRPr="00DB5BF6" w:rsidRDefault="003563F1" w:rsidP="000F3307">
      <w:pPr>
        <w:rPr>
          <w:rFonts w:ascii="Times New Roman" w:hAnsi="Times New Roman" w:cs="Times New Roman"/>
          <w:b/>
          <w:bCs/>
          <w:sz w:val="144"/>
          <w:szCs w:val="144"/>
        </w:rPr>
      </w:pPr>
    </w:p>
    <w:p w14:paraId="1A97493C" w14:textId="38E1560B" w:rsidR="003E2C89" w:rsidRDefault="003E2C89" w:rsidP="003E2C89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 wp14:anchorId="2C013ED8" wp14:editId="72BA6EB4">
            <wp:simplePos x="0" y="0"/>
            <wp:positionH relativeFrom="margin">
              <wp:align>left</wp:align>
            </wp:positionH>
            <wp:positionV relativeFrom="paragraph">
              <wp:posOffset>472</wp:posOffset>
            </wp:positionV>
            <wp:extent cx="2489200" cy="3342005"/>
            <wp:effectExtent l="0" t="0" r="6350" b="0"/>
            <wp:wrapTight wrapText="bothSides">
              <wp:wrapPolygon edited="0">
                <wp:start x="0" y="0"/>
                <wp:lineTo x="0" y="21424"/>
                <wp:lineTo x="21490" y="21424"/>
                <wp:lineTo x="2149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57" cy="357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B66" w:rsidRPr="00543B66">
        <w:rPr>
          <w:rFonts w:ascii="Times New Roman" w:hAnsi="Times New Roman" w:cs="Times New Roman"/>
          <w:i/>
          <w:iCs/>
          <w:sz w:val="40"/>
          <w:szCs w:val="40"/>
        </w:rPr>
        <w:t>Павел Петрович Бажов</w:t>
      </w:r>
    </w:p>
    <w:p w14:paraId="66065CD8" w14:textId="1ADC9044" w:rsidR="00290A3C" w:rsidRPr="00543B66" w:rsidRDefault="00DB5BF6" w:rsidP="003E2C89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(1879-1950)</w:t>
      </w:r>
    </w:p>
    <w:p w14:paraId="10CF85D1" w14:textId="77777777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52ECE906" w14:textId="55159CAB" w:rsidR="000F6B0C" w:rsidRDefault="000F6B0C" w:rsidP="000F6B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сказка.</w:t>
      </w:r>
    </w:p>
    <w:p w14:paraId="009FE2E1" w14:textId="23140ABE" w:rsidR="00D50218" w:rsidRPr="00F502E7" w:rsidRDefault="00DB5BF6" w:rsidP="003563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оявилась в сборнике сказов «Малахитовая шкатулка» («Уральские сказы») в 1936 году.</w:t>
      </w:r>
    </w:p>
    <w:p w14:paraId="25BCAE76" w14:textId="50672DBB" w:rsidR="00290A3C" w:rsidRDefault="000F3307" w:rsidP="00543B66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</w:t>
      </w:r>
      <w:r w:rsidR="00543B66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7D4C7F11" w14:textId="51EBB71F" w:rsidR="00543B66" w:rsidRPr="00543B66" w:rsidRDefault="00543B66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6">
        <w:rPr>
          <w:rFonts w:ascii="Times New Roman" w:hAnsi="Times New Roman" w:cs="Times New Roman"/>
          <w:sz w:val="28"/>
          <w:szCs w:val="28"/>
        </w:rPr>
        <w:t>Одним из псевдонимов писателя был «Колдунков». Это было также его детское прозвище.</w:t>
      </w:r>
    </w:p>
    <w:p w14:paraId="7AB399DF" w14:textId="24358978" w:rsidR="00543B66" w:rsidRPr="00543B66" w:rsidRDefault="00543B66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6">
        <w:rPr>
          <w:rFonts w:ascii="Times New Roman" w:hAnsi="Times New Roman" w:cs="Times New Roman"/>
          <w:sz w:val="28"/>
          <w:szCs w:val="28"/>
        </w:rPr>
        <w:t>В Москве есть улица Бажова, а рядом с ней находится улица Малахитовая, получившая своё название в честь его произведения «Малахитовая шкатулка».</w:t>
      </w:r>
    </w:p>
    <w:p w14:paraId="15734E61" w14:textId="701CA3F6" w:rsidR="00DB5BF6" w:rsidRPr="00DB5BF6" w:rsidRDefault="00543B66" w:rsidP="00DB5B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6">
        <w:rPr>
          <w:rFonts w:ascii="Times New Roman" w:hAnsi="Times New Roman" w:cs="Times New Roman"/>
          <w:sz w:val="28"/>
          <w:szCs w:val="28"/>
        </w:rPr>
        <w:t>Бажов всегда тяготел к литературе, и на протяжении жизни собирал услышанные им в деревнях сказки. Сам же он создал литературный жанр, получивший название «советский литературный сказ».</w:t>
      </w:r>
    </w:p>
    <w:p w14:paraId="741B6760" w14:textId="704D07A3" w:rsidR="000F3307" w:rsidRDefault="000F3307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 xml:space="preserve">Испокон веков люди рассказывали историю о таинственной и могущественной владычице подземных богатств – Хозяйке Медной Горы. Были у неё и другие имена: называли также Малахитницей, каменной девкой и Азовкой. Легенды о н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94FAE">
        <w:rPr>
          <w:rFonts w:ascii="Times New Roman" w:hAnsi="Times New Roman" w:cs="Times New Roman"/>
          <w:sz w:val="28"/>
          <w:szCs w:val="28"/>
        </w:rPr>
        <w:t>легли в основу сказки.</w:t>
      </w:r>
    </w:p>
    <w:p w14:paraId="562ADC18" w14:textId="411780CA" w:rsidR="00DB5BF6" w:rsidRDefault="00DB5BF6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BF6">
        <w:rPr>
          <w:rFonts w:ascii="Times New Roman" w:hAnsi="Times New Roman" w:cs="Times New Roman"/>
          <w:sz w:val="28"/>
          <w:szCs w:val="28"/>
        </w:rPr>
        <w:t>Некоторые исследователи полагают, что легенда о Хозяйке Медной Горы восходит к верованиям древних угров, которые жили в этих местах много веков назад.</w:t>
      </w:r>
    </w:p>
    <w:p w14:paraId="2C5AF01F" w14:textId="1751132D" w:rsidR="003E2C89" w:rsidRDefault="00CE3E04" w:rsidP="003E2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илы-мастера был реальный прототип – резчик по камню Данила Кондратьевич Зверев из Свердловской области.</w:t>
      </w:r>
    </w:p>
    <w:p w14:paraId="0AFFA21E" w14:textId="1C59730D" w:rsidR="003E2C89" w:rsidRDefault="003E2C89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9DB3E71" wp14:editId="18B5DAEA">
            <wp:simplePos x="0" y="0"/>
            <wp:positionH relativeFrom="margin">
              <wp:align>center</wp:align>
            </wp:positionH>
            <wp:positionV relativeFrom="paragraph">
              <wp:posOffset>5878</wp:posOffset>
            </wp:positionV>
            <wp:extent cx="4001135" cy="2131695"/>
            <wp:effectExtent l="0" t="0" r="0" b="1905"/>
            <wp:wrapTight wrapText="bothSides">
              <wp:wrapPolygon edited="0">
                <wp:start x="0" y="0"/>
                <wp:lineTo x="0" y="21426"/>
                <wp:lineTo x="21494" y="21426"/>
                <wp:lineTo x="2149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D46E2" w14:textId="2DE501D4" w:rsidR="003E2C89" w:rsidRDefault="003E2C89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83DE8F" w14:textId="6EFDE4CB" w:rsidR="003E2C89" w:rsidRDefault="003E2C89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3F3F94" w14:textId="1E76BFBF" w:rsidR="003E2C89" w:rsidRDefault="003E2C89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A6D7F4" w14:textId="37B7961D" w:rsidR="003E2C89" w:rsidRDefault="003E2C89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6B4A6" w14:textId="77777777" w:rsidR="003E2C89" w:rsidRPr="00543B66" w:rsidRDefault="003E2C89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A82A1D" w14:textId="0361D0AA" w:rsidR="00B94FAE" w:rsidRDefault="00B94FAE" w:rsidP="00FA3BA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94FAE">
        <w:rPr>
          <w:rFonts w:ascii="Times New Roman" w:hAnsi="Times New Roman" w:cs="Times New Roman"/>
          <w:b/>
          <w:bCs/>
          <w:sz w:val="48"/>
          <w:szCs w:val="48"/>
        </w:rPr>
        <w:t>Медной горы Хозяйка</w:t>
      </w:r>
    </w:p>
    <w:bookmarkEnd w:id="2"/>
    <w:p w14:paraId="5B85F294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Пошли однажды двое рабочих на дальние покосы, траву смотреть. Оба они малахит в горе добывали. Старший рабочий «вовсе изробленный» был, да и у младшего, Степана, «уж в глазах зеленью отливать стало».</w:t>
      </w:r>
    </w:p>
    <w:p w14:paraId="3CB7F594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Как дошли рабочие до покосов, их и разморило на жарком солнышке. Легли они на травку и уснули. Вдруг Степан проснулся, «ровно кто его под бок толкнул». Видит — спиной к нему, на камне, девка сидит, и коса её чёрная не болтается, как у прочих девок, а словно к спине прилипла. Из себя она ладная, росту небольшого и живая, как ртуть.</w:t>
      </w:r>
    </w:p>
    <w:p w14:paraId="7854F220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Хотел Степан с девкой заговорить, но вдруг заметил, что платье на ней из редкого шёлкового малахита. Смекнул парень, что перед ним сама Хозяйка медной горы, и оробел.</w:t>
      </w:r>
    </w:p>
    <w:p w14:paraId="6DD99AC7" w14:textId="38C5F7DA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От стариков он</w:t>
      </w:r>
      <w:r w:rsidR="000D746F">
        <w:rPr>
          <w:rFonts w:ascii="Times New Roman" w:hAnsi="Times New Roman" w:cs="Times New Roman"/>
          <w:sz w:val="28"/>
          <w:szCs w:val="28"/>
        </w:rPr>
        <w:t xml:space="preserve"> </w:t>
      </w:r>
      <w:r w:rsidRPr="00B94FAE">
        <w:rPr>
          <w:rFonts w:ascii="Times New Roman" w:hAnsi="Times New Roman" w:cs="Times New Roman"/>
          <w:sz w:val="28"/>
          <w:szCs w:val="28"/>
        </w:rPr>
        <w:t>слыхал, что Хозяйка эта — малахитница — любит над человеком мудровать.</w:t>
      </w:r>
    </w:p>
    <w:p w14:paraId="5013A686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Только подумал так Степан, Хозяйка оглянулась, усмехнулась и поговорить позвала. Испугался парень, но виду не показал — «хоть она и тайная сила, а всё-таки девка», стыдно парню перед девкой робеть.</w:t>
      </w:r>
    </w:p>
    <w:p w14:paraId="1CE8419E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Подошёл Степан, а Хозяйка просит его не пугаться. Разозлился парень: он в горе работает, ему ли Хозяйку бояться. Понравилась Малахитнице его храбрость, и дала она Степану поручение. Должен он приказчику своему передать, чтобы он, «душной козёл», с рудника убирался и не ломал её железную шапку. Если же приказчик ослушается, то Хозяйка всю медь так спустит, что не найдёшь.</w:t>
      </w:r>
    </w:p>
    <w:p w14:paraId="152A0332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 xml:space="preserve">Сказав это, Хозяйка подскочила, да и побежала по камню зелёной ящеркой с человеческой головой. Оцепенел Степан, а ящерка обернулась и крикнула, что замуж за него выйдет, если он её наказ выполнит. Плюнул парень сгоряча </w:t>
      </w:r>
      <w:r w:rsidRPr="00B94FAE">
        <w:rPr>
          <w:rFonts w:ascii="Times New Roman" w:hAnsi="Times New Roman" w:cs="Times New Roman"/>
          <w:sz w:val="28"/>
          <w:szCs w:val="28"/>
        </w:rPr>
        <w:lastRenderedPageBreak/>
        <w:t>— «чтоб я на ящерке женился» — Хозяйка услыхала, расхохоталась и исчезла за горкой.</w:t>
      </w:r>
    </w:p>
    <w:p w14:paraId="07C962DE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Задумался Степан. Сказать такое приказчику непросто, а не сказать — боязно, ведь Хозяйка и наказать может, вместо хорошей руды обманку подбросить, да и не хочется перед девкой хвастуном себя показать.</w:t>
      </w:r>
    </w:p>
    <w:p w14:paraId="38206F5F" w14:textId="5FF020D7" w:rsidR="00B94FAE" w:rsidRPr="00B94FAE" w:rsidRDefault="00B94FAE" w:rsidP="000D74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 xml:space="preserve">На следующее утро подошёл Степан к приказчику и передал ему слова Хозяйки. Рассердился приказчик, велел парня в забое приковать, кормить пустой овсянкой и пороть нещадно. Рудничный надзиратель отвёл Степану самый плохой забой — «и мокро тут, и руды доброй нет». А чистого малахита велел добыть и вовсе </w:t>
      </w:r>
      <w:r w:rsidR="000D746F">
        <w:rPr>
          <w:rFonts w:ascii="Times New Roman" w:hAnsi="Times New Roman" w:cs="Times New Roman"/>
          <w:sz w:val="28"/>
          <w:szCs w:val="28"/>
        </w:rPr>
        <w:t>«</w:t>
      </w:r>
      <w:r w:rsidRPr="00B94FAE">
        <w:rPr>
          <w:rFonts w:ascii="Times New Roman" w:hAnsi="Times New Roman" w:cs="Times New Roman"/>
          <w:sz w:val="28"/>
          <w:szCs w:val="28"/>
        </w:rPr>
        <w:t>несообразное количество</w:t>
      </w:r>
      <w:r w:rsidR="000D746F">
        <w:rPr>
          <w:rFonts w:ascii="Times New Roman" w:hAnsi="Times New Roman" w:cs="Times New Roman"/>
          <w:sz w:val="28"/>
          <w:szCs w:val="28"/>
        </w:rPr>
        <w:t>».</w:t>
      </w:r>
    </w:p>
    <w:p w14:paraId="4F5D6DC5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Начал Степан киркой помахивать. Глядит — хорошо работа идёт, отборный малахит из-под кирки так и сыпется, а в забое сухо стало. Подумал парень, что это Хозяйка ему помогает. Тут и сама Малахитница появилась, похвалила Степана за смелость. Набежали ящерки, сняли с парня оковы, и повела его Хозяйка приданое смотреть. Увидел Степан все богатства Уральских гор.</w:t>
      </w:r>
    </w:p>
    <w:p w14:paraId="4E490BBD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Потом привела его Хозяйка в свой самый богатый покой со стенами из малахита и спрашивает, готов ли он на ней жениться. Помялся Степан и признался, что есть у него невеста. Подумал парень, что рассердится Малахитница, а она словно обрадовалась.</w:t>
      </w:r>
    </w:p>
    <w:p w14:paraId="63541E16" w14:textId="53B5F82B" w:rsidR="00B94FAE" w:rsidRPr="00B94FAE" w:rsidRDefault="000D746F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4FAE" w:rsidRPr="00B94FAE">
        <w:rPr>
          <w:rFonts w:ascii="Times New Roman" w:hAnsi="Times New Roman" w:cs="Times New Roman"/>
          <w:sz w:val="28"/>
          <w:szCs w:val="28"/>
        </w:rPr>
        <w:t>Молодец, — говорит, — Степанушко. За приказчика тебя похвалила, а за это вдвое похвалю. Не обзарился ты на мои богатства, не променял свою Настеньку на каменну де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4FAE" w:rsidRPr="00B94FAE">
        <w:rPr>
          <w:rFonts w:ascii="Times New Roman" w:hAnsi="Times New Roman" w:cs="Times New Roman"/>
          <w:sz w:val="28"/>
          <w:szCs w:val="28"/>
        </w:rPr>
        <w:t>.</w:t>
      </w:r>
    </w:p>
    <w:p w14:paraId="2D131653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Передала Хозяйка Степановой невесте большую малахитовую шкатулку с богатыми женскими уборами, пообещала от приказчика его вызволить и безбедную жизнь устроить, а под конец велела о ней больше не вспоминать.</w:t>
      </w:r>
    </w:p>
    <w:p w14:paraId="14F200CF" w14:textId="5AA5F95E" w:rsidR="00B94FAE" w:rsidRPr="00B94FAE" w:rsidRDefault="00B94FAE" w:rsidP="000D74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Набежали ящерки, на стол накрыли, Степана вкусно накормили. Прощается Хозяйка с парнем, а у самой слёзы капают и зёрнышками в руке застывают. Набрала Малахитница этих зёрнышек полную горсть и Степану отдала «на разживу» — больших денег они стоят.</w:t>
      </w:r>
    </w:p>
    <w:p w14:paraId="13B97241" w14:textId="78F7012B" w:rsidR="00B94FAE" w:rsidRPr="00B94FAE" w:rsidRDefault="00B94FAE" w:rsidP="000D74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Вернулся парень в забой, а там слуги Хозяйки уже двойную норму малахита добыли. Удивился надзиратель, в другой забой Степана перевёл, а у него и там работа идёт. Решил надзиратель, что Степан нечистой силе душу продал, и доложил обо всём приказчику. Тот виду не подал, что испугался, но железную шапку Хозяйки ломать перестал.</w:t>
      </w:r>
    </w:p>
    <w:p w14:paraId="4C60EC19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 xml:space="preserve">Степана приказчик велел расковать и вольную пообещал, если тот найдёт «малахитовую глыбу во сто пуд». Нашёл Степан такую глыбу, но вольную не </w:t>
      </w:r>
      <w:r w:rsidRPr="00B94FAE">
        <w:rPr>
          <w:rFonts w:ascii="Times New Roman" w:hAnsi="Times New Roman" w:cs="Times New Roman"/>
          <w:sz w:val="28"/>
          <w:szCs w:val="28"/>
        </w:rPr>
        <w:lastRenderedPageBreak/>
        <w:t>получил. Доложили о находке барину. Тот приехал «из самого, слышь-ко, Сам-Петербурху» и снова Степану вольную пообещал, если тот найдёт такие малахитовые камни, чтобы из них получились «столбы не меньше пяти саженей длиной». Не поверил парень «честному дворянскому слову» барина и заставил его заранее вольную подписать и себе, и невесте своей.</w:t>
      </w:r>
    </w:p>
    <w:p w14:paraId="0139721E" w14:textId="64156A4D" w:rsidR="00B94FAE" w:rsidRPr="00B94FAE" w:rsidRDefault="00B94FAE" w:rsidP="000D74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Нашёл вскоре Степан подходящие камни.</w:t>
      </w:r>
    </w:p>
    <w:p w14:paraId="13DB9915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Вырубленные из этого малахита столбы поставили в главной церкви Санкт-Петербурга. С тех пор малахит на руднике пропал — видно разозлилась Хозяйка, что её малахитом церковь украсили.</w:t>
      </w:r>
    </w:p>
    <w:p w14:paraId="6A8C663C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Степан волю получил, женился, дом и хозяйство обустроил, но счастье к нему так и не пришло. Ходил Степан невесёлым, да и со здоровьем худо стало — таял на глазах. Завёл он себе дробовичок и на охоту начал ходить, и всё на то место, где Хозяйку впервые встретил. Не выполнил, значит, её последний приказ — не смог забыть.</w:t>
      </w:r>
    </w:p>
    <w:p w14:paraId="37C2BAD4" w14:textId="7A865D7B" w:rsidR="00B2486B" w:rsidRDefault="00B94FAE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Однажды не вернулся Степан с охоты. Пошли искать и нашли его мёртвым, а рядом заметили ящерку зелёную — сидела над покойником и плакала. Как Степана домой привезли, заметили у него в кулаке зелёные зёрнышки. Знающий человек поглядел и сказал, что это медный изумруд, камень редкий и дорогой. Начали его из горсти Степановой вынимать, а он взял и рассыпался в пыль.</w:t>
      </w:r>
      <w:r w:rsidR="000D746F">
        <w:rPr>
          <w:rFonts w:ascii="Times New Roman" w:hAnsi="Times New Roman" w:cs="Times New Roman"/>
          <w:sz w:val="28"/>
          <w:szCs w:val="28"/>
        </w:rPr>
        <w:t xml:space="preserve"> </w:t>
      </w:r>
      <w:r w:rsidRPr="00B94FAE">
        <w:rPr>
          <w:rFonts w:ascii="Times New Roman" w:hAnsi="Times New Roman" w:cs="Times New Roman"/>
          <w:sz w:val="28"/>
          <w:szCs w:val="28"/>
        </w:rPr>
        <w:t xml:space="preserve">Потом поняли, что камешки эти — слёзы Хозяйки Медной горы. Не продал их </w:t>
      </w:r>
      <w:r w:rsidR="00B2486B" w:rsidRPr="00B94FAE">
        <w:rPr>
          <w:rFonts w:ascii="Times New Roman" w:hAnsi="Times New Roman" w:cs="Times New Roman"/>
          <w:sz w:val="28"/>
          <w:szCs w:val="28"/>
        </w:rPr>
        <w:t>Степан, на память оставил. Вот она какая, Малахитница, «худому с ней встретиться — горе, и доброму — радости мало».</w:t>
      </w:r>
    </w:p>
    <w:p w14:paraId="0FBD2DB3" w14:textId="0469A5F9" w:rsidR="002A44AA" w:rsidRDefault="002A44AA" w:rsidP="002A44A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 к тексту:</w:t>
      </w:r>
    </w:p>
    <w:p w14:paraId="6410E293" w14:textId="2E259AB6" w:rsidR="002A44AA" w:rsidRPr="002A44AA" w:rsidRDefault="002A44AA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художественные средства используются в сказке?</w:t>
      </w:r>
    </w:p>
    <w:p w14:paraId="6A8A0A23" w14:textId="7535D3CB" w:rsidR="00B2486B" w:rsidRDefault="00B2486B" w:rsidP="00543B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D0AFBDF" w14:textId="000C3270" w:rsidR="003E2C89" w:rsidRPr="00B2486B" w:rsidRDefault="003E2C89" w:rsidP="00543B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892F0AE" w14:textId="6EF7A928" w:rsidR="00BF6D52" w:rsidRDefault="00BF6D52" w:rsidP="00B2486B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 wp14:anchorId="657CC497" wp14:editId="7C89D740">
            <wp:simplePos x="0" y="0"/>
            <wp:positionH relativeFrom="margin">
              <wp:align>left</wp:align>
            </wp:positionH>
            <wp:positionV relativeFrom="paragraph">
              <wp:posOffset>6513</wp:posOffset>
            </wp:positionV>
            <wp:extent cx="2324100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423" y="21477"/>
                <wp:lineTo x="214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49" cy="280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B66">
        <w:rPr>
          <w:rFonts w:ascii="Times New Roman" w:hAnsi="Times New Roman" w:cs="Times New Roman"/>
          <w:i/>
          <w:iCs/>
          <w:sz w:val="40"/>
          <w:szCs w:val="40"/>
        </w:rPr>
        <w:t>Самуил Яковлевич Маршак</w:t>
      </w:r>
    </w:p>
    <w:p w14:paraId="10AA3C27" w14:textId="68283493" w:rsidR="00B2486B" w:rsidRPr="00B2486B" w:rsidRDefault="00CE3E04" w:rsidP="00B2486B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(1886-1964)</w:t>
      </w:r>
    </w:p>
    <w:p w14:paraId="46BE8B72" w14:textId="77777777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724D596C" w14:textId="09191A56" w:rsidR="000F6B0C" w:rsidRDefault="000F6B0C" w:rsidP="000F6B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сказка.</w:t>
      </w:r>
    </w:p>
    <w:p w14:paraId="275A1AB0" w14:textId="497D986D" w:rsidR="00D50218" w:rsidRPr="003563F1" w:rsidRDefault="00CE3E04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-сказка была написана во время Великой Отечественной войны в 1942-1943 гг для МХАТа. Премьера спектакля состоялась в 1947 году в Московском театре юного зрителя.</w:t>
      </w:r>
    </w:p>
    <w:p w14:paraId="37665E52" w14:textId="6EB56711" w:rsidR="00543B66" w:rsidRPr="00543B66" w:rsidRDefault="000F3307" w:rsidP="00543B66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Это интересно</w:t>
      </w:r>
      <w:r w:rsidR="00543B66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0934F19C" w14:textId="0879EC72" w:rsidR="00543B66" w:rsidRPr="00543B66" w:rsidRDefault="00543B66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6">
        <w:rPr>
          <w:rFonts w:ascii="Times New Roman" w:hAnsi="Times New Roman" w:cs="Times New Roman"/>
          <w:sz w:val="28"/>
          <w:szCs w:val="28"/>
        </w:rPr>
        <w:t>Уже в зрелом возрасте Самуил Маршак упоминал, что самым ранним его воспоминанием является пожар, случившийся во дворе дома, где он жил со своими родителями.</w:t>
      </w:r>
    </w:p>
    <w:p w14:paraId="4F25A558" w14:textId="284BF239" w:rsidR="00543B66" w:rsidRPr="00543B66" w:rsidRDefault="00543B66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6">
        <w:rPr>
          <w:rFonts w:ascii="Times New Roman" w:hAnsi="Times New Roman" w:cs="Times New Roman"/>
          <w:sz w:val="28"/>
          <w:szCs w:val="28"/>
        </w:rPr>
        <w:t>Первые стихи юного Самуила были опубликованы в еврейском журнале, когда ему было пятнадцать лет.</w:t>
      </w:r>
    </w:p>
    <w:p w14:paraId="04186C7A" w14:textId="1F2CA416" w:rsidR="00543B66" w:rsidRDefault="00543B66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6">
        <w:rPr>
          <w:rFonts w:ascii="Times New Roman" w:hAnsi="Times New Roman" w:cs="Times New Roman"/>
          <w:sz w:val="28"/>
          <w:szCs w:val="28"/>
        </w:rPr>
        <w:t>Шотландское правительство после смерти поэта прислало на его похороны вересковый венок.</w:t>
      </w:r>
    </w:p>
    <w:p w14:paraId="0E9FA24F" w14:textId="5846D2FB" w:rsidR="00CE3E04" w:rsidRPr="000F6B0C" w:rsidRDefault="00CE3E04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сюжета легла словацкая сказка</w:t>
      </w:r>
      <w:r w:rsidR="000F6B0C" w:rsidRPr="000F6B0C">
        <w:rPr>
          <w:rFonts w:ascii="Times New Roman" w:hAnsi="Times New Roman" w:cs="Times New Roman"/>
          <w:sz w:val="28"/>
          <w:szCs w:val="28"/>
        </w:rPr>
        <w:t>/</w:t>
      </w:r>
    </w:p>
    <w:p w14:paraId="3018CF1C" w14:textId="4A79EEB0" w:rsidR="000F6B0C" w:rsidRDefault="000F6B0C" w:rsidP="00356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B0C">
        <w:rPr>
          <w:rFonts w:ascii="Times New Roman" w:hAnsi="Times New Roman" w:cs="Times New Roman"/>
          <w:sz w:val="28"/>
          <w:szCs w:val="28"/>
        </w:rPr>
        <w:t>Кроме пьесы, писатель создал и прозаическую версию услышанной легенды и опубликовал с подзаголовком «Славянская сказка». В оригинале не было королевы и ее учителя-профессора – только мачеха, ее дочь и падчерица.</w:t>
      </w:r>
    </w:p>
    <w:p w14:paraId="42C6B71F" w14:textId="60CAB3DA" w:rsidR="000F6B0C" w:rsidRPr="000F6B0C" w:rsidRDefault="000F6B0C" w:rsidP="000F6B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B0C">
        <w:rPr>
          <w:rFonts w:ascii="Times New Roman" w:hAnsi="Times New Roman" w:cs="Times New Roman"/>
          <w:sz w:val="28"/>
          <w:szCs w:val="28"/>
        </w:rPr>
        <w:t>И печатная версия, и спектакль имели большую популярность, и в 1956 г. по сказке сняли мультфильм. В 1980 г. японцы совместно с «Союзмультфильмом» выпустили «Двенадцать месяцев» в жанре «анимэ». А самой известной экранизацией стал фильм А. Граника, вышедший на экраны в 1972 г.</w:t>
      </w:r>
    </w:p>
    <w:p w14:paraId="1AAA8917" w14:textId="5B62AB0E" w:rsidR="00543B66" w:rsidRDefault="00BF6D52" w:rsidP="00543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74B9C20" wp14:editId="29BED2B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160010" cy="3514725"/>
            <wp:effectExtent l="0" t="0" r="2540" b="952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5D179" w14:textId="3A01E354" w:rsidR="00BF6D52" w:rsidRDefault="00BF6D52" w:rsidP="00543B66">
      <w:pPr>
        <w:rPr>
          <w:rFonts w:ascii="Times New Roman" w:hAnsi="Times New Roman" w:cs="Times New Roman"/>
          <w:sz w:val="28"/>
          <w:szCs w:val="28"/>
        </w:rPr>
      </w:pPr>
    </w:p>
    <w:p w14:paraId="757AD538" w14:textId="0452BF08" w:rsidR="00BF6D52" w:rsidRDefault="00BF6D52" w:rsidP="00543B66">
      <w:pPr>
        <w:rPr>
          <w:rFonts w:ascii="Times New Roman" w:hAnsi="Times New Roman" w:cs="Times New Roman"/>
          <w:sz w:val="28"/>
          <w:szCs w:val="28"/>
        </w:rPr>
      </w:pPr>
    </w:p>
    <w:p w14:paraId="757748C8" w14:textId="7C30074E" w:rsidR="00BF6D52" w:rsidRDefault="00BF6D52" w:rsidP="00543B66">
      <w:pPr>
        <w:rPr>
          <w:rFonts w:ascii="Times New Roman" w:hAnsi="Times New Roman" w:cs="Times New Roman"/>
          <w:sz w:val="28"/>
          <w:szCs w:val="28"/>
        </w:rPr>
      </w:pPr>
    </w:p>
    <w:p w14:paraId="599535D8" w14:textId="4C3F78B5" w:rsidR="00BF6D52" w:rsidRDefault="00BF6D52" w:rsidP="00543B66">
      <w:pPr>
        <w:rPr>
          <w:rFonts w:ascii="Times New Roman" w:hAnsi="Times New Roman" w:cs="Times New Roman"/>
          <w:sz w:val="28"/>
          <w:szCs w:val="28"/>
        </w:rPr>
      </w:pPr>
    </w:p>
    <w:p w14:paraId="3A069E68" w14:textId="2AF7CFC7" w:rsidR="00BF6D52" w:rsidRDefault="00BF6D52" w:rsidP="00543B66">
      <w:pPr>
        <w:rPr>
          <w:rFonts w:ascii="Times New Roman" w:hAnsi="Times New Roman" w:cs="Times New Roman"/>
          <w:sz w:val="28"/>
          <w:szCs w:val="28"/>
        </w:rPr>
      </w:pPr>
    </w:p>
    <w:p w14:paraId="7FEAD084" w14:textId="6E4E663D" w:rsidR="00BF6D52" w:rsidRDefault="00BF6D52" w:rsidP="00543B66">
      <w:pPr>
        <w:rPr>
          <w:rFonts w:ascii="Times New Roman" w:hAnsi="Times New Roman" w:cs="Times New Roman"/>
          <w:sz w:val="28"/>
          <w:szCs w:val="28"/>
        </w:rPr>
      </w:pPr>
    </w:p>
    <w:p w14:paraId="50B52FF7" w14:textId="51FDEFAB" w:rsidR="00BF6D52" w:rsidRDefault="00BF6D52" w:rsidP="00543B66">
      <w:pPr>
        <w:rPr>
          <w:rFonts w:ascii="Times New Roman" w:hAnsi="Times New Roman" w:cs="Times New Roman"/>
          <w:sz w:val="28"/>
          <w:szCs w:val="28"/>
        </w:rPr>
      </w:pPr>
    </w:p>
    <w:p w14:paraId="15E06444" w14:textId="77777777" w:rsidR="00BF6D52" w:rsidRPr="00543B66" w:rsidRDefault="00BF6D52" w:rsidP="00543B66">
      <w:pPr>
        <w:rPr>
          <w:rFonts w:ascii="Times New Roman" w:hAnsi="Times New Roman" w:cs="Times New Roman"/>
          <w:sz w:val="28"/>
          <w:szCs w:val="28"/>
        </w:rPr>
      </w:pPr>
    </w:p>
    <w:p w14:paraId="1C89555C" w14:textId="66D26C3B" w:rsidR="000F3307" w:rsidRPr="000F3307" w:rsidRDefault="00B94FAE" w:rsidP="000F33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94FAE">
        <w:rPr>
          <w:rFonts w:ascii="Times New Roman" w:hAnsi="Times New Roman" w:cs="Times New Roman"/>
          <w:b/>
          <w:bCs/>
          <w:sz w:val="48"/>
          <w:szCs w:val="48"/>
        </w:rPr>
        <w:t>Двенадцать месяцев</w:t>
      </w:r>
    </w:p>
    <w:p w14:paraId="2CDAC800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 xml:space="preserve">В зимнем лесу волк беседует с вороном, белки играют с зайцем в горелки. Их видит Падчерица, которая пришла в лес за хворостом и дровами (послала её </w:t>
      </w:r>
      <w:r w:rsidRPr="00B94FAE">
        <w:rPr>
          <w:rFonts w:ascii="Times New Roman" w:hAnsi="Times New Roman" w:cs="Times New Roman"/>
          <w:sz w:val="28"/>
          <w:szCs w:val="28"/>
        </w:rPr>
        <w:lastRenderedPageBreak/>
        <w:t>жестокая Мачеха). Падчерица встречает в лесу Солдата, рассказывает ему об игре зверей. Тот объясняет, что под Новый год случаются всякие чудеса, и помогает девочке собрать вязанку. А сам Солдат пришел в лес за елочкой для Королевы. Когда он уходит, в лесу собираются двенадцать месяцев, чтобы развести костер.</w:t>
      </w:r>
    </w:p>
    <w:p w14:paraId="603765AA" w14:textId="152DCB2C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Четырнадцатилетняя Королева, ровесница Падчерицы, круглая сирота. Седобородый Профессор учит своенравную девочку чистописанию и математике, но не очень успешно, ибо Королева не любит, чтобы ей противоречили. Она желает, чтобы завтра же наступил апрель, и издает приказ: обещает большую награду тому, кто принесет во дворец корзину подснежников. Глашатаи объявляют о начале весны и королевском приказе.</w:t>
      </w:r>
    </w:p>
    <w:p w14:paraId="48441767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Мачеха и её Дочка мечтают о награде. Только возвращается Падчерица с хворостом, как её тут же посылают обратно в лес — за подснежниками.</w:t>
      </w:r>
    </w:p>
    <w:p w14:paraId="7742B2CA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Замерзшая Падчерица бродит по лесу. Выходит на поляну, на которой горит костер, а вокруг него греются двенадцать братьев-месяцев. Девочка рассказывает им свою историю. Апрель просит братьев уступить ему часок, чтобы помочь Падчерице. Те соглашаются. Кругом расцветают подснежники, девочка их собирает. Апрель дарит ей свое колечко: если случится беда, нужно бросить колечко, сказать волшебные слова — и все месяцы придут на помощь. Братья наказывают Падчерице, чтобы она никому не говорила о встрече с ними.</w:t>
      </w:r>
    </w:p>
    <w:p w14:paraId="54D1F08F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Падчерица приносит подснежники домой. Мачехина Дочка крадет у спящей Падчерицы колечко, подаренное Апрелем. Та сразу об этом догадывается, умоляет вернуть ей колечко, но старуха и её злая Дочка даже и слушать не хотят. Они идут с подснежниками в королевский дворец, оставив Падчерицу дома.</w:t>
      </w:r>
    </w:p>
    <w:p w14:paraId="15067D7C" w14:textId="77777777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Торжественный прием в королевском дворце. Королева объявляет, что Новый год не наступит, пока не принесут полной корзины подснежников. Появляются садовники с оранжерейными цветами, но подснежников среди них нет. Лишь когда Мачеха с Дочкой приносят Подснежники, Королева признает, что Новый год наступил. Она приказывает «двум особам» рассказать, где они нашли цветы. Те плетут небылицу о чудесном месте, на котором растут зимой и цветы, и грибы, и ягоды. Королева решает послать их за орехами и ягодами, но потом у нее возникает мысль поехать туда самой вместе с придворными. Тогда Мачеха с Дочкой говорят, что чудесное место уже замело снегом. Королева угрожает им за обман казнью, и лгуньи признаются, что цветы рвала Падчерица. Королева едет в лес, приказав «двум особам» сопровождать её вместе с Падчерицей.</w:t>
      </w:r>
    </w:p>
    <w:p w14:paraId="3508C83A" w14:textId="0A582A68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lastRenderedPageBreak/>
        <w:t>В лесу солдаты расчищают дорогу перед Королевой. Им жарко, а придворные мерзнут. Королева приказывает всем работать и сама берет метлу. Появляются Мачеха, Дочка и Падчерица. Королева повелевает дать Падчерице шубу. Падчерица жалуется, что у нее отняли колечко. Королева приказывает мачехиной Дочке вернуть колечко, и та повинуется. Затем Королева требует, чтобы Падчерица рассказала, где нашла подснежники. Девочка отказывается, и тогда разгневанная Королева велит снять с нее шубу, грозит казнью и бросает её колечко в прорубь. Падчерица, наконец, произносит волшебные слова и куда-то исчезает. Сразу же наступает весна. Затем лето. Рядом с Королевой появляется медведь. Все разбегаются, только Профессор и старый Солдат защищают её. Медведь уходит. Наступает осень. Ураган, ливень. Придворные, покинув Королеву, бегут обратно во дворец. Королева остается с Профессором, старым Солдатом, Мачехой и её Дочкой. Возвращается зима, сильная стужа. Сани есть, да ехать нельзя: на лошадях ускакали придворные. Королева мерзнет. Как выбраться из лесу? Появляется старик в белой шубе и предлагает каждому загадать по одному желанию. Королева хочет домой, Профессор — чтобы времена года вернулись на свои места, Солдат — погреться у костра, Мачеха с Дочкой — шубы, хоть собачьи. Старик дает им шубы, они ругают друг друга, что не просили собольих. И тут же превращаются в собак. Их запрягают в сани.</w:t>
      </w:r>
    </w:p>
    <w:p w14:paraId="2CF62C2B" w14:textId="67078A32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Двенадцать месяцев и Падчерица сидят у костра. Месяцы дарят девочке сундук с обновками и чудесные сани, запряженные двумя конями. Появляются королевские сани в собачьей упряжке. Месяцы разрешают всем погреться у костра. На собаках, конечно, далеко не уедешь. Надо бы попросить Падчерицу, чтобы подвезла, но надменная Королева просить не хочет и не умеет. Солдат объясняет ей, как это делается. Королева наконец по-доброму просит Падчерицу, та сажает всех в сани и дает каждому шубу. А собак она через три года приведет к новогоднему костру, и, если они исправятся, их опять превратят в людей.</w:t>
      </w:r>
    </w:p>
    <w:p w14:paraId="57B47A99" w14:textId="2D1E9610" w:rsidR="007F3B2D" w:rsidRDefault="00B94FAE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Все уезжают. Месяцы остаются у новогоднего костра.</w:t>
      </w:r>
    </w:p>
    <w:p w14:paraId="096FB20B" w14:textId="41E0D412" w:rsidR="00BF6D52" w:rsidRDefault="002A44AA" w:rsidP="002A44A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 к тексту:</w:t>
      </w:r>
    </w:p>
    <w:p w14:paraId="69348630" w14:textId="1674DED9" w:rsidR="002A44AA" w:rsidRPr="002A44AA" w:rsidRDefault="002A44AA" w:rsidP="002A44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идею автор хотел выразить в сказке?</w:t>
      </w:r>
    </w:p>
    <w:p w14:paraId="3B8BA2F1" w14:textId="216233EE" w:rsidR="00BF6D52" w:rsidRDefault="00BF6D52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EFCD7" w14:textId="77777777" w:rsidR="009C36AC" w:rsidRPr="00D50218" w:rsidRDefault="009C36AC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DEE7B0" w14:textId="77777777" w:rsidR="00BF6D52" w:rsidRDefault="00BF6D52" w:rsidP="00543B66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 wp14:anchorId="7B6C39D3" wp14:editId="1BDF67AE">
            <wp:simplePos x="0" y="0"/>
            <wp:positionH relativeFrom="margin">
              <wp:align>left</wp:align>
            </wp:positionH>
            <wp:positionV relativeFrom="paragraph">
              <wp:posOffset>5244</wp:posOffset>
            </wp:positionV>
            <wp:extent cx="2457450" cy="2788285"/>
            <wp:effectExtent l="0" t="0" r="0" b="0"/>
            <wp:wrapTight wrapText="bothSides">
              <wp:wrapPolygon edited="0">
                <wp:start x="0" y="0"/>
                <wp:lineTo x="0" y="21398"/>
                <wp:lineTo x="21433" y="21398"/>
                <wp:lineTo x="2143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01" cy="2827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B66" w:rsidRPr="00543B66">
        <w:rPr>
          <w:rFonts w:ascii="Times New Roman" w:hAnsi="Times New Roman" w:cs="Times New Roman"/>
          <w:i/>
          <w:iCs/>
          <w:sz w:val="40"/>
          <w:szCs w:val="40"/>
        </w:rPr>
        <w:t>Александр Сергеевич Пушкин</w:t>
      </w:r>
    </w:p>
    <w:p w14:paraId="6BD8A2F3" w14:textId="7441797F" w:rsidR="007F3B2D" w:rsidRPr="00543B66" w:rsidRDefault="000F6B0C" w:rsidP="00543B66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lastRenderedPageBreak/>
        <w:t>(1799-1837)</w:t>
      </w:r>
    </w:p>
    <w:p w14:paraId="79C70290" w14:textId="62BA3E54" w:rsidR="000F6B0C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03292E02" w14:textId="1120D448" w:rsidR="000F6B0C" w:rsidRDefault="000F6B0C" w:rsidP="000F6B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сказка.</w:t>
      </w:r>
    </w:p>
    <w:p w14:paraId="01C2323E" w14:textId="1DF60BA3" w:rsidR="000F6B0C" w:rsidRPr="003563F1" w:rsidRDefault="000F6B0C" w:rsidP="000F6B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написал сказку осенью 1833 года.</w:t>
      </w:r>
    </w:p>
    <w:p w14:paraId="4A918AAD" w14:textId="4EAE4C58" w:rsidR="007F3B2D" w:rsidRPr="00543B66" w:rsidRDefault="000F3307" w:rsidP="00543B66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</w:t>
      </w:r>
      <w:r w:rsidR="00543B66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78ECFD92" w14:textId="704A0E33" w:rsidR="00F229A0" w:rsidRPr="00F229A0" w:rsidRDefault="00F229A0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9A0">
        <w:rPr>
          <w:rFonts w:ascii="Times New Roman" w:hAnsi="Times New Roman" w:cs="Times New Roman"/>
          <w:sz w:val="28"/>
          <w:szCs w:val="28"/>
        </w:rPr>
        <w:t>В 4-летнем возрасте будущий великий поэт едва не погиб под копытами императорского коня.</w:t>
      </w:r>
    </w:p>
    <w:p w14:paraId="36C8B590" w14:textId="212A6311" w:rsidR="00F229A0" w:rsidRPr="00F229A0" w:rsidRDefault="00F229A0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9A0">
        <w:rPr>
          <w:rFonts w:ascii="Times New Roman" w:hAnsi="Times New Roman" w:cs="Times New Roman"/>
          <w:sz w:val="28"/>
          <w:szCs w:val="28"/>
        </w:rPr>
        <w:t>Из 30 учеников лицея Пушкин по суммарной успеваемости занял 26-е место на момент окончания этого престижного учебного заведения.</w:t>
      </w:r>
    </w:p>
    <w:p w14:paraId="5000AECD" w14:textId="64994D55" w:rsidR="00DE5191" w:rsidRDefault="00F229A0" w:rsidP="00BF6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9A0">
        <w:rPr>
          <w:rFonts w:ascii="Times New Roman" w:hAnsi="Times New Roman" w:cs="Times New Roman"/>
          <w:sz w:val="28"/>
          <w:szCs w:val="28"/>
        </w:rPr>
        <w:t>Идею написания знаменитого «Ревизора» Гоголю подкинул именно Пушкин.</w:t>
      </w:r>
    </w:p>
    <w:p w14:paraId="12E28A65" w14:textId="4DB07565" w:rsidR="00DE5191" w:rsidRDefault="00DE5191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изведение писалось автором не для детей, а для взрослых.</w:t>
      </w:r>
    </w:p>
    <w:p w14:paraId="0615C3D4" w14:textId="453EBCEC" w:rsidR="000F3307" w:rsidRDefault="000F3307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B2D">
        <w:rPr>
          <w:rFonts w:ascii="Times New Roman" w:hAnsi="Times New Roman" w:cs="Times New Roman"/>
          <w:sz w:val="28"/>
          <w:szCs w:val="28"/>
        </w:rPr>
        <w:t>В фольклоре других народов встречаются сказки с похожим сюжетом, например: сказка народов Восточной Африки «Волшебное зеркало», сказка братьев Гримм «Белоснежка», монгольская народная сказка «Волшебный мертвец», шотландская народная сказка «Золотое дерево и Серебряное Дерево», записанная Джозефом Джейкобсом, армянская сказка «Нури Хадиг», итальянская народная сказка «Белла Венеция», записанная Итало Кальвино, греческая сказка «Мирсина».</w:t>
      </w:r>
    </w:p>
    <w:p w14:paraId="552835D2" w14:textId="6E95B3F3" w:rsidR="000F6B0C" w:rsidRDefault="000F6B0C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B0C">
        <w:rPr>
          <w:rFonts w:ascii="Times New Roman" w:hAnsi="Times New Roman" w:cs="Times New Roman"/>
          <w:sz w:val="28"/>
          <w:szCs w:val="28"/>
        </w:rPr>
        <w:t>Зеркало с древнейших времён считалось загадочной, волшебной вещью. Разумное говорящее стекло, обладающее даром всевидения, пришло в сказки народов мира из старинных верований. В записках Пушкина найден отрывок сказки «Самоглядное зеркало».</w:t>
      </w:r>
    </w:p>
    <w:p w14:paraId="00256E56" w14:textId="200AC8B9" w:rsidR="000F6B0C" w:rsidRPr="000F6B0C" w:rsidRDefault="000F6B0C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B0C">
        <w:rPr>
          <w:rFonts w:ascii="Times New Roman" w:hAnsi="Times New Roman" w:cs="Times New Roman"/>
          <w:sz w:val="28"/>
          <w:szCs w:val="28"/>
        </w:rPr>
        <w:t>Гроб хрустальный пришёл в сказки из глубины веков. В некоторых племенах и древних цивилизациях люди верили, что человек не исчезает после смерти, а переходит в другой мир и стремились как можно лучше сохранить тело умершего. Хрусталь как нельзя лучше подходил для этого, поскольку считался камнем мистическим, волшебным, обладающим лечебными свойствами.</w:t>
      </w:r>
    </w:p>
    <w:p w14:paraId="6D0C9ED8" w14:textId="094179DB" w:rsidR="000F3307" w:rsidRDefault="00BF6D52" w:rsidP="00543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72D578D7" wp14:editId="46357CB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56200" cy="3557905"/>
            <wp:effectExtent l="0" t="0" r="6350" b="4445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55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A21B7" w14:textId="710C4EDB" w:rsidR="00BF6D52" w:rsidRDefault="00BF6D52" w:rsidP="00543B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1E8D" w14:textId="50B2A56B" w:rsidR="00BF6D52" w:rsidRDefault="00BF6D52" w:rsidP="00543B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80DB6D" w14:textId="1A6EDFDB" w:rsidR="00BF6D52" w:rsidRDefault="00BF6D52" w:rsidP="00543B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8EA6C2" w14:textId="3DA01DEB" w:rsidR="00BF6D52" w:rsidRDefault="00BF6D52" w:rsidP="00543B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A8981D" w14:textId="58E05EE9" w:rsidR="00BF6D52" w:rsidRDefault="00BF6D52" w:rsidP="00543B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A5EA56" w14:textId="221BA8FB" w:rsidR="00BF6D52" w:rsidRDefault="00BF6D52" w:rsidP="00543B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D2766" w14:textId="326D3BFD" w:rsidR="00BF6D52" w:rsidRDefault="00BF6D52" w:rsidP="00543B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31AC6" w14:textId="77777777" w:rsidR="00BF6D52" w:rsidRPr="00543B66" w:rsidRDefault="00BF6D52" w:rsidP="00543B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5C917" w14:textId="00A5E4B4" w:rsidR="00B94FAE" w:rsidRDefault="00B94FAE" w:rsidP="00B94FA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94FAE">
        <w:rPr>
          <w:rFonts w:ascii="Times New Roman" w:hAnsi="Times New Roman" w:cs="Times New Roman"/>
          <w:b/>
          <w:bCs/>
          <w:sz w:val="48"/>
          <w:szCs w:val="48"/>
        </w:rPr>
        <w:t>Сказка о мёртвой царевне и о семи богатырях</w:t>
      </w:r>
    </w:p>
    <w:p w14:paraId="38C2C565" w14:textId="77777777" w:rsidR="007F1CF3" w:rsidRPr="007F1CF3" w:rsidRDefault="007F1CF3" w:rsidP="007F1C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Царь с царицею простился,</w:t>
      </w:r>
    </w:p>
    <w:p w14:paraId="231B78B4" w14:textId="77777777" w:rsidR="007F1CF3" w:rsidRPr="007F1CF3" w:rsidRDefault="007F1CF3" w:rsidP="007F1C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В путь-дорогу снарядился,</w:t>
      </w:r>
    </w:p>
    <w:p w14:paraId="6FF25007" w14:textId="77777777" w:rsidR="007F1CF3" w:rsidRPr="007F1CF3" w:rsidRDefault="007F1CF3" w:rsidP="007F1C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И царица у окна</w:t>
      </w:r>
    </w:p>
    <w:p w14:paraId="251920E6" w14:textId="3DF5170D" w:rsidR="007F1CF3" w:rsidRDefault="007F1CF3" w:rsidP="007F1C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Села ждать его одна.</w:t>
      </w:r>
    </w:p>
    <w:p w14:paraId="621D9204" w14:textId="77777777" w:rsidR="007F1CF3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Царь уехал в долгий путь, оставив царицу дожидаться его. Спустя 9 месяцев в сочельник родила она дочь. По приезду царя царица вскоре умерла.</w:t>
      </w:r>
    </w:p>
    <w:p w14:paraId="052E652E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На него она взглянула,</w:t>
      </w:r>
    </w:p>
    <w:p w14:paraId="5FEC36C1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Тяжелешенько вздохнула,</w:t>
      </w:r>
    </w:p>
    <w:p w14:paraId="03FD67ED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Восхищенья не снесла,</w:t>
      </w:r>
    </w:p>
    <w:p w14:paraId="219A1C1C" w14:textId="2B88B276" w:rsid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И к обедне умерла.</w:t>
      </w:r>
    </w:p>
    <w:p w14:paraId="2E84BC49" w14:textId="339977EA" w:rsidR="00B94FAE" w:rsidRP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Через год царь женился второй раз – новая жена была божественно красива, но завистлива и своенравна. Из приданного было у неё говорящее зеркало, повторявшее, что она на свете краше всех.</w:t>
      </w:r>
    </w:p>
    <w:p w14:paraId="52AE1BE5" w14:textId="16A7A5E6" w:rsidR="002A44AA" w:rsidRDefault="007F1CF3" w:rsidP="00CF2E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CF3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вет мой, зеркальце! </w:t>
      </w:r>
      <w:r w:rsidR="002A44AA" w:rsidRPr="007F1CF3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F1CF3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и</w:t>
      </w:r>
    </w:p>
    <w:p w14:paraId="51F03456" w14:textId="3CA64B93" w:rsidR="002A44AA" w:rsidRPr="002A44AA" w:rsidRDefault="007F1CF3" w:rsidP="00CF2E6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CF3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всю правду доложи:</w:t>
      </w:r>
    </w:p>
    <w:p w14:paraId="653A4B7C" w14:textId="1CA3C603" w:rsidR="002A44AA" w:rsidRDefault="007F1CF3" w:rsidP="00CF2E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CF3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ль на свете всех милее,</w:t>
      </w:r>
    </w:p>
    <w:p w14:paraId="1C93CC4E" w14:textId="40931285" w:rsidR="002A44AA" w:rsidRDefault="007F1CF3" w:rsidP="00CF2E68">
      <w:pPr>
        <w:jc w:val="center"/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CF3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румяней и белее?»</w:t>
      </w:r>
    </w:p>
    <w:p w14:paraId="1916B346" w14:textId="23B2C748" w:rsidR="002A44AA" w:rsidRDefault="007F1CF3" w:rsidP="00CF2E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CF3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й зеркальце в ответ:</w:t>
      </w:r>
    </w:p>
    <w:p w14:paraId="75822285" w14:textId="2019CE93" w:rsidR="002A44AA" w:rsidRDefault="007F1CF3" w:rsidP="00CF2E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CF3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ы, конечно, спору нет;</w:t>
      </w:r>
    </w:p>
    <w:p w14:paraId="36B6AA29" w14:textId="77777777" w:rsidR="002A44AA" w:rsidRDefault="007F1CF3" w:rsidP="00CF2E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CF3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царица, всех милее,</w:t>
      </w:r>
    </w:p>
    <w:p w14:paraId="611F6A1C" w14:textId="0AD2092D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румяней и белее».</w:t>
      </w:r>
    </w:p>
    <w:p w14:paraId="1D3188E6" w14:textId="77777777" w:rsidR="007F1CF3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 xml:space="preserve">Царевна подросла, похорошела, сосватали её с царевичем Елисеем. </w:t>
      </w:r>
    </w:p>
    <w:p w14:paraId="74C4A8DF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Но царевна молодая,</w:t>
      </w:r>
    </w:p>
    <w:p w14:paraId="378F5984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Тихомолком расцветая,</w:t>
      </w:r>
    </w:p>
    <w:p w14:paraId="1169E304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Между тем росла, росла,</w:t>
      </w:r>
    </w:p>
    <w:p w14:paraId="2636BD90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Поднялась — и расцвела,</w:t>
      </w:r>
    </w:p>
    <w:p w14:paraId="1D12FE21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Белолица, черноброва,</w:t>
      </w:r>
    </w:p>
    <w:p w14:paraId="7CABF008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Нраву кроткого такого.</w:t>
      </w:r>
    </w:p>
    <w:p w14:paraId="6B245E03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И жених сыскался ей,</w:t>
      </w:r>
    </w:p>
    <w:p w14:paraId="706B70C0" w14:textId="6D3783B6" w:rsid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Королевич Елисей.</w:t>
      </w:r>
    </w:p>
    <w:p w14:paraId="35380068" w14:textId="05C4C93E" w:rsid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Каждый раз зеркало отвечало мачехе, что теперь прекраснее всех молодая дочь царя. Злая и завистливая женщина приказала Чернавке отправить царевну в лес, связать и оставить на съедение хищникам. Служанка пожалела девушку, а от мачехи скрыла правду.</w:t>
      </w:r>
    </w:p>
    <w:p w14:paraId="74E02173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Делать нечего. Она,</w:t>
      </w:r>
    </w:p>
    <w:p w14:paraId="55703768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Черной зависти полна,</w:t>
      </w:r>
    </w:p>
    <w:p w14:paraId="4D0A69B8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Бросив зеркальце под лавку,</w:t>
      </w:r>
    </w:p>
    <w:p w14:paraId="2386A8FD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Позвала к себе Чернавку</w:t>
      </w:r>
    </w:p>
    <w:p w14:paraId="000DB008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И наказывает ей,</w:t>
      </w:r>
    </w:p>
    <w:p w14:paraId="69690731" w14:textId="72913B14" w:rsid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Сенной девушке своей,</w:t>
      </w:r>
    </w:p>
    <w:p w14:paraId="24ADA0E7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Весть царевну в глушь лесную</w:t>
      </w:r>
    </w:p>
    <w:p w14:paraId="340292D0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И, связав ее, живую</w:t>
      </w:r>
    </w:p>
    <w:p w14:paraId="61C707AF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Под сосной оставить там</w:t>
      </w:r>
    </w:p>
    <w:p w14:paraId="489458F7" w14:textId="2B7EA169" w:rsidR="007F1CF3" w:rsidRPr="00B94FAE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На съедение волкам.</w:t>
      </w:r>
    </w:p>
    <w:p w14:paraId="7549BBB9" w14:textId="77777777" w:rsidR="007F1CF3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lastRenderedPageBreak/>
        <w:t xml:space="preserve">Бредя по лесу, царевна нашла терем, где жили семь молодцев-богатырей. Стала она им сестрицей, вела хозяйство и не перечила. </w:t>
      </w:r>
    </w:p>
    <w:p w14:paraId="6D0568E1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Час обеда приближался,</w:t>
      </w:r>
    </w:p>
    <w:p w14:paraId="039576A7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Топот по двору раздался:</w:t>
      </w:r>
    </w:p>
    <w:p w14:paraId="17F5A256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Входят семь богатырей,</w:t>
      </w:r>
    </w:p>
    <w:p w14:paraId="45618386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Семь румяных усачей.</w:t>
      </w:r>
    </w:p>
    <w:p w14:paraId="48FF940E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Старший молвил: «Что за диво!</w:t>
      </w:r>
    </w:p>
    <w:p w14:paraId="0FDFB7E7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Всё так чисто и красиво.</w:t>
      </w:r>
    </w:p>
    <w:p w14:paraId="149ED217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Кто-то терем прибирал</w:t>
      </w:r>
    </w:p>
    <w:p w14:paraId="2BEE8689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Да хозяев поджидал.</w:t>
      </w:r>
    </w:p>
    <w:p w14:paraId="78AC08DD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Кто же? Выдь и покажися,</w:t>
      </w:r>
    </w:p>
    <w:p w14:paraId="7ADCF0FB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С нами честно подружися.</w:t>
      </w:r>
    </w:p>
    <w:p w14:paraId="0915C034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Коль ты старый человек,</w:t>
      </w:r>
    </w:p>
    <w:p w14:paraId="227B377A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Дядей будешь нам навек.</w:t>
      </w:r>
    </w:p>
    <w:p w14:paraId="6C0BF9B7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Коли парень ты румяный,</w:t>
      </w:r>
    </w:p>
    <w:p w14:paraId="2277DCBD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Братец будешь нам названый.</w:t>
      </w:r>
    </w:p>
    <w:p w14:paraId="76AC1886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Коль старушка, будь нам мать,</w:t>
      </w:r>
    </w:p>
    <w:p w14:paraId="4335C16B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Так и станем величать.</w:t>
      </w:r>
    </w:p>
    <w:p w14:paraId="0049FFB7" w14:textId="77777777" w:rsidR="007F1CF3" w:rsidRP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Коли красная девица,</w:t>
      </w:r>
    </w:p>
    <w:p w14:paraId="0FD1F000" w14:textId="31E3BACA" w:rsidR="007F1CF3" w:rsidRDefault="007F1CF3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Будь нам милая сестрица».</w:t>
      </w:r>
    </w:p>
    <w:p w14:paraId="797903FD" w14:textId="63024B79" w:rsidR="007F1CF3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 xml:space="preserve">Узнав, что царевна жива, мачеха решила её </w:t>
      </w:r>
      <w:r w:rsidR="007F1CF3">
        <w:rPr>
          <w:rFonts w:ascii="Times New Roman" w:hAnsi="Times New Roman" w:cs="Times New Roman"/>
          <w:sz w:val="28"/>
          <w:szCs w:val="28"/>
        </w:rPr>
        <w:t>извести</w:t>
      </w:r>
      <w:r w:rsidR="002706DB">
        <w:rPr>
          <w:rFonts w:ascii="Times New Roman" w:hAnsi="Times New Roman" w:cs="Times New Roman"/>
          <w:sz w:val="28"/>
          <w:szCs w:val="28"/>
        </w:rPr>
        <w:t>.</w:t>
      </w:r>
    </w:p>
    <w:p w14:paraId="2BCCD159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И царица налетела</w:t>
      </w:r>
    </w:p>
    <w:p w14:paraId="6B881287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На Чернавку: «Как ты смела</w:t>
      </w:r>
    </w:p>
    <w:p w14:paraId="5E3BC505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Обмануть меня? и в чем!..»</w:t>
      </w:r>
    </w:p>
    <w:p w14:paraId="360233F3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Та призналася во всем:</w:t>
      </w:r>
    </w:p>
    <w:p w14:paraId="0D8FB0AC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Так и так. Царица злая,</w:t>
      </w:r>
    </w:p>
    <w:p w14:paraId="5C795D39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Ей рогаткой угрожая,</w:t>
      </w:r>
    </w:p>
    <w:p w14:paraId="36FA2A06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Положила иль не жить,</w:t>
      </w:r>
    </w:p>
    <w:p w14:paraId="009D5AAB" w14:textId="362B0B9C" w:rsidR="007F1CF3" w:rsidRDefault="002706DB" w:rsidP="002706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Иль царевну погубить.</w:t>
      </w:r>
    </w:p>
    <w:p w14:paraId="5C06C5CE" w14:textId="77777777" w:rsidR="002706DB" w:rsidRDefault="002706DB" w:rsidP="007F1C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а </w:t>
      </w:r>
      <w:r w:rsidR="00B94FAE" w:rsidRPr="00B94FAE">
        <w:rPr>
          <w:rFonts w:ascii="Times New Roman" w:hAnsi="Times New Roman" w:cs="Times New Roman"/>
          <w:sz w:val="28"/>
          <w:szCs w:val="28"/>
        </w:rPr>
        <w:t xml:space="preserve">переоделась в старуху и угостила девушку отравленным яблоком. </w:t>
      </w:r>
    </w:p>
    <w:p w14:paraId="2DD472C7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Старушонка хлеб поймала:</w:t>
      </w:r>
    </w:p>
    <w:p w14:paraId="4A43F577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«Благодарствую, — сказала. —</w:t>
      </w:r>
    </w:p>
    <w:p w14:paraId="2C2CA069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Бог тебя благослови;</w:t>
      </w:r>
    </w:p>
    <w:p w14:paraId="4712AF3D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Вот за то тебе, лови!»</w:t>
      </w:r>
    </w:p>
    <w:p w14:paraId="32D9A1DC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И к царевне наливное,</w:t>
      </w:r>
    </w:p>
    <w:p w14:paraId="62234192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Молодое, золотое,</w:t>
      </w:r>
    </w:p>
    <w:p w14:paraId="32CCA703" w14:textId="7D977745" w:rsid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Прямо яблочко летит...</w:t>
      </w:r>
    </w:p>
    <w:p w14:paraId="20A7F9CD" w14:textId="77777777" w:rsidR="002706DB" w:rsidRDefault="00B94FAE" w:rsidP="007F1CF3">
      <w:pPr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 xml:space="preserve">Царевна уснула вечным сном. </w:t>
      </w:r>
    </w:p>
    <w:p w14:paraId="14837017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Подождать она хотела</w:t>
      </w:r>
    </w:p>
    <w:p w14:paraId="116FD59C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До обеда; не стерпела,</w:t>
      </w:r>
    </w:p>
    <w:p w14:paraId="0A627E71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В руки яблочко взяла,</w:t>
      </w:r>
    </w:p>
    <w:p w14:paraId="7F997470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К алым губкам поднесла,</w:t>
      </w:r>
    </w:p>
    <w:p w14:paraId="3D14E027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Потихоньку прокусила</w:t>
      </w:r>
    </w:p>
    <w:p w14:paraId="64E80E8F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И кусочек проглотила...</w:t>
      </w:r>
    </w:p>
    <w:p w14:paraId="35836E59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Вдруг она, моя душа,</w:t>
      </w:r>
    </w:p>
    <w:p w14:paraId="0E2D237A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Пошатнулась не дыша,</w:t>
      </w:r>
    </w:p>
    <w:p w14:paraId="74B6BC4F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Белы руки опустила,</w:t>
      </w:r>
    </w:p>
    <w:p w14:paraId="21631D5C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Плод румяный уронила,</w:t>
      </w:r>
    </w:p>
    <w:p w14:paraId="726A133B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Закатилися глаза,</w:t>
      </w:r>
    </w:p>
    <w:p w14:paraId="6A70C334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И она под образа</w:t>
      </w:r>
    </w:p>
    <w:p w14:paraId="02FD9D00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Головой на лавку пала</w:t>
      </w:r>
    </w:p>
    <w:p w14:paraId="59657DE3" w14:textId="567CCD2F" w:rsid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И тиха, недвижна стала...</w:t>
      </w:r>
    </w:p>
    <w:p w14:paraId="40745EFD" w14:textId="6726DFD3" w:rsidR="00B94FAE" w:rsidRPr="00B94FAE" w:rsidRDefault="00B94FAE" w:rsidP="007F1CF3">
      <w:pPr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Богатыри поместили её в хрустальный гроб, и закрепив на шести столбах, простились.</w:t>
      </w:r>
    </w:p>
    <w:p w14:paraId="6546EF48" w14:textId="77777777" w:rsidR="002706DB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 xml:space="preserve">Царевич Елисей искал любимую по всему свету, но не мог найти. Ветер указал ему дорогу. </w:t>
      </w:r>
    </w:p>
    <w:p w14:paraId="1033FC74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Елисей, не унывая,</w:t>
      </w:r>
    </w:p>
    <w:p w14:paraId="3568A870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К ветру кинулся, взывая:</w:t>
      </w:r>
    </w:p>
    <w:p w14:paraId="0B12904E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lastRenderedPageBreak/>
        <w:t>«Ветер, ветер! Ты могуч,</w:t>
      </w:r>
    </w:p>
    <w:p w14:paraId="6236BBFA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Ты гоняешь стаи туч,</w:t>
      </w:r>
    </w:p>
    <w:p w14:paraId="68D65623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Ты волнуешь сине море,</w:t>
      </w:r>
    </w:p>
    <w:p w14:paraId="01B36146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Всюду веешь на просторе,</w:t>
      </w:r>
    </w:p>
    <w:p w14:paraId="59A764C3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Не боишься никого,</w:t>
      </w:r>
    </w:p>
    <w:p w14:paraId="05D17EBD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Кроме бога одного.</w:t>
      </w:r>
    </w:p>
    <w:p w14:paraId="50F7C05F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Аль откажешь мне в ответе?</w:t>
      </w:r>
    </w:p>
    <w:p w14:paraId="4B9BE0B1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Не видал ли где на свете</w:t>
      </w:r>
    </w:p>
    <w:p w14:paraId="3607BA85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Ты царевны молодой?</w:t>
      </w:r>
    </w:p>
    <w:p w14:paraId="618B6073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Я жених ее». — «Постой, —</w:t>
      </w:r>
    </w:p>
    <w:p w14:paraId="3AFFF757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Отвечает ветер буйный, —</w:t>
      </w:r>
    </w:p>
    <w:p w14:paraId="08C09D19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Там за речкой тихоструйной</w:t>
      </w:r>
    </w:p>
    <w:p w14:paraId="60578F6A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Есть высокая гора,</w:t>
      </w:r>
    </w:p>
    <w:p w14:paraId="1A25AC5A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В ней глубокая нора;</w:t>
      </w:r>
    </w:p>
    <w:p w14:paraId="3251C02E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В той норе, во тьме печальной,</w:t>
      </w:r>
    </w:p>
    <w:p w14:paraId="05466321" w14:textId="77777777" w:rsidR="002706DB" w:rsidRPr="002706DB" w:rsidRDefault="002706DB" w:rsidP="00CF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Гроб качается хрустальный</w:t>
      </w:r>
    </w:p>
    <w:p w14:paraId="7855A83A" w14:textId="77777777" w:rsidR="002706DB" w:rsidRPr="002706DB" w:rsidRDefault="002706DB" w:rsidP="00176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На цепях между столбов.</w:t>
      </w:r>
    </w:p>
    <w:p w14:paraId="09239E9A" w14:textId="77777777" w:rsidR="002706DB" w:rsidRPr="002706DB" w:rsidRDefault="002706DB" w:rsidP="00176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Не видать ничьих следов</w:t>
      </w:r>
    </w:p>
    <w:p w14:paraId="36883238" w14:textId="77777777" w:rsidR="002706DB" w:rsidRPr="002706DB" w:rsidRDefault="002706DB" w:rsidP="00176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Вкруг того пустого места;</w:t>
      </w:r>
    </w:p>
    <w:p w14:paraId="2CCBDC05" w14:textId="21FB51A2" w:rsidR="002706DB" w:rsidRDefault="002706DB" w:rsidP="00176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В том гробу твоя невеста».</w:t>
      </w:r>
    </w:p>
    <w:p w14:paraId="5668EE3B" w14:textId="41776BAC" w:rsidR="00B94FAE" w:rsidRDefault="00B94FAE" w:rsidP="00B9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AE">
        <w:rPr>
          <w:rFonts w:ascii="Times New Roman" w:hAnsi="Times New Roman" w:cs="Times New Roman"/>
          <w:sz w:val="28"/>
          <w:szCs w:val="28"/>
        </w:rPr>
        <w:t>С появлением жениха молодая девушка снова ожила. Приехав домой, мачеха не выдержала досады и умерла. А царевич с царевной обвенчались и сыграли пышную свадьбу.</w:t>
      </w:r>
    </w:p>
    <w:p w14:paraId="63F398BE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И с невестою своей</w:t>
      </w:r>
    </w:p>
    <w:p w14:paraId="1337A83D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Обвенчался Елисей;</w:t>
      </w:r>
    </w:p>
    <w:p w14:paraId="593DDF43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И никто с начала мира</w:t>
      </w:r>
    </w:p>
    <w:p w14:paraId="35AAE289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Не видал такого пира;</w:t>
      </w:r>
    </w:p>
    <w:p w14:paraId="77C16966" w14:textId="77777777" w:rsidR="002706DB" w:rsidRP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Я там был, мед, пиво пил,</w:t>
      </w:r>
    </w:p>
    <w:p w14:paraId="1D6A8BB0" w14:textId="51F560C5" w:rsidR="002706DB" w:rsidRDefault="002706DB" w:rsidP="0027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B">
        <w:rPr>
          <w:rFonts w:ascii="Times New Roman" w:hAnsi="Times New Roman" w:cs="Times New Roman"/>
          <w:sz w:val="28"/>
          <w:szCs w:val="28"/>
        </w:rPr>
        <w:t>Да усы лишь обмочил.</w:t>
      </w:r>
    </w:p>
    <w:p w14:paraId="71D019D8" w14:textId="3763B680" w:rsidR="00B2486B" w:rsidRDefault="002A44AA" w:rsidP="002A44A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опрос к тексту:</w:t>
      </w:r>
    </w:p>
    <w:p w14:paraId="075D2C7D" w14:textId="4C266C02" w:rsidR="002A44AA" w:rsidRPr="002A44AA" w:rsidRDefault="002A44AA" w:rsidP="002A44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тихотворный отрывок Вам понравился больше всего? Почему?</w:t>
      </w:r>
    </w:p>
    <w:p w14:paraId="25C7A7C9" w14:textId="77777777" w:rsidR="002A44AA" w:rsidRDefault="002A44AA" w:rsidP="007F3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4307A" w14:textId="40F36FAA" w:rsidR="00BF6D52" w:rsidRPr="00B2486B" w:rsidRDefault="00BF6D52" w:rsidP="007F3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23983" w14:textId="77777777" w:rsidR="00BF6D52" w:rsidRDefault="00BF6D52" w:rsidP="00F229A0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3594D7B8" wp14:editId="49A78F4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73985" cy="3376930"/>
            <wp:effectExtent l="0" t="0" r="0" b="0"/>
            <wp:wrapTight wrapText="bothSides">
              <wp:wrapPolygon edited="0">
                <wp:start x="0" y="0"/>
                <wp:lineTo x="0" y="21446"/>
                <wp:lineTo x="21390" y="21446"/>
                <wp:lineTo x="2139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61" cy="350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9A0">
        <w:rPr>
          <w:rFonts w:ascii="Times New Roman" w:hAnsi="Times New Roman" w:cs="Times New Roman"/>
          <w:i/>
          <w:iCs/>
          <w:sz w:val="40"/>
          <w:szCs w:val="40"/>
        </w:rPr>
        <w:t>Василий Андреевич Жуковский</w:t>
      </w:r>
    </w:p>
    <w:p w14:paraId="0139D202" w14:textId="3EE528DD" w:rsidR="00F229A0" w:rsidRPr="00F229A0" w:rsidRDefault="000F6B0C" w:rsidP="00F229A0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(1783-1852)</w:t>
      </w:r>
    </w:p>
    <w:p w14:paraId="603D07B7" w14:textId="77777777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63918235" w14:textId="78B2A585" w:rsidR="00D50218" w:rsidRDefault="000F6B0C" w:rsidP="000F6B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сказка.</w:t>
      </w:r>
    </w:p>
    <w:p w14:paraId="7884C5BE" w14:textId="3398127B" w:rsidR="000F6B0C" w:rsidRPr="000F6B0C" w:rsidRDefault="000F6B0C" w:rsidP="000F6B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написана 26 августа</w:t>
      </w:r>
      <w:r w:rsidR="00DE5191">
        <w:rPr>
          <w:rFonts w:ascii="Times New Roman" w:hAnsi="Times New Roman" w:cs="Times New Roman"/>
          <w:sz w:val="28"/>
          <w:szCs w:val="28"/>
        </w:rPr>
        <w:t>-12 сентября 1831 года, напечатана в журнале «Европеец» 1832 году.</w:t>
      </w:r>
    </w:p>
    <w:p w14:paraId="321514DE" w14:textId="140C4036" w:rsidR="00F229A0" w:rsidRPr="00F229A0" w:rsidRDefault="000F3307" w:rsidP="00F229A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</w:t>
      </w:r>
      <w:r w:rsidR="00F229A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6B49A4A5" w14:textId="64DF2831" w:rsidR="00F229A0" w:rsidRPr="00F229A0" w:rsidRDefault="00F229A0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9A0">
        <w:rPr>
          <w:rFonts w:ascii="Times New Roman" w:hAnsi="Times New Roman" w:cs="Times New Roman"/>
          <w:sz w:val="28"/>
          <w:szCs w:val="28"/>
        </w:rPr>
        <w:t>Самым примечательным фактом биографии Василия Жуковского является то, что он был наставником юного гения — Александра Сергеевича Пушкина.</w:t>
      </w:r>
    </w:p>
    <w:p w14:paraId="033E3B91" w14:textId="479E1DCD" w:rsidR="00F229A0" w:rsidRPr="00F229A0" w:rsidRDefault="00F229A0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9A0">
        <w:rPr>
          <w:rFonts w:ascii="Times New Roman" w:hAnsi="Times New Roman" w:cs="Times New Roman"/>
          <w:sz w:val="28"/>
          <w:szCs w:val="28"/>
        </w:rPr>
        <w:t>Во время учёбы в училище Василия Жуковского исключили оттуда за посредственную успеваемость.</w:t>
      </w:r>
    </w:p>
    <w:p w14:paraId="6E708DB0" w14:textId="253709ED" w:rsidR="005A28D1" w:rsidRDefault="00F229A0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9A0">
        <w:rPr>
          <w:rFonts w:ascii="Times New Roman" w:hAnsi="Times New Roman" w:cs="Times New Roman"/>
          <w:sz w:val="28"/>
          <w:szCs w:val="28"/>
        </w:rPr>
        <w:t>Переводы классических древнегреческих поэм «Одиссея» и «Илиада» за авторством Василия Жуковского считаются классическими.</w:t>
      </w:r>
    </w:p>
    <w:p w14:paraId="4AB05163" w14:textId="77777777" w:rsidR="000F3307" w:rsidRPr="007F3B2D" w:rsidRDefault="000F3307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B2D">
        <w:rPr>
          <w:rFonts w:ascii="Times New Roman" w:hAnsi="Times New Roman" w:cs="Times New Roman"/>
          <w:sz w:val="28"/>
          <w:szCs w:val="28"/>
        </w:rPr>
        <w:t>В Европе есть другой вариант сказки, который опубликовал в 1697 году Шарль Перро. Также известен вариант братьев Гримм.</w:t>
      </w:r>
    </w:p>
    <w:p w14:paraId="692F2172" w14:textId="099DD3A5" w:rsidR="000F3307" w:rsidRDefault="000F3307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B2D">
        <w:rPr>
          <w:rFonts w:ascii="Times New Roman" w:hAnsi="Times New Roman" w:cs="Times New Roman"/>
          <w:sz w:val="28"/>
          <w:szCs w:val="28"/>
        </w:rPr>
        <w:t>Летом 1831 года в Царском селе Жуковский и Пушкин вступают в "состязание": кто напишет сказку, более походящую на народную. Именно так появилась «Спящая царевна».</w:t>
      </w:r>
    </w:p>
    <w:p w14:paraId="31D836B5" w14:textId="77777777" w:rsidR="00BF6D52" w:rsidRDefault="004615E1" w:rsidP="00BF6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французский источник, Жуковский </w:t>
      </w:r>
      <w:r w:rsidR="00621BE2">
        <w:rPr>
          <w:rFonts w:ascii="Times New Roman" w:hAnsi="Times New Roman" w:cs="Times New Roman"/>
          <w:sz w:val="28"/>
          <w:szCs w:val="28"/>
        </w:rPr>
        <w:t>создал произведение в русском народном духе. Жуковский ввел поцелуй, чего не было в оригинале.</w:t>
      </w:r>
    </w:p>
    <w:p w14:paraId="73D8DC30" w14:textId="1AF3952D" w:rsidR="007F3B2D" w:rsidRPr="00BF6D52" w:rsidRDefault="00BF6D52" w:rsidP="00BF6D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77309BA" wp14:editId="1A5F4C63">
            <wp:simplePos x="0" y="0"/>
            <wp:positionH relativeFrom="margin">
              <wp:align>center</wp:align>
            </wp:positionH>
            <wp:positionV relativeFrom="paragraph">
              <wp:posOffset>471</wp:posOffset>
            </wp:positionV>
            <wp:extent cx="5612765" cy="2942590"/>
            <wp:effectExtent l="0" t="0" r="6985" b="0"/>
            <wp:wrapTight wrapText="bothSides">
              <wp:wrapPolygon edited="0">
                <wp:start x="0" y="0"/>
                <wp:lineTo x="0" y="21395"/>
                <wp:lineTo x="21554" y="21395"/>
                <wp:lineTo x="2155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94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2D" w:rsidRPr="007F3B2D">
        <w:rPr>
          <w:rFonts w:ascii="Times New Roman" w:hAnsi="Times New Roman" w:cs="Times New Roman"/>
          <w:b/>
          <w:bCs/>
          <w:sz w:val="48"/>
          <w:szCs w:val="48"/>
        </w:rPr>
        <w:t>Спящая царевна</w:t>
      </w:r>
    </w:p>
    <w:p w14:paraId="67EE0CCC" w14:textId="6EF8788B" w:rsidR="007F3B2D" w:rsidRPr="007F3B2D" w:rsidRDefault="007F3B2D" w:rsidP="007F3B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B2D">
        <w:rPr>
          <w:rFonts w:ascii="Times New Roman" w:hAnsi="Times New Roman" w:cs="Times New Roman"/>
          <w:sz w:val="28"/>
          <w:szCs w:val="28"/>
        </w:rPr>
        <w:t>Начинается сказка, как и все</w:t>
      </w:r>
      <w:r w:rsidR="005A28D1">
        <w:rPr>
          <w:rFonts w:ascii="Times New Roman" w:hAnsi="Times New Roman" w:cs="Times New Roman"/>
          <w:sz w:val="28"/>
          <w:szCs w:val="28"/>
        </w:rPr>
        <w:t>,</w:t>
      </w:r>
      <w:r w:rsidRPr="007F3B2D">
        <w:rPr>
          <w:rFonts w:ascii="Times New Roman" w:hAnsi="Times New Roman" w:cs="Times New Roman"/>
          <w:sz w:val="28"/>
          <w:szCs w:val="28"/>
        </w:rPr>
        <w:t xml:space="preserve"> рассказывая о счастливой жизни царя и царицы, единственно что омрачает их жизнь только то, что у них нет детей. Царица уже обращается ко всем, к кому только можно. И вот как-то гуляя у речки встретила рака и с мольбой обратилась к нему, хотя сама с трудом верила, что желание может сбыться, но сказка есть сказка и рак оказался волшебным. Желание вскоре исполняется.</w:t>
      </w:r>
    </w:p>
    <w:p w14:paraId="326DD6B6" w14:textId="77777777" w:rsidR="007F3B2D" w:rsidRPr="007F3B2D" w:rsidRDefault="007F3B2D" w:rsidP="007F3B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B2D">
        <w:rPr>
          <w:rFonts w:ascii="Times New Roman" w:hAnsi="Times New Roman" w:cs="Times New Roman"/>
          <w:sz w:val="28"/>
          <w:szCs w:val="28"/>
        </w:rPr>
        <w:t>На радости государь устраивает пир, на который по обычаю приглашает добрых фей, их оказывается ровно одиннадцать. Есть еще одна старая и сварливая, но ее по причине того, что не нашлось для нее достойного столового прибора решили не приглашать. Она страшно обиделась и решила отомстить родителям самым страшным образом. По ее желанию царевна должна умереть в юном возрасте.</w:t>
      </w:r>
    </w:p>
    <w:p w14:paraId="3AD2CD79" w14:textId="144A6FC7" w:rsidR="007F3B2D" w:rsidRPr="007F3B2D" w:rsidRDefault="007F3B2D" w:rsidP="007F3B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B2D">
        <w:rPr>
          <w:rFonts w:ascii="Times New Roman" w:hAnsi="Times New Roman" w:cs="Times New Roman"/>
          <w:sz w:val="28"/>
          <w:szCs w:val="28"/>
        </w:rPr>
        <w:t>То</w:t>
      </w:r>
      <w:r w:rsidR="005A28D1">
        <w:rPr>
          <w:rFonts w:ascii="Times New Roman" w:hAnsi="Times New Roman" w:cs="Times New Roman"/>
          <w:sz w:val="28"/>
          <w:szCs w:val="28"/>
        </w:rPr>
        <w:t xml:space="preserve"> </w:t>
      </w:r>
      <w:r w:rsidRPr="007F3B2D">
        <w:rPr>
          <w:rFonts w:ascii="Times New Roman" w:hAnsi="Times New Roman" w:cs="Times New Roman"/>
          <w:sz w:val="28"/>
          <w:szCs w:val="28"/>
        </w:rPr>
        <w:t>ли старушка уже стала слаба в колдовстве, то</w:t>
      </w:r>
      <w:r w:rsidR="005A28D1">
        <w:rPr>
          <w:rFonts w:ascii="Times New Roman" w:hAnsi="Times New Roman" w:cs="Times New Roman"/>
          <w:sz w:val="28"/>
          <w:szCs w:val="28"/>
        </w:rPr>
        <w:t xml:space="preserve"> </w:t>
      </w:r>
      <w:r w:rsidRPr="007F3B2D">
        <w:rPr>
          <w:rFonts w:ascii="Times New Roman" w:hAnsi="Times New Roman" w:cs="Times New Roman"/>
          <w:sz w:val="28"/>
          <w:szCs w:val="28"/>
        </w:rPr>
        <w:t>ли добро оказалось сильнее, но юная фея спасает свою царевну тем, что смерть заменяет ей на длительный сон. Как ни старался отец уберечь дочь, но сказанное сбывается. Все засыпают. Дворец зарастает и несмотря на попытки молодых людей проникнуть и спасти красавицу у них ничего не выходит. И только через триста лет, когда наконец появился тот, кому предназначалась царевна, густые заросли расступились и царевич попал во дворец. Здесь он обнаружил, что все спят.</w:t>
      </w:r>
    </w:p>
    <w:p w14:paraId="77092417" w14:textId="7D9A3F44" w:rsidR="00F229A0" w:rsidRPr="00D50218" w:rsidRDefault="007F3B2D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B2D">
        <w:rPr>
          <w:rFonts w:ascii="Times New Roman" w:hAnsi="Times New Roman" w:cs="Times New Roman"/>
          <w:sz w:val="28"/>
          <w:szCs w:val="28"/>
        </w:rPr>
        <w:t xml:space="preserve">Стал все обходить и в самой дальней комнате нашел прекрасную царевну. Она лежала как живая, теперь надо было ее как-то разбудить. Царевич не удержался и поцеловал прелестное создание. Тотчас все вокруг ожило. Собаки залаяли. Птицы запели, люди стали продолжать заниматься своими делами. </w:t>
      </w:r>
      <w:r w:rsidRPr="007F3B2D">
        <w:rPr>
          <w:rFonts w:ascii="Times New Roman" w:hAnsi="Times New Roman" w:cs="Times New Roman"/>
          <w:sz w:val="28"/>
          <w:szCs w:val="28"/>
        </w:rPr>
        <w:lastRenderedPageBreak/>
        <w:t>Молодые люди стали гулять по дворцу встретили царя и царицу те очень им обрадовались, благословили их. И в скором времени сыграли свадьбу.</w:t>
      </w:r>
    </w:p>
    <w:p w14:paraId="3640D0AD" w14:textId="3C4467B6" w:rsidR="00B2486B" w:rsidRDefault="002A44AA" w:rsidP="00D5021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Вопрос к тексту:</w:t>
      </w:r>
    </w:p>
    <w:p w14:paraId="274B9526" w14:textId="3A325934" w:rsidR="002A44AA" w:rsidRPr="002A44AA" w:rsidRDefault="006F715C" w:rsidP="002A44AA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равните сюжет с французской сказкой Спящая Царевна. В чем сходства и различия?</w:t>
      </w:r>
    </w:p>
    <w:p w14:paraId="1C661E04" w14:textId="77777777" w:rsidR="002A44AA" w:rsidRDefault="002A44AA" w:rsidP="00D50218">
      <w:pPr>
        <w:rPr>
          <w:noProof/>
          <w:sz w:val="28"/>
          <w:szCs w:val="28"/>
        </w:rPr>
      </w:pPr>
    </w:p>
    <w:p w14:paraId="4DF036E5" w14:textId="71CBB5E5" w:rsidR="00BF6D52" w:rsidRPr="00B2486B" w:rsidRDefault="00BF6D52" w:rsidP="00D50218">
      <w:pPr>
        <w:rPr>
          <w:noProof/>
          <w:sz w:val="28"/>
          <w:szCs w:val="28"/>
        </w:rPr>
      </w:pPr>
    </w:p>
    <w:p w14:paraId="190AF61A" w14:textId="77777777" w:rsidR="00BF6D52" w:rsidRDefault="00BF6D52" w:rsidP="00F229A0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1" locked="0" layoutInCell="1" allowOverlap="1" wp14:anchorId="6350762E" wp14:editId="3E193CCE">
            <wp:simplePos x="0" y="0"/>
            <wp:positionH relativeFrom="margin">
              <wp:align>left</wp:align>
            </wp:positionH>
            <wp:positionV relativeFrom="paragraph">
              <wp:posOffset>11593</wp:posOffset>
            </wp:positionV>
            <wp:extent cx="2667000" cy="3349625"/>
            <wp:effectExtent l="0" t="0" r="0" b="3175"/>
            <wp:wrapTight wrapText="bothSides">
              <wp:wrapPolygon edited="0">
                <wp:start x="0" y="0"/>
                <wp:lineTo x="0" y="21498"/>
                <wp:lineTo x="21446" y="21498"/>
                <wp:lineTo x="2144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00" cy="3420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9A0" w:rsidRPr="00F229A0">
        <w:rPr>
          <w:rFonts w:ascii="Times New Roman" w:hAnsi="Times New Roman" w:cs="Times New Roman"/>
          <w:i/>
          <w:iCs/>
          <w:sz w:val="40"/>
          <w:szCs w:val="40"/>
        </w:rPr>
        <w:t>Антоний Погорельский</w:t>
      </w:r>
    </w:p>
    <w:p w14:paraId="7230949F" w14:textId="54900EF9" w:rsidR="00F229A0" w:rsidRPr="00F229A0" w:rsidRDefault="00DE5191" w:rsidP="00F229A0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(1787-1836)</w:t>
      </w:r>
    </w:p>
    <w:p w14:paraId="29900C2B" w14:textId="77777777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4B08BEE4" w14:textId="1A369494" w:rsidR="00D50218" w:rsidRPr="00DE5191" w:rsidRDefault="00DE5191" w:rsidP="00F22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писалась с 1825 по 1826 год, была опубликована в 1829 году.</w:t>
      </w:r>
    </w:p>
    <w:p w14:paraId="68FBBDF5" w14:textId="0F5EC56D" w:rsidR="00F229A0" w:rsidRPr="00F229A0" w:rsidRDefault="000F3307" w:rsidP="00F229A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</w:t>
      </w:r>
      <w:r w:rsidR="00F229A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69AD56F2" w14:textId="3434E792" w:rsidR="00F229A0" w:rsidRPr="00F229A0" w:rsidRDefault="00F229A0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9A0">
        <w:rPr>
          <w:rFonts w:ascii="Times New Roman" w:hAnsi="Times New Roman" w:cs="Times New Roman"/>
          <w:sz w:val="28"/>
          <w:szCs w:val="28"/>
        </w:rPr>
        <w:t>Когда Пушкин не был ещё так знаменит и известен, критики прохладно встретили его поэму «Руслан и Людмила». Тогда Погорельский, уже обладавший авторитетом в литературной среде, встал на защиту Пушкина.</w:t>
      </w:r>
    </w:p>
    <w:p w14:paraId="39ED7441" w14:textId="35B19C4E" w:rsidR="00F229A0" w:rsidRPr="00F229A0" w:rsidRDefault="00F229A0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9A0">
        <w:rPr>
          <w:rFonts w:ascii="Times New Roman" w:hAnsi="Times New Roman" w:cs="Times New Roman"/>
          <w:sz w:val="28"/>
          <w:szCs w:val="28"/>
        </w:rPr>
        <w:t>На самом деле его звали Алексеем Перовским. Но в историю он вошёл под выбранным им самим псевдонимом.</w:t>
      </w:r>
    </w:p>
    <w:p w14:paraId="7F8A9D8B" w14:textId="62562AAE" w:rsidR="000F3307" w:rsidRDefault="00F229A0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9A0">
        <w:rPr>
          <w:rFonts w:ascii="Times New Roman" w:hAnsi="Times New Roman" w:cs="Times New Roman"/>
          <w:sz w:val="28"/>
          <w:szCs w:val="28"/>
        </w:rPr>
        <w:t>Одним из ближайших друзей А. Погорельского был В. Жуковский, который, в свою очередь, был близким другом А. С. Пушкина.</w:t>
      </w:r>
    </w:p>
    <w:p w14:paraId="1EB02D67" w14:textId="3AA34AE4" w:rsidR="00621BE2" w:rsidRPr="000F3307" w:rsidRDefault="00621BE2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ам воспитывался в петербургском пансионе.</w:t>
      </w:r>
    </w:p>
    <w:p w14:paraId="5DB91464" w14:textId="392BD9FA" w:rsidR="00621BE2" w:rsidRDefault="000F3307" w:rsidP="00621B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>Эта сказка была придумана Антонием Погорельским для своего племянника, Алексея Толстого</w:t>
      </w:r>
      <w:r>
        <w:rPr>
          <w:rFonts w:ascii="Times New Roman" w:hAnsi="Times New Roman" w:cs="Times New Roman"/>
          <w:sz w:val="28"/>
          <w:szCs w:val="28"/>
        </w:rPr>
        <w:t>, будущего писателя и поэта</w:t>
      </w:r>
      <w:r w:rsidRPr="00290A3C">
        <w:rPr>
          <w:rFonts w:ascii="Times New Roman" w:hAnsi="Times New Roman" w:cs="Times New Roman"/>
          <w:sz w:val="28"/>
          <w:szCs w:val="28"/>
        </w:rPr>
        <w:t>.</w:t>
      </w:r>
      <w:r w:rsidR="00621BE2">
        <w:rPr>
          <w:rFonts w:ascii="Times New Roman" w:hAnsi="Times New Roman" w:cs="Times New Roman"/>
          <w:sz w:val="28"/>
          <w:szCs w:val="28"/>
        </w:rPr>
        <w:t xml:space="preserve"> Это было первое произведение для детей на русском языке.</w:t>
      </w:r>
    </w:p>
    <w:p w14:paraId="6CDA12DB" w14:textId="257CE46C" w:rsidR="00621BE2" w:rsidRDefault="00621BE2" w:rsidP="00621B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BE2">
        <w:rPr>
          <w:rFonts w:ascii="Times New Roman" w:hAnsi="Times New Roman" w:cs="Times New Roman"/>
          <w:sz w:val="28"/>
          <w:szCs w:val="28"/>
        </w:rPr>
        <w:t>Говорят, существовала книга «Черная курица», написанная офицером Наполеоновской армии, об изготовлении магических талисманов и волшебных перстней.</w:t>
      </w:r>
    </w:p>
    <w:p w14:paraId="4353C3AC" w14:textId="40F8B92A" w:rsidR="00621BE2" w:rsidRPr="00290A3C" w:rsidRDefault="00621BE2" w:rsidP="00621B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азке отразились многие мистические и масонские взгляды </w:t>
      </w:r>
      <w:r w:rsidR="008134D2">
        <w:rPr>
          <w:rFonts w:ascii="Times New Roman" w:hAnsi="Times New Roman" w:cs="Times New Roman"/>
          <w:sz w:val="28"/>
          <w:szCs w:val="28"/>
        </w:rPr>
        <w:t>автора.</w:t>
      </w:r>
    </w:p>
    <w:p w14:paraId="1AA1D704" w14:textId="56E20B7A" w:rsidR="000F3307" w:rsidRDefault="000F3307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lastRenderedPageBreak/>
        <w:t>Книга не раз появлялась в других форматах. Например, в 1975 по мотивам сказки был снят кукольный мультфильм «Чёрная курица». Позже, в 1980 году Виктором Гресем был снят одноимённый фильм. В 2018 году в РАМТе состоялась премьера спектакля «Чёрная курица».</w:t>
      </w:r>
    </w:p>
    <w:p w14:paraId="71EBD656" w14:textId="1FDA6A64" w:rsidR="000F3307" w:rsidRPr="00F229A0" w:rsidRDefault="009C36AC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675648" behindDoc="1" locked="0" layoutInCell="1" allowOverlap="1" wp14:anchorId="40EB6223" wp14:editId="1930448A">
            <wp:simplePos x="0" y="0"/>
            <wp:positionH relativeFrom="margin">
              <wp:align>center</wp:align>
            </wp:positionH>
            <wp:positionV relativeFrom="paragraph">
              <wp:posOffset>5708</wp:posOffset>
            </wp:positionV>
            <wp:extent cx="4064635" cy="4691380"/>
            <wp:effectExtent l="0" t="0" r="0" b="0"/>
            <wp:wrapTight wrapText="bothSides">
              <wp:wrapPolygon edited="0">
                <wp:start x="0" y="0"/>
                <wp:lineTo x="0" y="21489"/>
                <wp:lineTo x="21462" y="21489"/>
                <wp:lineTo x="2146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469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FFC18" w14:textId="4D61111D" w:rsidR="00BF6D52" w:rsidRDefault="00BF6D52" w:rsidP="005E709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94CBFA" w14:textId="77777777" w:rsidR="00BF6D52" w:rsidRDefault="00BF6D52" w:rsidP="005E709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2B27E16" w14:textId="77777777" w:rsidR="00BF6D52" w:rsidRDefault="00BF6D52" w:rsidP="005E709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135B10B" w14:textId="77777777" w:rsidR="00BF6D52" w:rsidRDefault="00BF6D52" w:rsidP="005E709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C4BD62F" w14:textId="58A5061F" w:rsidR="005E7098" w:rsidRDefault="005E7098" w:rsidP="005E709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E7098">
        <w:rPr>
          <w:rFonts w:ascii="Times New Roman" w:hAnsi="Times New Roman" w:cs="Times New Roman"/>
          <w:b/>
          <w:bCs/>
          <w:sz w:val="48"/>
          <w:szCs w:val="48"/>
        </w:rPr>
        <w:t>Чёрная курица, или Подземные жители</w:t>
      </w:r>
    </w:p>
    <w:p w14:paraId="65B47F6B" w14:textId="3D08CB9D" w:rsidR="005E7098" w:rsidRPr="005E7098" w:rsidRDefault="005E7098" w:rsidP="005E7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98">
        <w:rPr>
          <w:rFonts w:ascii="Times New Roman" w:hAnsi="Times New Roman" w:cs="Times New Roman"/>
          <w:sz w:val="28"/>
          <w:szCs w:val="28"/>
        </w:rPr>
        <w:t>Лет сорок тому назад, в С.-Петербурге на Васильевском Острове, жил-был содержатель мужского пансиона.</w:t>
      </w:r>
    </w:p>
    <w:p w14:paraId="58890AA7" w14:textId="3815F060" w:rsidR="005E7098" w:rsidRPr="005E7098" w:rsidRDefault="005E7098" w:rsidP="005E7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98">
        <w:rPr>
          <w:rFonts w:ascii="Times New Roman" w:hAnsi="Times New Roman" w:cs="Times New Roman"/>
          <w:sz w:val="28"/>
          <w:szCs w:val="28"/>
        </w:rPr>
        <w:t>В числе тридцати или сорока детей, обучавшихся в том пансионе, находился один мальчик, по имени Алеша, которому тогда было не более 9 или 10 лет. Родители его, жившие далеко-далеко от Петербурга, года за два перед тем привезли его в столицу, отдали в пансион и возвратились домой, заплатив учителю условленную плату за несколько лет вперед. Алеша был мальчик умненький, миленький, учился хорошо, и все его любили и ласкали.</w:t>
      </w:r>
    </w:p>
    <w:p w14:paraId="1C6AA042" w14:textId="4A875A6B" w:rsidR="005E7098" w:rsidRPr="005E7098" w:rsidRDefault="005E7098" w:rsidP="005E7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98">
        <w:rPr>
          <w:rFonts w:ascii="Times New Roman" w:hAnsi="Times New Roman" w:cs="Times New Roman"/>
          <w:sz w:val="28"/>
          <w:szCs w:val="28"/>
        </w:rPr>
        <w:t xml:space="preserve">Дни учения для него проходили скоро и приятно, но когда наставала суббота и все товарищи его спешили домой к родным, тогда Алеша горько чувствовал свое одиночество. Алеши кормил курочек, которые жили около забора в нарочно для них выстроенном домике и целый день играли и бегали на </w:t>
      </w:r>
      <w:r w:rsidRPr="005E7098">
        <w:rPr>
          <w:rFonts w:ascii="Times New Roman" w:hAnsi="Times New Roman" w:cs="Times New Roman"/>
          <w:sz w:val="28"/>
          <w:szCs w:val="28"/>
        </w:rPr>
        <w:lastRenderedPageBreak/>
        <w:t>дворе. Особенно любил черную хохлатую, названную Чернушкою. Чернушка была к нему ласковее других.</w:t>
      </w:r>
    </w:p>
    <w:p w14:paraId="4192B38E" w14:textId="6E65CBDF" w:rsidR="005E7098" w:rsidRPr="005E7098" w:rsidRDefault="005E7098" w:rsidP="005E7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98">
        <w:rPr>
          <w:rFonts w:ascii="Times New Roman" w:hAnsi="Times New Roman" w:cs="Times New Roman"/>
          <w:sz w:val="28"/>
          <w:szCs w:val="28"/>
        </w:rPr>
        <w:t>Однажды к празднику кухарка ловила курицу, и Алеша, бросившись ей на шею, не дал убить Чернушку. Отдал кухарке за это империал - золотую монету, подарок бабушки.</w:t>
      </w:r>
    </w:p>
    <w:p w14:paraId="33FF358A" w14:textId="538369CF" w:rsidR="005E7098" w:rsidRPr="005E7098" w:rsidRDefault="005E7098" w:rsidP="005E7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98">
        <w:rPr>
          <w:rFonts w:ascii="Times New Roman" w:hAnsi="Times New Roman" w:cs="Times New Roman"/>
          <w:sz w:val="28"/>
          <w:szCs w:val="28"/>
        </w:rPr>
        <w:t>После праздника лег спать, почти уснул, но услышал, как кто-то его зовет. К нему пришла чернушка и сказала человеческим голосом: поди за мною, я тебе покажу что-</w:t>
      </w:r>
      <w:r w:rsidR="005A28D1">
        <w:rPr>
          <w:rFonts w:ascii="Times New Roman" w:hAnsi="Times New Roman" w:cs="Times New Roman"/>
          <w:sz w:val="28"/>
          <w:szCs w:val="28"/>
        </w:rPr>
        <w:t>то</w:t>
      </w:r>
      <w:r w:rsidRPr="005E7098">
        <w:rPr>
          <w:rFonts w:ascii="Times New Roman" w:hAnsi="Times New Roman" w:cs="Times New Roman"/>
          <w:sz w:val="28"/>
          <w:szCs w:val="28"/>
        </w:rPr>
        <w:t xml:space="preserve"> хорошенькое. Одевайся скорее! И он смело последовал за нею. Из глаз ее выходили как будто лучи, которые освещали все вокруг них, хотя не так ярко, как маленькие свечки. Они прошли через переднюю.</w:t>
      </w:r>
    </w:p>
    <w:p w14:paraId="60B5B8A3" w14:textId="77F23C8D" w:rsidR="005E7098" w:rsidRPr="005E7098" w:rsidRDefault="005E7098" w:rsidP="005E7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98">
        <w:rPr>
          <w:rFonts w:ascii="Times New Roman" w:hAnsi="Times New Roman" w:cs="Times New Roman"/>
          <w:sz w:val="28"/>
          <w:szCs w:val="28"/>
        </w:rPr>
        <w:t>- Дверь заперта ключом, - сказал Алеша; но курочка ему не отвечала: она хлопнула крыльями, и дверь сама собою отворилась.</w:t>
      </w:r>
    </w:p>
    <w:p w14:paraId="36792653" w14:textId="1CB6CE4B" w:rsidR="005E7098" w:rsidRPr="005E7098" w:rsidRDefault="005E7098" w:rsidP="005E7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98">
        <w:rPr>
          <w:rFonts w:ascii="Times New Roman" w:hAnsi="Times New Roman" w:cs="Times New Roman"/>
          <w:sz w:val="28"/>
          <w:szCs w:val="28"/>
        </w:rPr>
        <w:t>Потом, про</w:t>
      </w:r>
      <w:r w:rsidR="005A28D1">
        <w:rPr>
          <w:rFonts w:ascii="Times New Roman" w:hAnsi="Times New Roman" w:cs="Times New Roman"/>
          <w:sz w:val="28"/>
          <w:szCs w:val="28"/>
        </w:rPr>
        <w:t>йдя</w:t>
      </w:r>
      <w:r w:rsidRPr="005E7098">
        <w:rPr>
          <w:rFonts w:ascii="Times New Roman" w:hAnsi="Times New Roman" w:cs="Times New Roman"/>
          <w:sz w:val="28"/>
          <w:szCs w:val="28"/>
        </w:rPr>
        <w:t xml:space="preserve"> через сени, обратились они к комнатам, где жили столетние старушки-голландки. Алеша никогда у них не бывал. Курочка опять хлопнула крыльями, и дверь в старушкины покои отворилась. Прошли во вторую комнату, и Алеша увидел в золотой клетке серого попугая. Чернушка сказала ничего не трогать.</w:t>
      </w:r>
    </w:p>
    <w:p w14:paraId="60C00136" w14:textId="14F028EE" w:rsidR="005E7098" w:rsidRPr="005E7098" w:rsidRDefault="005E7098" w:rsidP="005E7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98">
        <w:rPr>
          <w:rFonts w:ascii="Times New Roman" w:hAnsi="Times New Roman" w:cs="Times New Roman"/>
          <w:sz w:val="28"/>
          <w:szCs w:val="28"/>
        </w:rPr>
        <w:t xml:space="preserve">Проходя мимо кошки, Алеша попросил у нее лапки... Вдруг она громко замяукала, попугай нахохлился и начал громко кричать: "Дуррак! </w:t>
      </w:r>
      <w:r w:rsidR="005A28D1">
        <w:rPr>
          <w:rFonts w:ascii="Times New Roman" w:hAnsi="Times New Roman" w:cs="Times New Roman"/>
          <w:sz w:val="28"/>
          <w:szCs w:val="28"/>
        </w:rPr>
        <w:t>Д</w:t>
      </w:r>
      <w:r w:rsidRPr="005E7098">
        <w:rPr>
          <w:rFonts w:ascii="Times New Roman" w:hAnsi="Times New Roman" w:cs="Times New Roman"/>
          <w:sz w:val="28"/>
          <w:szCs w:val="28"/>
        </w:rPr>
        <w:t>уррак!" Чернушка поспешно удалилась, и Алеша побежал за нею, дверь вслед за ними сильно захлопнулась...</w:t>
      </w:r>
    </w:p>
    <w:p w14:paraId="5E955BA8" w14:textId="5CB7F54E" w:rsidR="005A28D1" w:rsidRDefault="005E7098" w:rsidP="005E7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98">
        <w:rPr>
          <w:rFonts w:ascii="Times New Roman" w:hAnsi="Times New Roman" w:cs="Times New Roman"/>
          <w:sz w:val="28"/>
          <w:szCs w:val="28"/>
        </w:rPr>
        <w:t xml:space="preserve">Вдруг вошли они в залу. По обеим сторонам висели на стенах рыцари в блестящих латах. Чернушка шла впереди на цыпочках и Алеше велела следовать за собою тихонько- тихонько... В конце залы была большая дверь. Лишь только они подошли к ней, как соскочили со стен два рыцаря и бросились на черную курицу. Чернушка подняла хохол, распустила крылья и вдруг сделалась большая-большая, выше рыцарей, и начала с ними сражаться! Рыцари сильно на нее наступали, а она защищалась крыльями и носом. Алеше сделалось страшно, сердце в нем сильно затрепетало, и он упал в обморок. </w:t>
      </w:r>
    </w:p>
    <w:p w14:paraId="3778C6EB" w14:textId="77777777" w:rsidR="005A28D1" w:rsidRDefault="005E7098" w:rsidP="005E7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98">
        <w:rPr>
          <w:rFonts w:ascii="Times New Roman" w:hAnsi="Times New Roman" w:cs="Times New Roman"/>
          <w:sz w:val="28"/>
          <w:szCs w:val="28"/>
        </w:rPr>
        <w:t>На следующую ночь опять пришла Чернушка. Опять пошли, но в этот раз Алеша уже ничего не трогал. Вошли они в другую залу. Чернушка ушла. Тут вошло множество маленьких людей, ростом не более как с пол-аршина, в нарядных разноцветных платьях. Они не замечали Алеши. Затем вошел король. За то, что Алеша спас его министра, Алеша теперь знал урок, не уча. Король ему дал конопляную семечку. И просил ничего никому про них не рассказывать.</w:t>
      </w:r>
    </w:p>
    <w:p w14:paraId="35EB3A2A" w14:textId="184A9CDC" w:rsidR="005A28D1" w:rsidRDefault="005E7098" w:rsidP="005A28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98">
        <w:rPr>
          <w:rFonts w:ascii="Times New Roman" w:hAnsi="Times New Roman" w:cs="Times New Roman"/>
          <w:sz w:val="28"/>
          <w:szCs w:val="28"/>
        </w:rPr>
        <w:t xml:space="preserve">Начались классы, и Алеша знал любой урок. Чернушка не приходила. Алеша сначала стыдился, а потом привык. Притом Алеша сделался страшный </w:t>
      </w:r>
      <w:r w:rsidRPr="005E7098">
        <w:rPr>
          <w:rFonts w:ascii="Times New Roman" w:hAnsi="Times New Roman" w:cs="Times New Roman"/>
          <w:sz w:val="28"/>
          <w:szCs w:val="28"/>
        </w:rPr>
        <w:lastRenderedPageBreak/>
        <w:t xml:space="preserve">шалун. Однажды учитель, не зная, что с ним делать, задал ему выучить наизусть страниц двадцать к другому утру и надеялся, что он, по крайней мере, в этот день будет смирнее. Но Алеша в этот день нарочно шалил более обыкновенного. На следующий день не мог выговорить ни слова, потому что </w:t>
      </w:r>
      <w:r w:rsidR="005A28D1">
        <w:rPr>
          <w:rFonts w:ascii="Times New Roman" w:hAnsi="Times New Roman" w:cs="Times New Roman"/>
          <w:sz w:val="28"/>
          <w:szCs w:val="28"/>
        </w:rPr>
        <w:t>потерял семечко</w:t>
      </w:r>
      <w:r w:rsidRPr="005E7098">
        <w:rPr>
          <w:rFonts w:ascii="Times New Roman" w:hAnsi="Times New Roman" w:cs="Times New Roman"/>
          <w:sz w:val="28"/>
          <w:szCs w:val="28"/>
        </w:rPr>
        <w:t xml:space="preserve">. Его отвели в спальню и сказали выучить урок. Но к обеду Алеша еще не знал урок. Его опять там оставили. К ночи появилась Чернушка и вернула ему зерно, но просила исправиться. На следующий день </w:t>
      </w:r>
      <w:r w:rsidR="005A28D1">
        <w:rPr>
          <w:rFonts w:ascii="Times New Roman" w:hAnsi="Times New Roman" w:cs="Times New Roman"/>
          <w:sz w:val="28"/>
          <w:szCs w:val="28"/>
        </w:rPr>
        <w:t xml:space="preserve">он </w:t>
      </w:r>
      <w:r w:rsidRPr="005E7098">
        <w:rPr>
          <w:rFonts w:ascii="Times New Roman" w:hAnsi="Times New Roman" w:cs="Times New Roman"/>
          <w:sz w:val="28"/>
          <w:szCs w:val="28"/>
        </w:rPr>
        <w:t xml:space="preserve">ответил урок. Учитель спросил, когда Алеша выучил урок. Алеша растерялся, велели принести розги. Учитель сказал, что не будет пороть, если Алеша </w:t>
      </w:r>
      <w:r w:rsidR="005A28D1">
        <w:rPr>
          <w:rFonts w:ascii="Times New Roman" w:hAnsi="Times New Roman" w:cs="Times New Roman"/>
          <w:sz w:val="28"/>
          <w:szCs w:val="28"/>
        </w:rPr>
        <w:t>признается</w:t>
      </w:r>
      <w:r w:rsidRPr="005E7098">
        <w:rPr>
          <w:rFonts w:ascii="Times New Roman" w:hAnsi="Times New Roman" w:cs="Times New Roman"/>
          <w:sz w:val="28"/>
          <w:szCs w:val="28"/>
        </w:rPr>
        <w:t xml:space="preserve">, когда выучил урок. И Алеша все рассказал, забыв про обещание, данное подземельному королю и его министру. Учитель не поверил, и Алешу высекли. </w:t>
      </w:r>
    </w:p>
    <w:p w14:paraId="2F3364EC" w14:textId="217A0453" w:rsidR="00290A3C" w:rsidRPr="00D50218" w:rsidRDefault="005A28D1" w:rsidP="00D502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п</w:t>
      </w:r>
      <w:r w:rsidR="005E7098" w:rsidRPr="005E7098">
        <w:rPr>
          <w:rFonts w:ascii="Times New Roman" w:hAnsi="Times New Roman" w:cs="Times New Roman"/>
          <w:sz w:val="28"/>
          <w:szCs w:val="28"/>
        </w:rPr>
        <w:t>ришла Чернушка попрощаться. Она была закована цепью. Сказала, что народу теперь придется переселиться далеко. Попросила Алешу еще раз исправиться. Министр пожал Алеше руку и скрылся под соседнюю кровать. На другой день поутру у Алеши была горячка. Недель через шесть Алеша выздоровел и старался быть послушным, добрым, скромным и прилежным. Все его снова полюбили и стали ласкать, и он сделался примером для своих товарищей, хотя уже и не мог выучить наизусть двадцать печатных страниц вдруг, которых, впрочем, ему и не задавали.</w:t>
      </w:r>
    </w:p>
    <w:p w14:paraId="5AC15FFF" w14:textId="2E4574DE" w:rsidR="00B2486B" w:rsidRDefault="006F715C" w:rsidP="00290A3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 к тексту:</w:t>
      </w:r>
    </w:p>
    <w:p w14:paraId="39A13932" w14:textId="3D954778" w:rsidR="006F715C" w:rsidRPr="006F715C" w:rsidRDefault="006F715C" w:rsidP="006F71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тношение автора к главному герою?</w:t>
      </w:r>
    </w:p>
    <w:p w14:paraId="63C9B91A" w14:textId="049F0517" w:rsidR="0014679D" w:rsidRDefault="0014679D" w:rsidP="00D05E28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1" locked="0" layoutInCell="1" allowOverlap="1" wp14:anchorId="63D5F132" wp14:editId="1A53EF38">
            <wp:simplePos x="0" y="0"/>
            <wp:positionH relativeFrom="margin">
              <wp:align>left</wp:align>
            </wp:positionH>
            <wp:positionV relativeFrom="paragraph">
              <wp:posOffset>12863</wp:posOffset>
            </wp:positionV>
            <wp:extent cx="2172335" cy="2856865"/>
            <wp:effectExtent l="0" t="0" r="0" b="635"/>
            <wp:wrapTight wrapText="bothSides">
              <wp:wrapPolygon edited="0">
                <wp:start x="0" y="0"/>
                <wp:lineTo x="0" y="21461"/>
                <wp:lineTo x="21404" y="21461"/>
                <wp:lineTo x="2140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62" cy="291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E28">
        <w:rPr>
          <w:rFonts w:ascii="Times New Roman" w:hAnsi="Times New Roman" w:cs="Times New Roman"/>
          <w:i/>
          <w:iCs/>
          <w:sz w:val="40"/>
          <w:szCs w:val="40"/>
        </w:rPr>
        <w:t>Ганс Христиан Андерсен</w:t>
      </w:r>
    </w:p>
    <w:p w14:paraId="26EAEA01" w14:textId="4CCF0AFD" w:rsidR="00D05E28" w:rsidRPr="00D05E28" w:rsidRDefault="00621BE2" w:rsidP="00D05E28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(1805-1875)</w:t>
      </w:r>
    </w:p>
    <w:p w14:paraId="3F3A4CFF" w14:textId="77777777" w:rsidR="00D50218" w:rsidRDefault="00D50218" w:rsidP="00D502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ая информация:</w:t>
      </w:r>
    </w:p>
    <w:p w14:paraId="0EB8D305" w14:textId="3A363323" w:rsidR="008134D2" w:rsidRDefault="008134D2" w:rsidP="00621B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сказка.</w:t>
      </w:r>
    </w:p>
    <w:p w14:paraId="39E271F3" w14:textId="019A1233" w:rsidR="00D50218" w:rsidRPr="00621BE2" w:rsidRDefault="008134D2" w:rsidP="00621B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была написана в декабре 1844 года.</w:t>
      </w:r>
    </w:p>
    <w:p w14:paraId="6FEA5798" w14:textId="3F4D21D4" w:rsidR="00D05E28" w:rsidRPr="00D05E28" w:rsidRDefault="000F3307" w:rsidP="00D05E28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о интересно</w:t>
      </w:r>
      <w:r w:rsidR="00D05E28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464FF2DE" w14:textId="77606E9A" w:rsidR="00D05E28" w:rsidRPr="00D05E28" w:rsidRDefault="00D05E28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E28">
        <w:rPr>
          <w:rFonts w:ascii="Times New Roman" w:hAnsi="Times New Roman" w:cs="Times New Roman"/>
          <w:sz w:val="28"/>
          <w:szCs w:val="28"/>
        </w:rPr>
        <w:t xml:space="preserve">Андерсен сочинял сказки не только детям, но и взрослым, а поэтому его огорчало, когда </w:t>
      </w:r>
      <w:r w:rsidR="00CA066C">
        <w:rPr>
          <w:rFonts w:ascii="Times New Roman" w:hAnsi="Times New Roman" w:cs="Times New Roman"/>
          <w:sz w:val="28"/>
          <w:szCs w:val="28"/>
        </w:rPr>
        <w:t>его</w:t>
      </w:r>
      <w:r w:rsidRPr="00D05E28">
        <w:rPr>
          <w:rFonts w:ascii="Times New Roman" w:hAnsi="Times New Roman" w:cs="Times New Roman"/>
          <w:sz w:val="28"/>
          <w:szCs w:val="28"/>
        </w:rPr>
        <w:t xml:space="preserve"> называли детским сказочником.</w:t>
      </w:r>
    </w:p>
    <w:p w14:paraId="04250784" w14:textId="6D58584D" w:rsidR="00D05E28" w:rsidRPr="00D05E28" w:rsidRDefault="00D05E28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E28">
        <w:rPr>
          <w:rFonts w:ascii="Times New Roman" w:hAnsi="Times New Roman" w:cs="Times New Roman"/>
          <w:sz w:val="28"/>
          <w:szCs w:val="28"/>
        </w:rPr>
        <w:t>Сказочник любил движение, а поэтому за годы своей жизни ему пришлось совершить около 29 больших путешествий.</w:t>
      </w:r>
    </w:p>
    <w:p w14:paraId="23446339" w14:textId="30400E20" w:rsidR="00D05E28" w:rsidRDefault="00D05E28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E28">
        <w:rPr>
          <w:rFonts w:ascii="Times New Roman" w:hAnsi="Times New Roman" w:cs="Times New Roman"/>
          <w:sz w:val="28"/>
          <w:szCs w:val="28"/>
        </w:rPr>
        <w:t>Есть премии Ганса Христиана Андерсена.</w:t>
      </w:r>
    </w:p>
    <w:p w14:paraId="4C9C994A" w14:textId="77777777" w:rsidR="00690119" w:rsidRPr="00290A3C" w:rsidRDefault="00690119" w:rsidP="00EA4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lastRenderedPageBreak/>
        <w:t>Именно эта сказка вдохновила писательницу Туве Янссон на создание «Волшебной зимы».</w:t>
      </w:r>
    </w:p>
    <w:p w14:paraId="2EB17DEE" w14:textId="1F09CDE4" w:rsidR="00690119" w:rsidRDefault="008134D2" w:rsidP="00EA4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одных датских преданиях смерть часто называли Ледяной Девой. </w:t>
      </w:r>
      <w:r w:rsidR="00690119" w:rsidRPr="00290A3C">
        <w:rPr>
          <w:rFonts w:ascii="Times New Roman" w:hAnsi="Times New Roman" w:cs="Times New Roman"/>
          <w:sz w:val="28"/>
          <w:szCs w:val="28"/>
        </w:rPr>
        <w:t>Образ Ледяной Де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19" w:rsidRPr="00290A3C">
        <w:rPr>
          <w:rFonts w:ascii="Times New Roman" w:hAnsi="Times New Roman" w:cs="Times New Roman"/>
          <w:sz w:val="28"/>
          <w:szCs w:val="28"/>
        </w:rPr>
        <w:t>появляется и в других странах. В Японии, например это Юки-онна, а в России – Морена.</w:t>
      </w:r>
    </w:p>
    <w:p w14:paraId="562C6936" w14:textId="7833ACFB" w:rsidR="008134D2" w:rsidRPr="00290A3C" w:rsidRDefault="008134D2" w:rsidP="00EA4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ские времена издания сказки попадали под цензуру – вырезались упоминания о Христе, молитвах и псалмах, бабушка вместо Евангелия читала детям обычную сказку.</w:t>
      </w:r>
    </w:p>
    <w:p w14:paraId="6A38E954" w14:textId="3A1678CF" w:rsidR="00690119" w:rsidRDefault="00690119" w:rsidP="00EA4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>Существует множество экранизаций «Снежной королевы», и наиболее известные из них, это фильм «Тайна Снежной королевы» и мультфильм «Холодное сердц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A9FAB" w14:textId="0B257060" w:rsidR="000F3307" w:rsidRDefault="009C36AC" w:rsidP="0014679D">
      <w:pPr>
        <w:tabs>
          <w:tab w:val="left" w:pos="16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2FCAF8F" wp14:editId="1B9FA461">
            <wp:simplePos x="0" y="0"/>
            <wp:positionH relativeFrom="margin">
              <wp:align>center</wp:align>
            </wp:positionH>
            <wp:positionV relativeFrom="paragraph">
              <wp:posOffset>23444</wp:posOffset>
            </wp:positionV>
            <wp:extent cx="3458210" cy="2516505"/>
            <wp:effectExtent l="0" t="0" r="8890" b="0"/>
            <wp:wrapTight wrapText="bothSides">
              <wp:wrapPolygon edited="0">
                <wp:start x="0" y="0"/>
                <wp:lineTo x="0" y="21420"/>
                <wp:lineTo x="21537" y="21420"/>
                <wp:lineTo x="2153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5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0ECAB" w14:textId="502AD0C7" w:rsidR="0014679D" w:rsidRDefault="0014679D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983C23" w14:textId="0C47B607" w:rsidR="0014679D" w:rsidRDefault="0014679D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1EDD92" w14:textId="5926F843" w:rsidR="0014679D" w:rsidRDefault="0014679D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F1475" w14:textId="2890987C" w:rsidR="0014679D" w:rsidRDefault="0014679D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368791" w14:textId="1CFB9A33" w:rsidR="0014679D" w:rsidRDefault="0014679D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745CE" w14:textId="5E1DE147" w:rsidR="0014679D" w:rsidRDefault="0014679D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BD7A2" w14:textId="77777777" w:rsidR="0014679D" w:rsidRPr="00D05E28" w:rsidRDefault="0014679D" w:rsidP="000F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09047" w14:textId="2CD5DB22" w:rsidR="00290A3C" w:rsidRDefault="00290A3C" w:rsidP="00290A3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Снежная королева</w:t>
      </w:r>
    </w:p>
    <w:p w14:paraId="7D63BD6F" w14:textId="77777777" w:rsidR="00290A3C" w:rsidRPr="00290A3C" w:rsidRDefault="00290A3C" w:rsidP="00290A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>Жил-был злой тролль. Однажды он смастерил такое зеркало, в котором всё доброе и прекрасное уменьшалось донельзя, а всё негодное и безобразное выступало ещё ярче и казалось ещё хуже. Тролля это ужасно потешало, а его ученики бегали повсюду с зеркалом. Наконец они решили взобраться на небо и посмеяться над самим Творцом. Они поднимались всё выше и выше, и вдруг зеркало выпало и разбилось на множество осколков. Осколки разлетелись по белу свету. Одни стали попадать людям в глаза, и человек видел в каждой вещи только плохое, а другие попали людям в сердце, и сердце превращалось в кусок льда. Злой тролль видел всё это и хохотал.</w:t>
      </w:r>
    </w:p>
    <w:p w14:paraId="766755CA" w14:textId="77777777" w:rsidR="00290A3C" w:rsidRPr="00290A3C" w:rsidRDefault="00290A3C" w:rsidP="00290A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>В большом городе жили по соседству двое бедных детей — Кай и Герда. Они любили друг друга как брат и сестра. Обе семьи выращивали цветы, и дети любили сидеть возле кустов с розами.</w:t>
      </w:r>
    </w:p>
    <w:p w14:paraId="755319FF" w14:textId="77777777" w:rsidR="00290A3C" w:rsidRPr="00290A3C" w:rsidRDefault="00290A3C" w:rsidP="00290A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 xml:space="preserve">Однажды, сидя возле кустов и читая книгу, Кай вскрикнул: ему что-то попало в глаз и кольнуло в сердце. Это были осколки дьявольского зеркала. </w:t>
      </w:r>
      <w:r w:rsidRPr="00290A3C">
        <w:rPr>
          <w:rFonts w:ascii="Times New Roman" w:hAnsi="Times New Roman" w:cs="Times New Roman"/>
          <w:sz w:val="28"/>
          <w:szCs w:val="28"/>
        </w:rPr>
        <w:lastRenderedPageBreak/>
        <w:t>Теперь сердце Кая превратилось в кусок льда, и он начал всё видеть в искажённом виде. Прекрасные розы ему стали казаться гадкими, а взрослых он передразнивал и грубил им.</w:t>
      </w:r>
    </w:p>
    <w:p w14:paraId="10192FF8" w14:textId="77777777" w:rsidR="00290A3C" w:rsidRPr="00290A3C" w:rsidRDefault="00290A3C" w:rsidP="00290A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>Наступила зима. Однажды Кай пошёл на большую площадь кататься на санках. Внезапно там появилась ослепительная женщина в белом на больших санках — Снежная королева. Кай привязал к её санкам свои и покатил. Вскоре они выехали за ворота города. Снежная королева завернула Кая в свою шубу, поцеловала мальчика, и он забыл про Герду и всех домашних.</w:t>
      </w:r>
    </w:p>
    <w:p w14:paraId="3151F8F6" w14:textId="77777777" w:rsidR="00290A3C" w:rsidRPr="00290A3C" w:rsidRDefault="00290A3C" w:rsidP="00290A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>Когда Кай не вернулся домой, Герда много плакала. Она не верила, что Кай умер, и отправилась на его поиски. По дороге девочка попала к старушке-чародейке, у которой был чудесный сад. Чары старушки заставили Герду забыть обо всём, и она осталась в доме с чудесным садом, где всегда было лето. Но однажды девочка увидела розы, которые напомнили ей о доме, и всё вспомнила. Она спросила цветы в саду, видели ли они Кая под землёй. Получив отрицательный ответ, Герда поняла, что Кай жив.</w:t>
      </w:r>
    </w:p>
    <w:p w14:paraId="30C8D43A" w14:textId="77777777" w:rsidR="00290A3C" w:rsidRPr="00290A3C" w:rsidRDefault="00290A3C" w:rsidP="00290A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>Вскоре Герда встретила большого ворона. У ворона была невеста, которая жила во дворце. От неё ворон узнал, что принцесса, большая умница, выходит замуж. Вороны описали внешность жениха, и Герда решила, что это и есть Кай.</w:t>
      </w:r>
    </w:p>
    <w:p w14:paraId="23828D43" w14:textId="77777777" w:rsidR="00290A3C" w:rsidRPr="00290A3C" w:rsidRDefault="00290A3C" w:rsidP="00290A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>С помощью ворона и его невесты Герда проникла во дворец, но жених принцессы оказался не Каем. Выслушав историю девочки, принцесса подарила ей золотую карету с кучером и слугами, новые башмачки и красивую одежду.</w:t>
      </w:r>
    </w:p>
    <w:p w14:paraId="62721529" w14:textId="77777777" w:rsidR="00290A3C" w:rsidRPr="00290A3C" w:rsidRDefault="00290A3C" w:rsidP="00290A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>В лесу на Герду напали разбойники. Они убили кучера и слуг, девочку взяли в плен. Маленькая разбойница, дочка атаманши, оставила Герду у себя. Она показала Герде свой зверинец, в котором были Северный олень из Лапландии и лесные голуби. Услышав историю Герды, лесные голуби сказали, что видели Кая в санках Снежной королевы по дороге в Лапландию. Маленькая разбойница отпустила Герду вместе с Северным оленем на его родину.</w:t>
      </w:r>
    </w:p>
    <w:p w14:paraId="74DC29B0" w14:textId="3D727DD2" w:rsidR="00290A3C" w:rsidRPr="00290A3C" w:rsidRDefault="00290A3C" w:rsidP="00B248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>Северный олень привёз девочку к старой лапландке, которая дала письмо к старой финке, живущей возле царства Снежной королевы. Финка сказала, что пока у Кая в сердце и в глазу осколки зеркала, он не будет прежним, но Герда растопит лёд силой своего невинного детского сердца. В царство Снежной королевы Герда пришла одна, Северный олень не мог её туда сопровожда</w:t>
      </w:r>
      <w:r w:rsidR="00B2486B">
        <w:rPr>
          <w:rFonts w:ascii="Times New Roman" w:hAnsi="Times New Roman" w:cs="Times New Roman"/>
          <w:sz w:val="28"/>
          <w:szCs w:val="28"/>
        </w:rPr>
        <w:t>ть.</w:t>
      </w:r>
    </w:p>
    <w:p w14:paraId="3D3837CE" w14:textId="77777777" w:rsidR="00290A3C" w:rsidRPr="00290A3C" w:rsidRDefault="00290A3C" w:rsidP="00290A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t>Посиневший от холода, но не чувствующий его из-за поцелуя Снежной королевы, Кай складывал из льдинок различные фигуры. Он хотел сложить слово «вечность», тогда Снежная королева подарила бы ему весь свет и пару новых коньков. Герда бросилась к Каю и горячими слезами растопила лёд. Кай заплакал, и осколок выпал из его глаза.</w:t>
      </w:r>
    </w:p>
    <w:p w14:paraId="142ECD90" w14:textId="6784BB2B" w:rsidR="00B2486B" w:rsidRDefault="00290A3C" w:rsidP="00B248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3C">
        <w:rPr>
          <w:rFonts w:ascii="Times New Roman" w:hAnsi="Times New Roman" w:cs="Times New Roman"/>
          <w:sz w:val="28"/>
          <w:szCs w:val="28"/>
        </w:rPr>
        <w:lastRenderedPageBreak/>
        <w:t>Кай с Гердой вернулись домой. По дороге они встретили Северного оленя и выпили молоко его молодой жены, отогрелись у финки, посетили лапландку. В лесу они встретили молодую разбойницу, которая рассказала о том, что ворон умер, и ворона осталась вдовой. Разбойница обещала при возможности навестить их. А дома их ждали два куста, усыпанных прекрасными розами.</w:t>
      </w:r>
    </w:p>
    <w:p w14:paraId="6A0D3EA7" w14:textId="7A9628D3" w:rsidR="006F715C" w:rsidRDefault="006F715C" w:rsidP="006F71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 к тексту:</w:t>
      </w:r>
    </w:p>
    <w:p w14:paraId="6DA92E58" w14:textId="1DC8B561" w:rsidR="006F715C" w:rsidRPr="006F715C" w:rsidRDefault="006F715C" w:rsidP="00B248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сновная мысль текста?</w:t>
      </w:r>
    </w:p>
    <w:p w14:paraId="7DCED570" w14:textId="02DF1943" w:rsidR="0014679D" w:rsidRDefault="0014679D" w:rsidP="00290A3C">
      <w:pPr>
        <w:jc w:val="both"/>
        <w:rPr>
          <w:rFonts w:ascii="Times New Roman" w:hAnsi="Times New Roman" w:cs="Times New Roman"/>
          <w:sz w:val="144"/>
          <w:szCs w:val="144"/>
        </w:rPr>
      </w:pPr>
    </w:p>
    <w:p w14:paraId="3C31B27E" w14:textId="5671E565" w:rsidR="0014679D" w:rsidRPr="009C36AC" w:rsidRDefault="0014679D" w:rsidP="00290A3C">
      <w:pPr>
        <w:jc w:val="both"/>
        <w:rPr>
          <w:rFonts w:ascii="Times New Roman" w:hAnsi="Times New Roman" w:cs="Times New Roman"/>
          <w:sz w:val="96"/>
          <w:szCs w:val="96"/>
        </w:rPr>
      </w:pPr>
    </w:p>
    <w:p w14:paraId="6A7A2A75" w14:textId="77777777" w:rsidR="009C36AC" w:rsidRPr="0014679D" w:rsidRDefault="009C36AC" w:rsidP="00290A3C">
      <w:pPr>
        <w:jc w:val="both"/>
        <w:rPr>
          <w:rFonts w:ascii="Times New Roman" w:hAnsi="Times New Roman" w:cs="Times New Roman"/>
          <w:sz w:val="144"/>
          <w:szCs w:val="144"/>
        </w:rPr>
      </w:pPr>
    </w:p>
    <w:p w14:paraId="5E5331A1" w14:textId="3C440949" w:rsidR="003A35EE" w:rsidRDefault="003A35EE" w:rsidP="003A35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точники</w:t>
      </w:r>
    </w:p>
    <w:p w14:paraId="2A4E3B95" w14:textId="6DC464E4" w:rsidR="007F56EE" w:rsidRDefault="007F56EE" w:rsidP="007F56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353">
        <w:rPr>
          <w:rFonts w:ascii="Times New Roman" w:hAnsi="Times New Roman" w:cs="Times New Roman"/>
          <w:b/>
          <w:bCs/>
          <w:sz w:val="24"/>
          <w:szCs w:val="24"/>
        </w:rPr>
        <w:t>Интересные факты о сказках:</w:t>
      </w:r>
    </w:p>
    <w:p w14:paraId="225F7298" w14:textId="776DFB01" w:rsidR="00EA4C65" w:rsidRDefault="00EA4C65" w:rsidP="007F5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А. Рыбаков «Язычество Древней Руси»</w:t>
      </w:r>
    </w:p>
    <w:p w14:paraId="51433E69" w14:textId="278E6645" w:rsidR="00EA4C65" w:rsidRDefault="00EA4C65" w:rsidP="007F56EE">
      <w:pPr>
        <w:jc w:val="both"/>
        <w:rPr>
          <w:rFonts w:ascii="Times New Roman" w:hAnsi="Times New Roman" w:cs="Times New Roman"/>
          <w:sz w:val="24"/>
          <w:szCs w:val="24"/>
        </w:rPr>
      </w:pPr>
      <w:r w:rsidRPr="00EA4C65">
        <w:rPr>
          <w:rFonts w:ascii="Times New Roman" w:hAnsi="Times New Roman" w:cs="Times New Roman"/>
          <w:sz w:val="24"/>
          <w:szCs w:val="24"/>
        </w:rPr>
        <w:t>Литература 5 класс учебник для общеобразовательных организаций в двух частях под редакцией В.Ф. Чертова</w:t>
      </w:r>
    </w:p>
    <w:p w14:paraId="1CF636D1" w14:textId="5DA25B97" w:rsidR="00A44D94" w:rsidRPr="00EA4C65" w:rsidRDefault="00A44D94" w:rsidP="007F5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Г. Лазутин «Поэтика русского фольклора»</w:t>
      </w:r>
    </w:p>
    <w:p w14:paraId="13897905" w14:textId="178B8C47" w:rsidR="007F56EE" w:rsidRPr="00B35353" w:rsidRDefault="000921F9" w:rsidP="007F56EE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28" w:history="1">
        <w:r w:rsidR="007F56EE" w:rsidRPr="00B35353">
          <w:rPr>
            <w:rStyle w:val="a7"/>
            <w:rFonts w:ascii="Times New Roman" w:hAnsi="Times New Roman" w:cs="Times New Roman"/>
            <w:sz w:val="24"/>
            <w:szCs w:val="24"/>
          </w:rPr>
          <w:t>http://readly.ru/book/87813/facts/</w:t>
        </w:r>
      </w:hyperlink>
    </w:p>
    <w:p w14:paraId="3C2DAF99" w14:textId="6FE1EE26" w:rsidR="007F56EE" w:rsidRPr="00B35353" w:rsidRDefault="000921F9" w:rsidP="007F56EE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29" w:anchor="cite_note-1" w:history="1">
        <w:r w:rsidR="007F56EE" w:rsidRPr="00B35353">
          <w:rPr>
            <w:rStyle w:val="a7"/>
            <w:rFonts w:ascii="Times New Roman" w:hAnsi="Times New Roman" w:cs="Times New Roman"/>
            <w:sz w:val="24"/>
            <w:szCs w:val="24"/>
          </w:rPr>
          <w:t>http://wikiredia.ru/wiki/%D0%A6%D0%B0%D1%80%D0%B5%D0%B2%D0%BD%D0%B0_%D0%9B%D1%8F%D0%B3%D1%83%D1%88%D0%BA%D0%B0#cite_note-1</w:t>
        </w:r>
      </w:hyperlink>
    </w:p>
    <w:p w14:paraId="698300EC" w14:textId="77777777" w:rsidR="00517515" w:rsidRPr="00B35353" w:rsidRDefault="000921F9" w:rsidP="0051751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517515" w:rsidRPr="00B35353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%D0%9A%D0%B0%D1%88%D0%B0_%D0%B8%D0%B7_%D1%82%D0%BE%D0%BF%D0%BE%D1%80%D0%B0</w:t>
        </w:r>
      </w:hyperlink>
    </w:p>
    <w:p w14:paraId="5FD89CA5" w14:textId="77777777" w:rsidR="00517515" w:rsidRPr="00B35353" w:rsidRDefault="000921F9" w:rsidP="0051751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517515" w:rsidRPr="00B35353">
          <w:rPr>
            <w:rStyle w:val="a7"/>
            <w:rFonts w:ascii="Times New Roman" w:hAnsi="Times New Roman" w:cs="Times New Roman"/>
            <w:sz w:val="24"/>
            <w:szCs w:val="24"/>
          </w:rPr>
          <w:t>http://wikiredia.ru/wiki/%D0%A2%D0%B5%D1%80%D0%B5%D0%BC%D0%BE%D0%BA_(%D1%81%D0%BA%D0%B0%D0%B7%D0%BA%D0%B0)</w:t>
        </w:r>
      </w:hyperlink>
    </w:p>
    <w:p w14:paraId="497A2935" w14:textId="0D6397E0" w:rsidR="00517515" w:rsidRPr="00B35353" w:rsidRDefault="000921F9" w:rsidP="007F56EE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32" w:history="1">
        <w:r w:rsidR="00517515" w:rsidRPr="00B35353">
          <w:rPr>
            <w:rStyle w:val="a7"/>
            <w:rFonts w:ascii="Times New Roman" w:hAnsi="Times New Roman" w:cs="Times New Roman"/>
            <w:sz w:val="24"/>
            <w:szCs w:val="24"/>
          </w:rPr>
          <w:t>https://allinteresting.ru/hozjajka-mednoj-gory/</w:t>
        </w:r>
      </w:hyperlink>
    </w:p>
    <w:p w14:paraId="40C613F0" w14:textId="2893D244" w:rsidR="00517515" w:rsidRPr="00B35353" w:rsidRDefault="000921F9" w:rsidP="007F56EE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33" w:history="1">
        <w:r w:rsidR="00517515" w:rsidRPr="00B35353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%D0%A1%D0%BA%D0%B0%D0%B7%D0%BA%D0%B0_%D0%BE_%D0%BC%D1%91%D1%80%D1%82%D0%B2%D0%BE%D0%B9_%D1%86%D0%B0%D1%80%D0%B5%D0%B2%D0%BD%D0%B5_%D0%B8_%D0%BE_%D1%81%D0%B5%D0%BC%D0%B8_%D0%B1%D0%BE%D0%B3%D0%B0%D1%82%D1%8B%D1%80%D1%8F%D1%85</w:t>
        </w:r>
      </w:hyperlink>
    </w:p>
    <w:p w14:paraId="07CAADCC" w14:textId="77777777" w:rsidR="00517515" w:rsidRPr="00B35353" w:rsidRDefault="000921F9" w:rsidP="007F56EE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34" w:history="1">
        <w:r w:rsidR="00517515" w:rsidRPr="00B35353">
          <w:rPr>
            <w:rStyle w:val="a7"/>
            <w:rFonts w:ascii="Times New Roman" w:hAnsi="Times New Roman" w:cs="Times New Roman"/>
            <w:sz w:val="24"/>
            <w:szCs w:val="24"/>
          </w:rPr>
          <w:t>http://readly.ru/book/62576/facts/</w:t>
        </w:r>
      </w:hyperlink>
    </w:p>
    <w:p w14:paraId="332A9424" w14:textId="1C3E8F99" w:rsidR="00517515" w:rsidRPr="00B35353" w:rsidRDefault="000921F9" w:rsidP="007F56EE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35" w:anchor="%D0%98%D1%81%D1%82%D0%BE%D1%80%D0%B8%D1%8F_%D1%81%D0%BE%D0%B7%D0%B4%D0%B0%D0%BD%D0%B8%D1%8F" w:history="1">
        <w:r w:rsidR="00517515" w:rsidRPr="00B35353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%D0%A7%D1%91%D1%80%D0%BD%D0%B0%D1%8F_%D0%BA%D1%83%D1%80%D0%B8%D1%86%D0%B0,_%D0%B8%D0%BB%D0%B8_%D0%9F%D0%BE%D0%B4%D0%B7%D0%B5%D0%BC%D0%BD%D1%8B%D0%B5_%D0%B6%D0%B8%D1%82%D0%B5%D0%BB%D0%B8#%D0%98%D1%81%D1%82%D0%BE%D1%80%D0%B8%D1%8F_%D1%81%D0%BE%D0%B7%D0%B4%D0%B0%D0%BD%D0%B8%D1%8F</w:t>
        </w:r>
      </w:hyperlink>
    </w:p>
    <w:p w14:paraId="7C599A49" w14:textId="3A028421" w:rsidR="00517515" w:rsidRPr="00B35353" w:rsidRDefault="000921F9" w:rsidP="007F56EE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36" w:history="1">
        <w:r w:rsidR="00517515" w:rsidRPr="00B35353">
          <w:rPr>
            <w:rStyle w:val="a7"/>
            <w:rFonts w:ascii="Times New Roman" w:hAnsi="Times New Roman" w:cs="Times New Roman"/>
            <w:sz w:val="24"/>
            <w:szCs w:val="24"/>
          </w:rPr>
          <w:t>https://nochdobra.com/snezhnaya-koroleva-istoriya-izvestnoj-skazki/</w:t>
        </w:r>
      </w:hyperlink>
    </w:p>
    <w:p w14:paraId="232EBA81" w14:textId="3D8E86D4" w:rsidR="00517515" w:rsidRPr="00B35353" w:rsidRDefault="00517515" w:rsidP="007F56EE">
      <w:pPr>
        <w:jc w:val="both"/>
        <w:rPr>
          <w:rStyle w:val="a7"/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B35353">
        <w:rPr>
          <w:rStyle w:val="a7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Интересные факты об Авторах:</w:t>
      </w:r>
    </w:p>
    <w:p w14:paraId="402DB83B" w14:textId="5C25DB67" w:rsidR="00517515" w:rsidRPr="00B35353" w:rsidRDefault="000921F9" w:rsidP="00517515">
      <w:pPr>
        <w:spacing w:after="0" w:line="276" w:lineRule="auto"/>
        <w:ind w:right="910"/>
        <w:rPr>
          <w:rFonts w:ascii="Times New Roman" w:eastAsia="Arial" w:hAnsi="Times New Roman" w:cs="Times New Roman"/>
          <w:color w:val="252525"/>
          <w:sz w:val="24"/>
          <w:szCs w:val="24"/>
        </w:rPr>
      </w:pPr>
      <w:hyperlink r:id="rId37" w:history="1">
        <w:r w:rsidR="00517515" w:rsidRPr="00B35353">
          <w:rPr>
            <w:rStyle w:val="a7"/>
            <w:rFonts w:ascii="Times New Roman" w:eastAsia="Arial" w:hAnsi="Times New Roman" w:cs="Times New Roman"/>
            <w:sz w:val="24"/>
            <w:szCs w:val="24"/>
          </w:rPr>
          <w:t>http://xn--80aexocohdp.xn--p1ai/12-%D0%B8%D0%BD%D1%82%D0%B5%D1%80%D0%B5%D1%81%D0%BD%D1%8B%D1%85-%D1%84%D0%B0%D0%BA%D1%82%D0%BE%D0%B2-%D0%BE-%D0%BF%D0%B0%D0%B2%D0%BB%D0%B5-%D0%B1%D0%B0%D0%B6%D0%BE%D0%B2%D0%B5/</w:t>
        </w:r>
      </w:hyperlink>
    </w:p>
    <w:p w14:paraId="01AE40CA" w14:textId="4737B7B4" w:rsidR="00517515" w:rsidRPr="00B35353" w:rsidRDefault="000921F9" w:rsidP="00517515">
      <w:pPr>
        <w:spacing w:after="0" w:line="276" w:lineRule="auto"/>
        <w:ind w:right="910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517515" w:rsidRPr="00B35353">
          <w:rPr>
            <w:rStyle w:val="a7"/>
            <w:rFonts w:ascii="Times New Roman" w:hAnsi="Times New Roman" w:cs="Times New Roman"/>
            <w:sz w:val="24"/>
            <w:szCs w:val="24"/>
          </w:rPr>
          <w:t>http://xn--80aexocohdp.xn--p1ai/12-%D0%B8%D0%BD%D1%82%D0%B5%D1%80%D0%B5%D1%81%D0%BD%D1%8B%D1%85-%D1%84%D0%B0%D0%BA%D1%82%D0%BE%D0%B2-%D0%BE-%D0%BC%D0%B0%D1%80%D1%88%D0%B0%D0%BA%D0%B5/</w:t>
        </w:r>
      </w:hyperlink>
    </w:p>
    <w:p w14:paraId="47F2195A" w14:textId="3CC1FB49" w:rsidR="00517515" w:rsidRPr="00B35353" w:rsidRDefault="000921F9" w:rsidP="00517515">
      <w:pPr>
        <w:spacing w:after="0" w:line="276" w:lineRule="auto"/>
        <w:ind w:right="91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517515" w:rsidRPr="00B35353">
          <w:rPr>
            <w:rStyle w:val="a7"/>
            <w:rFonts w:ascii="Times New Roman" w:hAnsi="Times New Roman" w:cs="Times New Roman"/>
            <w:sz w:val="24"/>
            <w:szCs w:val="24"/>
          </w:rPr>
          <w:t>http://xn--80aexocohdp.xn--p1ai/20-%D0%B8%D0%BD%D1%82%D0%B5%D1%80%D0%B5%D1%81%D0%BD%D1%8B%D1%85-%D1%84%D0%B0%D0%BA%D1%82%D0%BE%D0%B2-%D0%BE-%D0%BF%D1%83%D1%88%D0%BA%D0%B8%D0%BD%D0%B5/</w:t>
        </w:r>
      </w:hyperlink>
    </w:p>
    <w:p w14:paraId="78D206D8" w14:textId="1C32BE43" w:rsidR="00517515" w:rsidRPr="00B35353" w:rsidRDefault="000921F9" w:rsidP="00517515">
      <w:pPr>
        <w:spacing w:after="0" w:line="276" w:lineRule="auto"/>
        <w:ind w:right="910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517515" w:rsidRPr="00B35353">
          <w:rPr>
            <w:rStyle w:val="a7"/>
            <w:rFonts w:ascii="Times New Roman" w:hAnsi="Times New Roman" w:cs="Times New Roman"/>
            <w:sz w:val="24"/>
            <w:szCs w:val="24"/>
          </w:rPr>
          <w:t>http://xn--80aexocohdp.xn--p1ai/30-%D1%84%D0%B0%D0%BA%D1%82%D0%BE%D0%B2-%D0%BE-%D0%B2%D0%B0%D1%81%D0%B8%D0%BB%D0%B8%D0%B8-%D0%B6%D1%83%D0%BA%D0%BE%D0%B2%D1%81%D0%BA%D0%BE%D0%BC/</w:t>
        </w:r>
      </w:hyperlink>
    </w:p>
    <w:p w14:paraId="50EF21EC" w14:textId="2229C0BC" w:rsidR="00517515" w:rsidRPr="00B35353" w:rsidRDefault="000921F9" w:rsidP="00517515">
      <w:pPr>
        <w:spacing w:after="0" w:line="276" w:lineRule="auto"/>
        <w:ind w:right="910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517515" w:rsidRPr="00B35353">
          <w:rPr>
            <w:rStyle w:val="a7"/>
            <w:rFonts w:ascii="Times New Roman" w:hAnsi="Times New Roman" w:cs="Times New Roman"/>
            <w:sz w:val="24"/>
            <w:szCs w:val="24"/>
          </w:rPr>
          <w:t>http://xn--80aexocohdp.xn--p1ai/15-%D0%B8%D0%BD%D1%82%D0%B5%D1%80%D0%B5%D1%81%D0%BD%D1%8B%D1%85-%D1%84%D0%B0%D0%BA%D1%82%D0%BE%D0%B2-%D0%BE%D0%B1-%D0%B0-%D0%BF%D0%BE%D0%B3%D0%BE%D1%80%D0%B5%D0%BB%D1%8C%D1%81%D0%BA%D0%BE%D0%BC/</w:t>
        </w:r>
      </w:hyperlink>
    </w:p>
    <w:p w14:paraId="377E8E8B" w14:textId="4CED206B" w:rsidR="00517515" w:rsidRPr="00B35353" w:rsidRDefault="000921F9" w:rsidP="00517515">
      <w:pPr>
        <w:spacing w:after="0" w:line="276" w:lineRule="auto"/>
        <w:ind w:right="910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B35353" w:rsidRPr="00B35353">
          <w:rPr>
            <w:rStyle w:val="a7"/>
            <w:rFonts w:ascii="Times New Roman" w:hAnsi="Times New Roman" w:cs="Times New Roman"/>
            <w:sz w:val="24"/>
            <w:szCs w:val="24"/>
          </w:rPr>
          <w:t>https://100-faktov.ru/80-faktov-iz-zhizni-gansa-xristiana-andersena/</w:t>
        </w:r>
      </w:hyperlink>
    </w:p>
    <w:p w14:paraId="77090F94" w14:textId="77777777" w:rsidR="00517515" w:rsidRPr="00517515" w:rsidRDefault="00517515" w:rsidP="00517515">
      <w:pPr>
        <w:spacing w:after="0" w:line="276" w:lineRule="auto"/>
        <w:ind w:left="106" w:right="910"/>
        <w:rPr>
          <w:sz w:val="28"/>
          <w:szCs w:val="28"/>
        </w:rPr>
      </w:pPr>
    </w:p>
    <w:sectPr w:rsidR="00517515" w:rsidRPr="00517515" w:rsidSect="00F96476">
      <w:headerReference w:type="default" r:id="rId43"/>
      <w:footerReference w:type="default" r:id="rId4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EF212" w14:textId="77777777" w:rsidR="000921F9" w:rsidRDefault="000921F9" w:rsidP="00931045">
      <w:pPr>
        <w:spacing w:after="0" w:line="240" w:lineRule="auto"/>
      </w:pPr>
      <w:r>
        <w:separator/>
      </w:r>
    </w:p>
  </w:endnote>
  <w:endnote w:type="continuationSeparator" w:id="0">
    <w:p w14:paraId="7F7736C8" w14:textId="77777777" w:rsidR="000921F9" w:rsidRDefault="000921F9" w:rsidP="0093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58432770"/>
      <w:docPartObj>
        <w:docPartGallery w:val="Page Numbers (Bottom of Page)"/>
        <w:docPartUnique/>
      </w:docPartObj>
    </w:sdtPr>
    <w:sdtEndPr/>
    <w:sdtContent>
      <w:p w14:paraId="033C7865" w14:textId="66C9F4B4" w:rsidR="002A44AA" w:rsidRPr="00931045" w:rsidRDefault="002A44AA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-</w:t>
        </w:r>
        <w:r w:rsidRPr="00931045">
          <w:rPr>
            <w:rFonts w:ascii="Times New Roman" w:hAnsi="Times New Roman" w:cs="Times New Roman"/>
          </w:rPr>
          <w:fldChar w:fldCharType="begin"/>
        </w:r>
        <w:r w:rsidRPr="00931045">
          <w:rPr>
            <w:rFonts w:ascii="Times New Roman" w:hAnsi="Times New Roman" w:cs="Times New Roman"/>
          </w:rPr>
          <w:instrText>PAGE   \* MERGEFORMAT</w:instrText>
        </w:r>
        <w:r w:rsidRPr="00931045">
          <w:rPr>
            <w:rFonts w:ascii="Times New Roman" w:hAnsi="Times New Roman" w:cs="Times New Roman"/>
          </w:rPr>
          <w:fldChar w:fldCharType="separate"/>
        </w:r>
        <w:r w:rsidR="00672312">
          <w:rPr>
            <w:rFonts w:ascii="Times New Roman" w:hAnsi="Times New Roman" w:cs="Times New Roman"/>
            <w:noProof/>
          </w:rPr>
          <w:t>3</w:t>
        </w:r>
        <w:r w:rsidRPr="00931045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-</w:t>
        </w:r>
      </w:p>
    </w:sdtContent>
  </w:sdt>
  <w:p w14:paraId="5E83D0CD" w14:textId="77777777" w:rsidR="002A44AA" w:rsidRDefault="002A44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007E3" w14:textId="77777777" w:rsidR="000921F9" w:rsidRDefault="000921F9" w:rsidP="00931045">
      <w:pPr>
        <w:spacing w:after="0" w:line="240" w:lineRule="auto"/>
      </w:pPr>
      <w:r>
        <w:separator/>
      </w:r>
    </w:p>
  </w:footnote>
  <w:footnote w:type="continuationSeparator" w:id="0">
    <w:p w14:paraId="2989ED88" w14:textId="77777777" w:rsidR="000921F9" w:rsidRDefault="000921F9" w:rsidP="0093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E4BCC" w14:textId="794C05A9" w:rsidR="002A44AA" w:rsidRPr="00931045" w:rsidRDefault="002A44AA">
    <w:pPr>
      <w:pStyle w:val="a3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Митяева Ева</w:t>
    </w:r>
    <w:r w:rsidRPr="00931045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Pr="00931045">
      <w:rPr>
        <w:rFonts w:ascii="Times New Roman" w:hAnsi="Times New Roman" w:cs="Times New Roman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sz w:val="18"/>
        <w:szCs w:val="18"/>
      </w:rPr>
      <w:t>Стаскевич Кс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45"/>
    <w:rsid w:val="00003C02"/>
    <w:rsid w:val="000921F9"/>
    <w:rsid w:val="000D746F"/>
    <w:rsid w:val="000F3307"/>
    <w:rsid w:val="000F6B0C"/>
    <w:rsid w:val="00145715"/>
    <w:rsid w:val="0014679D"/>
    <w:rsid w:val="001764C6"/>
    <w:rsid w:val="002532D1"/>
    <w:rsid w:val="002675C0"/>
    <w:rsid w:val="002706DB"/>
    <w:rsid w:val="00290A3C"/>
    <w:rsid w:val="002A44AA"/>
    <w:rsid w:val="002F1A82"/>
    <w:rsid w:val="00326CCE"/>
    <w:rsid w:val="003563F1"/>
    <w:rsid w:val="00374CFB"/>
    <w:rsid w:val="00382691"/>
    <w:rsid w:val="003A35EE"/>
    <w:rsid w:val="003A4704"/>
    <w:rsid w:val="003E2C89"/>
    <w:rsid w:val="00421456"/>
    <w:rsid w:val="00426ABB"/>
    <w:rsid w:val="004615E1"/>
    <w:rsid w:val="004A7BF3"/>
    <w:rsid w:val="004E4C0B"/>
    <w:rsid w:val="005169F6"/>
    <w:rsid w:val="00517515"/>
    <w:rsid w:val="00543B66"/>
    <w:rsid w:val="005543B2"/>
    <w:rsid w:val="005A28D1"/>
    <w:rsid w:val="005E030D"/>
    <w:rsid w:val="005E7098"/>
    <w:rsid w:val="00621BE2"/>
    <w:rsid w:val="00672312"/>
    <w:rsid w:val="00690119"/>
    <w:rsid w:val="006F715C"/>
    <w:rsid w:val="00715EC6"/>
    <w:rsid w:val="007A6A76"/>
    <w:rsid w:val="007B1F03"/>
    <w:rsid w:val="007C4834"/>
    <w:rsid w:val="007E6E4A"/>
    <w:rsid w:val="007F1CF3"/>
    <w:rsid w:val="007F3B2D"/>
    <w:rsid w:val="007F56EE"/>
    <w:rsid w:val="008134D2"/>
    <w:rsid w:val="00876074"/>
    <w:rsid w:val="008E7804"/>
    <w:rsid w:val="00931045"/>
    <w:rsid w:val="00932191"/>
    <w:rsid w:val="009400FE"/>
    <w:rsid w:val="009C36AC"/>
    <w:rsid w:val="00A30A08"/>
    <w:rsid w:val="00A44D94"/>
    <w:rsid w:val="00A67ACD"/>
    <w:rsid w:val="00AB5D47"/>
    <w:rsid w:val="00AE509C"/>
    <w:rsid w:val="00B22B43"/>
    <w:rsid w:val="00B2486B"/>
    <w:rsid w:val="00B35353"/>
    <w:rsid w:val="00B52BDB"/>
    <w:rsid w:val="00B8736D"/>
    <w:rsid w:val="00B94FAE"/>
    <w:rsid w:val="00BD50FB"/>
    <w:rsid w:val="00BF6D52"/>
    <w:rsid w:val="00C76E2E"/>
    <w:rsid w:val="00CA066C"/>
    <w:rsid w:val="00CE3E04"/>
    <w:rsid w:val="00CE43D0"/>
    <w:rsid w:val="00CF2E68"/>
    <w:rsid w:val="00D05E28"/>
    <w:rsid w:val="00D406B5"/>
    <w:rsid w:val="00D50218"/>
    <w:rsid w:val="00DB5BF6"/>
    <w:rsid w:val="00DD3595"/>
    <w:rsid w:val="00DE5191"/>
    <w:rsid w:val="00E56F1C"/>
    <w:rsid w:val="00E6004E"/>
    <w:rsid w:val="00EA4C65"/>
    <w:rsid w:val="00EC316F"/>
    <w:rsid w:val="00F229A0"/>
    <w:rsid w:val="00F370CD"/>
    <w:rsid w:val="00F40604"/>
    <w:rsid w:val="00F502E7"/>
    <w:rsid w:val="00F96476"/>
    <w:rsid w:val="00FA3BAE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0B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045"/>
  </w:style>
  <w:style w:type="paragraph" w:styleId="a5">
    <w:name w:val="footer"/>
    <w:basedOn w:val="a"/>
    <w:link w:val="a6"/>
    <w:uiPriority w:val="99"/>
    <w:unhideWhenUsed/>
    <w:rsid w:val="0093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045"/>
  </w:style>
  <w:style w:type="character" w:styleId="a7">
    <w:name w:val="Hyperlink"/>
    <w:basedOn w:val="a0"/>
    <w:uiPriority w:val="99"/>
    <w:unhideWhenUsed/>
    <w:rsid w:val="003A47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56EE"/>
    <w:rPr>
      <w:color w:val="605E5C"/>
      <w:shd w:val="clear" w:color="auto" w:fill="E1DFDD"/>
    </w:rPr>
  </w:style>
  <w:style w:type="character" w:customStyle="1" w:styleId="line">
    <w:name w:val="line"/>
    <w:basedOn w:val="a0"/>
    <w:rsid w:val="007F1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045"/>
  </w:style>
  <w:style w:type="paragraph" w:styleId="a5">
    <w:name w:val="footer"/>
    <w:basedOn w:val="a"/>
    <w:link w:val="a6"/>
    <w:uiPriority w:val="99"/>
    <w:unhideWhenUsed/>
    <w:rsid w:val="0093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045"/>
  </w:style>
  <w:style w:type="character" w:styleId="a7">
    <w:name w:val="Hyperlink"/>
    <w:basedOn w:val="a0"/>
    <w:uiPriority w:val="99"/>
    <w:unhideWhenUsed/>
    <w:rsid w:val="003A47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56EE"/>
    <w:rPr>
      <w:color w:val="605E5C"/>
      <w:shd w:val="clear" w:color="auto" w:fill="E1DFDD"/>
    </w:rPr>
  </w:style>
  <w:style w:type="character" w:customStyle="1" w:styleId="line">
    <w:name w:val="line"/>
    <w:basedOn w:val="a0"/>
    <w:rsid w:val="007F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xn--80aexocohdp.xn--p1ai/20-%D0%B8%D0%BD%D1%82%D0%B5%D1%80%D0%B5%D1%81%D0%BD%D1%8B%D1%85-%D1%84%D0%B0%D0%BA%D1%82%D0%BE%D0%B2-%D0%BE-%D0%BF%D1%83%D1%88%D0%BA%D0%B8%D0%BD%D0%B5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yperlink" Target="http://readly.ru/book/62576/facts/" TargetMode="External"/><Relationship Id="rId42" Type="http://schemas.openxmlformats.org/officeDocument/2006/relationships/hyperlink" Target="https://100-faktov.ru/80-faktov-iz-zhizni-gansa-xristiana-andersen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%D0%A1%D0%BA%D0%B0%D0%B7%D0%BA%D0%B0_%D0%BE_%D0%BC%D1%91%D1%80%D1%82%D0%B2%D0%BE%D0%B9_%D1%86%D0%B0%D1%80%D0%B5%D0%B2%D0%BD%D0%B5_%D0%B8_%D0%BE_%D1%81%D0%B5%D0%BC%D0%B8_%D0%B1%D0%BE%D0%B3%D0%B0%D1%82%D1%8B%D1%80%D1%8F%D1%85" TargetMode="External"/><Relationship Id="rId38" Type="http://schemas.openxmlformats.org/officeDocument/2006/relationships/hyperlink" Target="http://xn--80aexocohdp.xn--p1ai/12-%D0%B8%D0%BD%D1%82%D0%B5%D1%80%D0%B5%D1%81%D0%BD%D1%8B%D1%85-%D1%84%D0%B0%D0%BA%D1%82%D0%BE%D0%B2-%D0%BE-%D0%BC%D0%B0%D1%80%D1%88%D0%B0%D0%BA%D0%B5/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ikiredia.ru/wiki/%D0%A6%D0%B0%D1%80%D0%B5%D0%B2%D0%BD%D0%B0_%D0%9B%D1%8F%D0%B3%D1%83%D1%88%D0%BA%D0%B0" TargetMode="External"/><Relationship Id="rId41" Type="http://schemas.openxmlformats.org/officeDocument/2006/relationships/hyperlink" Target="http://xn--80aexocohdp.xn--p1ai/15-%D0%B8%D0%BD%D1%82%D0%B5%D1%80%D0%B5%D1%81%D0%BD%D1%8B%D1%85-%D1%84%D0%B0%D0%BA%D1%82%D0%BE%D0%B2-%D0%BE%D0%B1-%D0%B0-%D0%BF%D0%BE%D0%B3%D0%BE%D1%80%D0%B5%D0%BB%D1%8C%D1%81%D0%BA%D0%BE%D0%B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llinteresting.ru/hozjajka-mednoj-gory/" TargetMode="External"/><Relationship Id="rId37" Type="http://schemas.openxmlformats.org/officeDocument/2006/relationships/hyperlink" Target="http://xn--80aexocohdp.xn--p1ai/12-%D0%B8%D0%BD%D1%82%D0%B5%D1%80%D0%B5%D1%81%D0%BD%D1%8B%D1%85-%D1%84%D0%B0%D0%BA%D1%82%D0%BE%D0%B2-%D0%BE-%D0%BF%D0%B0%D0%B2%D0%BB%D0%B5-%D0%B1%D0%B0%D0%B6%D0%BE%D0%B2%D0%B5/" TargetMode="External"/><Relationship Id="rId40" Type="http://schemas.openxmlformats.org/officeDocument/2006/relationships/hyperlink" Target="http://xn--80aexocohdp.xn--p1ai/30-%D1%84%D0%B0%D0%BA%D1%82%D0%BE%D0%B2-%D0%BE-%D0%B2%D0%B0%D1%81%D0%B8%D0%BB%D0%B8%D0%B8-%D0%B6%D1%83%D0%BA%D0%BE%D0%B2%D1%81%D0%BA%D0%BE%D0%BC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readly.ru/book/87813/facts/" TargetMode="External"/><Relationship Id="rId36" Type="http://schemas.openxmlformats.org/officeDocument/2006/relationships/hyperlink" Target="https://nochdobra.com/snezhnaya-koroleva-istoriya-izvestnoj-skazk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ikiredia.ru/wiki/%D0%A2%D0%B5%D1%80%D0%B5%D0%BC%D0%BE%D0%BA_(%D1%81%D0%BA%D0%B0%D0%B7%D0%BA%D0%B0)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9A%D0%B0%D1%88%D0%B0_%D0%B8%D0%B7_%D1%82%D0%BE%D0%BF%D0%BE%D1%80%D0%B0" TargetMode="External"/><Relationship Id="rId35" Type="http://schemas.openxmlformats.org/officeDocument/2006/relationships/hyperlink" Target="https://ru.wikipedia.org/wiki/%D0%A7%D1%91%D1%80%D0%BD%D0%B0%D1%8F_%D0%BA%D1%83%D1%80%D0%B8%D1%86%D0%B0,_%D0%B8%D0%BB%D0%B8_%D0%9F%D0%BE%D0%B4%D0%B7%D0%B5%D0%BC%D0%BD%D1%8B%D0%B5_%D0%B6%D0%B8%D1%82%D0%B5%D0%BB%D0%B8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757F-75A8-48D0-AC4F-1068518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tas</dc:creator>
  <cp:lastModifiedBy>mitaevaeva7718@gmail.com</cp:lastModifiedBy>
  <cp:revision>2</cp:revision>
  <dcterms:created xsi:type="dcterms:W3CDTF">2021-01-15T12:52:00Z</dcterms:created>
  <dcterms:modified xsi:type="dcterms:W3CDTF">2021-01-15T12:52:00Z</dcterms:modified>
</cp:coreProperties>
</file>